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80" w:rightFromText="180" w:vertAnchor="text" w:horzAnchor="margin" w:tblpY="6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  <w:gridCol w:w="496"/>
      </w:tblGrid>
      <w:tr w:rsidR="007E2DAF" w:rsidRPr="0017474C" w14:paraId="09C1C855" w14:textId="77777777" w:rsidTr="00556C9F">
        <w:trPr>
          <w:trHeight w:val="360"/>
        </w:trPr>
        <w:tc>
          <w:tcPr>
            <w:tcW w:w="9639" w:type="dxa"/>
          </w:tcPr>
          <w:p w14:paraId="638C9424" w14:textId="7492931B" w:rsidR="007E2DAF" w:rsidRPr="0017474C" w:rsidRDefault="007E2DAF" w:rsidP="007E2DA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Г</w:t>
            </w:r>
            <w:r w:rsidR="00F94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426" w:type="dxa"/>
          </w:tcPr>
          <w:p w14:paraId="231C24F0" w14:textId="4548014F" w:rsidR="007E2DAF" w:rsidRPr="0017474C" w:rsidRDefault="00366D00" w:rsidP="007E2DAF">
            <w:pPr>
              <w:spacing w:after="0" w:line="360" w:lineRule="exact"/>
              <w:ind w:right="-318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41</w:t>
            </w:r>
          </w:p>
        </w:tc>
      </w:tr>
      <w:tr w:rsidR="007E2DAF" w:rsidRPr="0017474C" w14:paraId="2B7D2F14" w14:textId="77777777" w:rsidTr="00556C9F">
        <w:trPr>
          <w:trHeight w:val="360"/>
        </w:trPr>
        <w:tc>
          <w:tcPr>
            <w:tcW w:w="9639" w:type="dxa"/>
          </w:tcPr>
          <w:p w14:paraId="33017B48" w14:textId="4FD35C37" w:rsidR="007E2DAF" w:rsidRDefault="007E2DAF" w:rsidP="007E2DA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Д</w:t>
            </w:r>
            <w:r w:rsidR="00F94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tab w:relativeTo="margin" w:alignment="right" w:leader="dot"/>
            </w:r>
          </w:p>
          <w:p w14:paraId="0505FBA1" w14:textId="7A858A43" w:rsidR="007E2DAF" w:rsidRDefault="007E2DAF" w:rsidP="007E2DA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Е</w:t>
            </w:r>
            <w:r w:rsidR="00F94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tab w:relativeTo="margin" w:alignment="right" w:leader="dot"/>
            </w:r>
          </w:p>
          <w:p w14:paraId="11A238E0" w14:textId="701615D6" w:rsidR="007E2DAF" w:rsidRDefault="007E2DAF" w:rsidP="007E2DA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Ж</w:t>
            </w:r>
            <w:r w:rsidR="00F94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tab w:relativeTo="margin" w:alignment="right" w:leader="dot"/>
            </w:r>
          </w:p>
          <w:p w14:paraId="630ED87C" w14:textId="1A50A95B" w:rsidR="007E2DAF" w:rsidRDefault="007E2DAF" w:rsidP="007E2DA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И</w:t>
            </w:r>
            <w:r w:rsidR="00F94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tab w:relativeTo="margin" w:alignment="right" w:leader="dot"/>
            </w:r>
          </w:p>
          <w:p w14:paraId="6A2F20BF" w14:textId="237DD037" w:rsidR="007E2DAF" w:rsidRPr="0017474C" w:rsidRDefault="007E2DAF" w:rsidP="007E2DA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К</w:t>
            </w:r>
            <w:r w:rsidR="00F94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426" w:type="dxa"/>
          </w:tcPr>
          <w:p w14:paraId="4AC1B20D" w14:textId="1B55EC76" w:rsidR="007E2DAF" w:rsidRDefault="00366D00" w:rsidP="007E2DAF">
            <w:pPr>
              <w:spacing w:after="0" w:line="360" w:lineRule="exact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43</w:t>
            </w:r>
          </w:p>
          <w:p w14:paraId="7670C901" w14:textId="5E952014" w:rsidR="001C7048" w:rsidRDefault="00366D00" w:rsidP="007E2DAF">
            <w:pPr>
              <w:spacing w:after="0" w:line="360" w:lineRule="exact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4</w:t>
            </w:r>
            <w:r w:rsidR="0050472B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5</w:t>
            </w:r>
          </w:p>
          <w:p w14:paraId="1D1B6471" w14:textId="4D4021C0" w:rsidR="00366D00" w:rsidRDefault="0050472B" w:rsidP="007E2DAF">
            <w:pPr>
              <w:spacing w:after="0" w:line="360" w:lineRule="exact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48</w:t>
            </w:r>
          </w:p>
          <w:p w14:paraId="05EFBA90" w14:textId="77777777" w:rsidR="00366D00" w:rsidRDefault="00366D00" w:rsidP="007E2DAF">
            <w:pPr>
              <w:spacing w:after="0" w:line="360" w:lineRule="exact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53</w:t>
            </w:r>
          </w:p>
          <w:p w14:paraId="2D081E3F" w14:textId="7A54B94D" w:rsidR="00366D00" w:rsidRPr="0017474C" w:rsidRDefault="00366D00" w:rsidP="007E2DAF">
            <w:pPr>
              <w:spacing w:after="0" w:line="360" w:lineRule="exact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57</w:t>
            </w:r>
          </w:p>
        </w:tc>
      </w:tr>
      <w:tr w:rsidR="007E2DAF" w:rsidRPr="0017474C" w14:paraId="166F9ADA" w14:textId="77777777" w:rsidTr="00556C9F">
        <w:trPr>
          <w:trHeight w:val="360"/>
        </w:trPr>
        <w:tc>
          <w:tcPr>
            <w:tcW w:w="9639" w:type="dxa"/>
          </w:tcPr>
          <w:p w14:paraId="7C83E415" w14:textId="722D48BF" w:rsidR="007E2DAF" w:rsidRPr="0017474C" w:rsidRDefault="007E2DAF" w:rsidP="007E2DA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14:paraId="6AD20751" w14:textId="77777777" w:rsidR="007E2DAF" w:rsidRPr="0017474C" w:rsidRDefault="007E2DAF" w:rsidP="007E2DA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302CFB5" w14:textId="77777777" w:rsidR="00FC05A0" w:rsidRDefault="00FC05A0" w:rsidP="004F619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E56B4" w14:textId="77777777" w:rsidR="00FC05A0" w:rsidRDefault="00FC05A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6AF6FA" w14:textId="5DE72B8B" w:rsidR="00E4512D" w:rsidRDefault="00E4512D" w:rsidP="004F619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3919A0D" w14:textId="77777777" w:rsidR="00E4512D" w:rsidRPr="00A855F9" w:rsidRDefault="00E4512D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039AE" w14:textId="175515BD" w:rsidR="00C61068" w:rsidRPr="00C61068" w:rsidRDefault="00E4512D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068">
        <w:rPr>
          <w:rFonts w:ascii="Times New Roman" w:hAnsi="Times New Roman" w:cs="Times New Roman"/>
          <w:sz w:val="28"/>
          <w:szCs w:val="28"/>
        </w:rPr>
        <w:t>На учебной практике была поставлена задача</w:t>
      </w:r>
      <w:r w:rsidR="00D43A04">
        <w:rPr>
          <w:rFonts w:ascii="Times New Roman" w:hAnsi="Times New Roman" w:cs="Times New Roman"/>
          <w:sz w:val="28"/>
          <w:szCs w:val="28"/>
        </w:rPr>
        <w:t xml:space="preserve"> </w:t>
      </w:r>
      <w:r w:rsidRPr="00C61068">
        <w:rPr>
          <w:rFonts w:ascii="Times New Roman" w:hAnsi="Times New Roman" w:cs="Times New Roman"/>
          <w:sz w:val="28"/>
          <w:szCs w:val="28"/>
        </w:rPr>
        <w:t>разработать web-ресурс на тему:</w:t>
      </w:r>
      <w:r w:rsidR="00EE2FDC" w:rsidRPr="00C61068">
        <w:rPr>
          <w:rFonts w:ascii="Times New Roman" w:hAnsi="Times New Roman" w:cs="Times New Roman"/>
          <w:sz w:val="28"/>
          <w:szCs w:val="28"/>
        </w:rPr>
        <w:t xml:space="preserve"> </w:t>
      </w:r>
      <w:r w:rsidR="00C61068" w:rsidRPr="00C61068">
        <w:rPr>
          <w:rFonts w:ascii="Times New Roman" w:hAnsi="Times New Roman" w:cs="Times New Roman"/>
          <w:sz w:val="28"/>
          <w:szCs w:val="28"/>
        </w:rPr>
        <w:t xml:space="preserve">«Спортивная жизнь УО «Гродненский государственный политехнический колледж». </w:t>
      </w:r>
    </w:p>
    <w:p w14:paraId="28CBC886" w14:textId="64899290" w:rsidR="00D0403A" w:rsidRPr="00C61068" w:rsidRDefault="002E3446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AC">
        <w:rPr>
          <w:rFonts w:ascii="Times New Roman" w:hAnsi="Times New Roman" w:cs="Times New Roman"/>
          <w:sz w:val="28"/>
          <w:szCs w:val="28"/>
        </w:rPr>
        <w:t>Цель проекта – разработка web-ресурса, который</w:t>
      </w:r>
      <w:r w:rsidR="00776DC1" w:rsidRPr="00B768AC">
        <w:rPr>
          <w:rFonts w:ascii="Times New Roman" w:hAnsi="Times New Roman" w:cs="Times New Roman"/>
          <w:sz w:val="28"/>
          <w:szCs w:val="28"/>
        </w:rPr>
        <w:t xml:space="preserve"> познакомит</w:t>
      </w:r>
      <w:r w:rsidRPr="00B768AC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776DC1" w:rsidRPr="00B768AC">
        <w:rPr>
          <w:rFonts w:ascii="Times New Roman" w:hAnsi="Times New Roman" w:cs="Times New Roman"/>
          <w:sz w:val="28"/>
          <w:szCs w:val="28"/>
        </w:rPr>
        <w:t>ей</w:t>
      </w:r>
      <w:r w:rsidRPr="00B768AC">
        <w:rPr>
          <w:rFonts w:ascii="Times New Roman" w:hAnsi="Times New Roman" w:cs="Times New Roman"/>
          <w:sz w:val="28"/>
          <w:szCs w:val="28"/>
        </w:rPr>
        <w:t xml:space="preserve"> и </w:t>
      </w:r>
      <w:r w:rsidR="00D04DED" w:rsidRPr="00B768AC">
        <w:rPr>
          <w:rFonts w:ascii="Times New Roman" w:hAnsi="Times New Roman" w:cs="Times New Roman"/>
          <w:sz w:val="28"/>
          <w:szCs w:val="28"/>
        </w:rPr>
        <w:t>обучающи</w:t>
      </w:r>
      <w:r w:rsidR="00776DC1" w:rsidRPr="00B768AC">
        <w:rPr>
          <w:rFonts w:ascii="Times New Roman" w:hAnsi="Times New Roman" w:cs="Times New Roman"/>
          <w:sz w:val="28"/>
          <w:szCs w:val="28"/>
        </w:rPr>
        <w:t>хся с новостями спортивной жизн</w:t>
      </w:r>
      <w:r w:rsidR="00071380">
        <w:rPr>
          <w:rFonts w:ascii="Times New Roman" w:hAnsi="Times New Roman" w:cs="Times New Roman"/>
          <w:sz w:val="28"/>
          <w:szCs w:val="28"/>
        </w:rPr>
        <w:t>и</w:t>
      </w:r>
      <w:r w:rsidR="00776DC1" w:rsidRPr="00B768AC">
        <w:rPr>
          <w:rFonts w:ascii="Times New Roman" w:hAnsi="Times New Roman" w:cs="Times New Roman"/>
          <w:sz w:val="28"/>
          <w:szCs w:val="28"/>
        </w:rPr>
        <w:t xml:space="preserve"> Гродненского государственного политехнического колледжа,</w:t>
      </w:r>
      <w:r w:rsidRPr="00B768AC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Pr="00C61068">
        <w:rPr>
          <w:rFonts w:ascii="Times New Roman" w:hAnsi="Times New Roman" w:cs="Times New Roman"/>
          <w:sz w:val="28"/>
          <w:szCs w:val="28"/>
        </w:rPr>
        <w:t xml:space="preserve"> преподавателям хранить вс</w:t>
      </w:r>
      <w:r w:rsidR="003726E6">
        <w:rPr>
          <w:rFonts w:ascii="Times New Roman" w:hAnsi="Times New Roman" w:cs="Times New Roman"/>
          <w:sz w:val="28"/>
          <w:szCs w:val="28"/>
        </w:rPr>
        <w:t>ю</w:t>
      </w:r>
      <w:r w:rsidRPr="00C61068">
        <w:rPr>
          <w:rFonts w:ascii="Times New Roman" w:hAnsi="Times New Roman" w:cs="Times New Roman"/>
          <w:sz w:val="28"/>
          <w:szCs w:val="28"/>
        </w:rPr>
        <w:t xml:space="preserve"> </w:t>
      </w:r>
      <w:r w:rsidR="003726E6">
        <w:rPr>
          <w:rFonts w:ascii="Times New Roman" w:hAnsi="Times New Roman" w:cs="Times New Roman"/>
          <w:sz w:val="28"/>
          <w:szCs w:val="28"/>
        </w:rPr>
        <w:t>необходимую документацию</w:t>
      </w:r>
      <w:r w:rsidRPr="00C61068">
        <w:rPr>
          <w:rFonts w:ascii="Times New Roman" w:hAnsi="Times New Roman" w:cs="Times New Roman"/>
          <w:sz w:val="28"/>
          <w:szCs w:val="28"/>
        </w:rPr>
        <w:t xml:space="preserve"> </w:t>
      </w:r>
      <w:r w:rsidR="003726E6" w:rsidRPr="003726E6">
        <w:rPr>
          <w:rFonts w:ascii="Times New Roman" w:hAnsi="Times New Roman" w:cs="Times New Roman"/>
          <w:sz w:val="28"/>
          <w:szCs w:val="28"/>
        </w:rPr>
        <w:t>для</w:t>
      </w:r>
      <w:r w:rsidRPr="003726E6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3726E6">
        <w:rPr>
          <w:rFonts w:ascii="Times New Roman" w:hAnsi="Times New Roman" w:cs="Times New Roman"/>
          <w:sz w:val="28"/>
          <w:szCs w:val="28"/>
        </w:rPr>
        <w:t>ации</w:t>
      </w:r>
      <w:r w:rsidRPr="003726E6">
        <w:rPr>
          <w:rFonts w:ascii="Times New Roman" w:hAnsi="Times New Roman" w:cs="Times New Roman"/>
          <w:sz w:val="28"/>
          <w:szCs w:val="28"/>
        </w:rPr>
        <w:t xml:space="preserve"> </w:t>
      </w:r>
      <w:r w:rsidR="00264D38" w:rsidRPr="003726E6">
        <w:rPr>
          <w:rFonts w:ascii="Times New Roman" w:hAnsi="Times New Roman" w:cs="Times New Roman"/>
          <w:sz w:val="28"/>
          <w:szCs w:val="28"/>
        </w:rPr>
        <w:t>спортивны</w:t>
      </w:r>
      <w:r w:rsidR="003726E6">
        <w:rPr>
          <w:rFonts w:ascii="Times New Roman" w:hAnsi="Times New Roman" w:cs="Times New Roman"/>
          <w:sz w:val="28"/>
          <w:szCs w:val="28"/>
        </w:rPr>
        <w:t>х</w:t>
      </w:r>
      <w:r w:rsidR="00264D3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726E6">
        <w:rPr>
          <w:rFonts w:ascii="Times New Roman" w:hAnsi="Times New Roman" w:cs="Times New Roman"/>
          <w:sz w:val="28"/>
          <w:szCs w:val="28"/>
        </w:rPr>
        <w:t>й</w:t>
      </w:r>
      <w:r w:rsidRPr="00C61068">
        <w:rPr>
          <w:rFonts w:ascii="Times New Roman" w:hAnsi="Times New Roman" w:cs="Times New Roman"/>
          <w:sz w:val="28"/>
          <w:szCs w:val="28"/>
        </w:rPr>
        <w:t xml:space="preserve">, а </w:t>
      </w:r>
      <w:r w:rsidR="00116539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675807">
        <w:rPr>
          <w:rFonts w:ascii="Times New Roman" w:hAnsi="Times New Roman" w:cs="Times New Roman"/>
          <w:sz w:val="28"/>
          <w:szCs w:val="28"/>
        </w:rPr>
        <w:t>–</w:t>
      </w:r>
      <w:r w:rsidRPr="00C61068">
        <w:rPr>
          <w:rFonts w:ascii="Times New Roman" w:hAnsi="Times New Roman" w:cs="Times New Roman"/>
          <w:sz w:val="28"/>
          <w:szCs w:val="28"/>
        </w:rPr>
        <w:t xml:space="preserve"> изучать материал и </w:t>
      </w:r>
      <w:r w:rsidR="00264D38" w:rsidRPr="003726E6">
        <w:rPr>
          <w:rFonts w:ascii="Times New Roman" w:hAnsi="Times New Roman" w:cs="Times New Roman"/>
          <w:sz w:val="28"/>
          <w:szCs w:val="28"/>
        </w:rPr>
        <w:t>у</w:t>
      </w:r>
      <w:r w:rsidR="003726E6">
        <w:rPr>
          <w:rFonts w:ascii="Times New Roman" w:hAnsi="Times New Roman" w:cs="Times New Roman"/>
          <w:sz w:val="28"/>
          <w:szCs w:val="28"/>
        </w:rPr>
        <w:t>знавать</w:t>
      </w:r>
      <w:r w:rsidR="00264D38">
        <w:rPr>
          <w:rFonts w:ascii="Times New Roman" w:hAnsi="Times New Roman" w:cs="Times New Roman"/>
          <w:sz w:val="28"/>
          <w:szCs w:val="28"/>
        </w:rPr>
        <w:t xml:space="preserve"> </w:t>
      </w:r>
      <w:r w:rsidR="003726E6">
        <w:rPr>
          <w:rFonts w:ascii="Times New Roman" w:hAnsi="Times New Roman" w:cs="Times New Roman"/>
          <w:sz w:val="28"/>
          <w:szCs w:val="28"/>
        </w:rPr>
        <w:t>о</w:t>
      </w:r>
      <w:r w:rsidR="00264D38">
        <w:rPr>
          <w:rFonts w:ascii="Times New Roman" w:hAnsi="Times New Roman" w:cs="Times New Roman"/>
          <w:sz w:val="28"/>
          <w:szCs w:val="28"/>
        </w:rPr>
        <w:t xml:space="preserve"> спортивной жизни колледжа</w:t>
      </w:r>
      <w:r w:rsidRPr="00C61068">
        <w:rPr>
          <w:rFonts w:ascii="Times New Roman" w:hAnsi="Times New Roman" w:cs="Times New Roman"/>
          <w:sz w:val="28"/>
          <w:szCs w:val="28"/>
        </w:rPr>
        <w:t xml:space="preserve">. Web-ресурс будет иметь удобный и интуитивно понятный интерфейс, который позволит преподавателям и </w:t>
      </w:r>
      <w:r w:rsidR="00C95B3D">
        <w:rPr>
          <w:rFonts w:ascii="Times New Roman" w:hAnsi="Times New Roman" w:cs="Times New Roman"/>
          <w:sz w:val="28"/>
          <w:szCs w:val="28"/>
        </w:rPr>
        <w:t>учащимся</w:t>
      </w:r>
      <w:r w:rsidRPr="00C61068">
        <w:rPr>
          <w:rFonts w:ascii="Times New Roman" w:hAnsi="Times New Roman" w:cs="Times New Roman"/>
          <w:sz w:val="28"/>
          <w:szCs w:val="28"/>
        </w:rPr>
        <w:t xml:space="preserve"> легко находить нужн</w:t>
      </w:r>
      <w:r w:rsidR="00C95B3D">
        <w:rPr>
          <w:rFonts w:ascii="Times New Roman" w:hAnsi="Times New Roman" w:cs="Times New Roman"/>
          <w:sz w:val="28"/>
          <w:szCs w:val="28"/>
        </w:rPr>
        <w:t xml:space="preserve">ую информацию. </w:t>
      </w:r>
      <w:r w:rsidRPr="00C61068">
        <w:rPr>
          <w:rFonts w:ascii="Times New Roman" w:hAnsi="Times New Roman" w:cs="Times New Roman"/>
          <w:sz w:val="28"/>
          <w:szCs w:val="28"/>
        </w:rPr>
        <w:t xml:space="preserve">Ресурс будет поддерживать различные форматы файлов, включая текстовые документы, </w:t>
      </w:r>
      <w:r w:rsidR="00C95B3D">
        <w:rPr>
          <w:rFonts w:ascii="Times New Roman" w:hAnsi="Times New Roman" w:cs="Times New Roman"/>
          <w:sz w:val="28"/>
          <w:szCs w:val="28"/>
        </w:rPr>
        <w:t>фотографии и таблицы.</w:t>
      </w:r>
      <w:r w:rsidRPr="00C61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F3465" w14:textId="3CC259B9" w:rsidR="00E4512D" w:rsidRPr="00A855F9" w:rsidRDefault="00E4512D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5F9">
        <w:rPr>
          <w:rFonts w:ascii="Times New Roman" w:hAnsi="Times New Roman" w:cs="Times New Roman"/>
          <w:sz w:val="28"/>
          <w:szCs w:val="28"/>
        </w:rPr>
        <w:t>Далее привед</w:t>
      </w:r>
      <w:r w:rsidR="00D43A04">
        <w:rPr>
          <w:rFonts w:ascii="Times New Roman" w:hAnsi="Times New Roman" w:cs="Times New Roman"/>
          <w:sz w:val="28"/>
          <w:szCs w:val="28"/>
        </w:rPr>
        <w:t>ено</w:t>
      </w:r>
      <w:r w:rsidRPr="00A855F9">
        <w:rPr>
          <w:rFonts w:ascii="Times New Roman" w:hAnsi="Times New Roman" w:cs="Times New Roman"/>
          <w:sz w:val="28"/>
          <w:szCs w:val="28"/>
        </w:rPr>
        <w:t xml:space="preserve"> краткое описание разделов пояснительной записки.</w:t>
      </w:r>
    </w:p>
    <w:p w14:paraId="39DE77F2" w14:textId="362FB885" w:rsidR="00B46B3C" w:rsidRPr="00345B04" w:rsidRDefault="00B46B3C" w:rsidP="007E2DAF">
      <w:pPr>
        <w:pStyle w:val="af3"/>
        <w:spacing w:after="0" w:line="360" w:lineRule="exact"/>
        <w:ind w:firstLine="851"/>
        <w:jc w:val="both"/>
        <w:rPr>
          <w:rFonts w:cs="Times New Roman"/>
          <w:sz w:val="28"/>
          <w:szCs w:val="28"/>
        </w:rPr>
      </w:pPr>
      <w:r w:rsidRPr="00345B04">
        <w:rPr>
          <w:rFonts w:cs="Times New Roman"/>
          <w:sz w:val="28"/>
          <w:szCs w:val="28"/>
        </w:rPr>
        <w:t>Первы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оси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звание</w:t>
      </w:r>
      <w:r>
        <w:rPr>
          <w:rFonts w:cs="Times New Roman"/>
          <w:sz w:val="28"/>
          <w:szCs w:val="28"/>
        </w:rPr>
        <w:t xml:space="preserve"> «</w:t>
      </w:r>
      <w:r w:rsidRPr="00345B04">
        <w:rPr>
          <w:rFonts w:cs="Times New Roman"/>
          <w:sz w:val="28"/>
          <w:szCs w:val="28"/>
        </w:rPr>
        <w:t>Анализ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</w:t>
      </w:r>
      <w:r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е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знакомитьс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новк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отора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ключае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ебя: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сследовани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редметн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бласти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вленн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нструменты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работки</w:t>
      </w:r>
      <w:r>
        <w:rPr>
          <w:rFonts w:cs="Times New Roman"/>
          <w:sz w:val="28"/>
          <w:szCs w:val="28"/>
        </w:rPr>
        <w:t xml:space="preserve"> (</w:t>
      </w:r>
      <w:r w:rsidRPr="00696B2B">
        <w:rPr>
          <w:rFonts w:cs="Times New Roman"/>
          <w:sz w:val="28"/>
          <w:szCs w:val="28"/>
        </w:rPr>
        <w:t>будет рассмотрена среда, в которой создается данный проект</w:t>
      </w:r>
      <w:r>
        <w:rPr>
          <w:rFonts w:cs="Times New Roman"/>
          <w:sz w:val="28"/>
          <w:szCs w:val="28"/>
        </w:rPr>
        <w:t>)</w:t>
      </w:r>
      <w:r w:rsidRPr="00345B0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иаграмм</w:t>
      </w:r>
      <w:r>
        <w:rPr>
          <w:rFonts w:cs="Times New Roman"/>
          <w:sz w:val="28"/>
          <w:szCs w:val="28"/>
        </w:rPr>
        <w:t xml:space="preserve">у </w:t>
      </w:r>
      <w:r w:rsidRPr="00345B04">
        <w:rPr>
          <w:rFonts w:cs="Times New Roman"/>
          <w:sz w:val="28"/>
          <w:szCs w:val="28"/>
        </w:rPr>
        <w:t>Ганта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330138">
        <w:rPr>
          <w:rFonts w:cs="Times New Roman"/>
          <w:sz w:val="28"/>
          <w:szCs w:val="28"/>
        </w:rPr>
        <w:t>выбор модели жизненного цикла программного обеспечения</w:t>
      </w:r>
      <w:r>
        <w:rPr>
          <w:rFonts w:cs="Times New Roman"/>
          <w:sz w:val="28"/>
          <w:szCs w:val="28"/>
        </w:rPr>
        <w:t xml:space="preserve">. </w:t>
      </w:r>
      <w:r w:rsidRPr="00345B04">
        <w:rPr>
          <w:rFonts w:cs="Times New Roman"/>
          <w:sz w:val="28"/>
          <w:szCs w:val="28"/>
        </w:rPr>
        <w:t>Такж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это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узнать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ом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а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а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ешаетс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стояще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ремя.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с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ход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ыход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ож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буду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писаны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ерво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е.</w:t>
      </w:r>
      <w:r>
        <w:rPr>
          <w:rFonts w:cs="Times New Roman"/>
          <w:sz w:val="28"/>
          <w:szCs w:val="28"/>
        </w:rPr>
        <w:t xml:space="preserve"> </w:t>
      </w:r>
    </w:p>
    <w:p w14:paraId="26AC432D" w14:textId="26203D2A" w:rsidR="00B46B3C" w:rsidRPr="00345B04" w:rsidRDefault="00B46B3C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43A04" w:rsidRPr="00D43A04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345B04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5B04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нет-рес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фей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и.</w:t>
      </w:r>
    </w:p>
    <w:p w14:paraId="3999DB08" w14:textId="2C6779C7" w:rsidR="00B46B3C" w:rsidRPr="00345B04" w:rsidRDefault="00B46B3C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3A04" w:rsidRPr="0017474C">
        <w:rPr>
          <w:rFonts w:ascii="Times New Roman" w:hAnsi="Times New Roman" w:cs="Times New Roman"/>
          <w:noProof/>
          <w:color w:val="000000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тч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ъ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5074D" w14:textId="462961F0" w:rsidR="00B46B3C" w:rsidRDefault="00B46B3C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B3C">
        <w:rPr>
          <w:rFonts w:ascii="Times New Roman" w:hAnsi="Times New Roman" w:cs="Times New Roman"/>
          <w:sz w:val="28"/>
          <w:szCs w:val="28"/>
        </w:rPr>
        <w:t>Четвёртый раздел – «Тестирование». В нем будет описано полное и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тестирование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884">
        <w:rPr>
          <w:rFonts w:ascii="Times New Roman" w:hAnsi="Times New Roman" w:cs="Times New Roman"/>
          <w:sz w:val="28"/>
          <w:szCs w:val="28"/>
        </w:rPr>
        <w:t>Будут смоделированы все возмож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пользователя при работе с web-ресурсом, начиная от входа на сайт заканчивая закры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вкладки.</w:t>
      </w:r>
    </w:p>
    <w:p w14:paraId="3C9F12E6" w14:textId="7F3F3C57" w:rsidR="005F55B0" w:rsidRPr="000F1884" w:rsidRDefault="005F55B0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D43A04">
        <w:rPr>
          <w:rFonts w:ascii="Times New Roman" w:hAnsi="Times New Roman" w:cs="Times New Roman"/>
          <w:noProof/>
          <w:color w:val="000000"/>
          <w:sz w:val="28"/>
          <w:szCs w:val="28"/>
        </w:rPr>
        <w:t>Руководство пользователя</w:t>
      </w:r>
      <w:r w:rsidR="00D43A04">
        <w:rPr>
          <w:rFonts w:ascii="Times New Roman" w:hAnsi="Times New Roman" w:cs="Times New Roman"/>
          <w:noProof/>
          <w:color w:val="000000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описано назначение, область применения,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функционирования данного программного продукта.</w:t>
      </w:r>
    </w:p>
    <w:p w14:paraId="266C20FF" w14:textId="77777777" w:rsidR="00B46B3C" w:rsidRPr="00345B04" w:rsidRDefault="00B46B3C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5B04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рат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ормулир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дел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редств.</w:t>
      </w:r>
    </w:p>
    <w:p w14:paraId="6CDBBFF4" w14:textId="6FBB5B08" w:rsidR="00F14F93" w:rsidRPr="000F1884" w:rsidRDefault="00F14F93" w:rsidP="00F14F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«</w:t>
      </w:r>
      <w:r w:rsidRPr="000F18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исок </w:t>
      </w:r>
      <w:r w:rsidR="00D43A0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спользованных </w:t>
      </w:r>
      <w:r>
        <w:rPr>
          <w:rFonts w:ascii="Times New Roman" w:hAnsi="Times New Roman" w:cs="Times New Roman"/>
          <w:sz w:val="28"/>
          <w:szCs w:val="28"/>
        </w:rPr>
        <w:t>источников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н список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при разработке источников.</w:t>
      </w:r>
    </w:p>
    <w:p w14:paraId="2ADECD6E" w14:textId="439B3826" w:rsidR="00D0403A" w:rsidRDefault="00F14F93" w:rsidP="004526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приложени</w:t>
      </w:r>
      <w:r w:rsidR="00780B60">
        <w:rPr>
          <w:rFonts w:ascii="Times New Roman" w:hAnsi="Times New Roman" w:cs="Times New Roman"/>
          <w:sz w:val="28"/>
          <w:szCs w:val="28"/>
        </w:rPr>
        <w:t>и А будет представлена диаграмма вариантов использования.</w:t>
      </w:r>
    </w:p>
    <w:p w14:paraId="28505061" w14:textId="0D234E62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а диаграмма </w:t>
      </w:r>
      <w:r>
        <w:rPr>
          <w:rFonts w:ascii="Times New Roman" w:hAnsi="Times New Roman" w:cs="Times New Roman"/>
          <w:sz w:val="28"/>
          <w:szCs w:val="28"/>
        </w:rPr>
        <w:t>Г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D1049" w14:textId="7D4F25DE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а </w:t>
      </w:r>
      <w:r>
        <w:rPr>
          <w:rFonts w:ascii="Times New Roman" w:hAnsi="Times New Roman" w:cs="Times New Roman"/>
          <w:sz w:val="28"/>
          <w:szCs w:val="28"/>
        </w:rPr>
        <w:t>структура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EDADE8" w14:textId="12EA24B1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а диаграмма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0C888" w14:textId="26B2B2D0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а диаграмма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BB74AF" w14:textId="2E35281A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а диаграмма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5CD73" w14:textId="4C91C27C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9110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9110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  <w:r w:rsidR="00457864">
        <w:rPr>
          <w:rFonts w:ascii="Times New Roman" w:hAnsi="Times New Roman" w:cs="Times New Roman"/>
          <w:sz w:val="28"/>
          <w:szCs w:val="28"/>
        </w:rPr>
        <w:t>-кей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4A925A" w14:textId="732EBF0B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прототи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AAAD4" w14:textId="497F5AD3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0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прототи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01CB8" w14:textId="77777777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504722" w14:textId="77777777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829C85" w14:textId="77777777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8E599E" w14:textId="77777777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6CBF24" w14:textId="77777777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82B316" w14:textId="77777777" w:rsidR="00780B60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5EE36" w14:textId="77777777" w:rsidR="00780B60" w:rsidRDefault="00780B60" w:rsidP="004526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F8E3F6" w14:textId="77777777" w:rsidR="005A7E35" w:rsidRDefault="005A7E3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D75748" w14:textId="3D0E429F" w:rsidR="00C26A31" w:rsidRPr="00CC5F3D" w:rsidRDefault="00C26A31" w:rsidP="006770AD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A914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603C0812" w14:textId="671EB3E3" w:rsidR="00C26A31" w:rsidRPr="00CC5F3D" w:rsidRDefault="00C26A31" w:rsidP="006770AD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A914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A0E8D1A" w14:textId="1FE7FB69" w:rsidR="00C26A31" w:rsidRPr="00CC5F3D" w:rsidRDefault="00C26A31" w:rsidP="006770AD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.1</w:t>
      </w:r>
      <w:r w:rsidR="00A914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5F3D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1B481FB3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9110F" w14:textId="28527194" w:rsidR="007E2AEA" w:rsidRDefault="007E2AEA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Тем</w:t>
      </w:r>
      <w:r w:rsidR="00D43A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A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A04">
        <w:rPr>
          <w:rFonts w:ascii="Times New Roman" w:hAnsi="Times New Roman" w:cs="Times New Roman"/>
          <w:sz w:val="28"/>
          <w:szCs w:val="28"/>
        </w:rPr>
        <w:t>«Р</w:t>
      </w:r>
      <w:r w:rsidRPr="00345B04">
        <w:rPr>
          <w:rFonts w:ascii="Times New Roman" w:hAnsi="Times New Roman" w:cs="Times New Roman"/>
          <w:sz w:val="28"/>
          <w:szCs w:val="28"/>
        </w:rPr>
        <w:t>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A04">
        <w:rPr>
          <w:rFonts w:ascii="Times New Roman" w:hAnsi="Times New Roman" w:cs="Times New Roman"/>
          <w:sz w:val="28"/>
          <w:szCs w:val="28"/>
        </w:rPr>
        <w:t>И</w:t>
      </w:r>
      <w:r w:rsidRPr="00345B04">
        <w:rPr>
          <w:rFonts w:ascii="Times New Roman" w:hAnsi="Times New Roman" w:cs="Times New Roman"/>
          <w:sz w:val="28"/>
          <w:szCs w:val="28"/>
        </w:rPr>
        <w:t>нтернет-рес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068">
        <w:rPr>
          <w:rFonts w:ascii="Times New Roman" w:hAnsi="Times New Roman" w:cs="Times New Roman"/>
          <w:sz w:val="28"/>
          <w:szCs w:val="28"/>
        </w:rPr>
        <w:t>«Спортивная жизнь УО «Гродненский государственный политехниче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2E7B">
        <w:rPr>
          <w:rFonts w:ascii="Times New Roman" w:hAnsi="Times New Roman" w:cs="Times New Roman"/>
          <w:sz w:val="28"/>
          <w:szCs w:val="28"/>
        </w:rPr>
        <w:t>.</w:t>
      </w:r>
    </w:p>
    <w:p w14:paraId="72D5B33B" w14:textId="66A37516" w:rsidR="00C52347" w:rsidRPr="00150997" w:rsidRDefault="007E2AEA" w:rsidP="00C5234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D43A04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данного разрабатываемого продукта является</w:t>
      </w:r>
      <w:r w:rsidR="00C52347">
        <w:rPr>
          <w:rFonts w:ascii="Times New Roman" w:hAnsi="Times New Roman" w:cs="Times New Roman"/>
          <w:sz w:val="28"/>
          <w:szCs w:val="28"/>
        </w:rPr>
        <w:t xml:space="preserve"> создание информационного сайта, который позволит изучить спортивную жизнь </w:t>
      </w:r>
      <w:r w:rsidR="00C52347" w:rsidRPr="00C61068">
        <w:rPr>
          <w:rFonts w:ascii="Times New Roman" w:hAnsi="Times New Roman" w:cs="Times New Roman"/>
          <w:sz w:val="28"/>
          <w:szCs w:val="28"/>
        </w:rPr>
        <w:t>УО «Гродненский государственный политехнический колледж»</w:t>
      </w:r>
      <w:r w:rsidR="00C52347">
        <w:rPr>
          <w:rFonts w:ascii="Times New Roman" w:hAnsi="Times New Roman" w:cs="Times New Roman"/>
          <w:sz w:val="28"/>
          <w:szCs w:val="28"/>
        </w:rPr>
        <w:t xml:space="preserve">, </w:t>
      </w:r>
      <w:r w:rsidR="00270D82">
        <w:rPr>
          <w:rFonts w:ascii="Times New Roman" w:hAnsi="Times New Roman" w:cs="Times New Roman"/>
          <w:color w:val="000000"/>
          <w:sz w:val="28"/>
          <w:szCs w:val="28"/>
        </w:rPr>
        <w:t>узнать</w:t>
      </w:r>
      <w:r w:rsidR="00C5234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="00C52347">
        <w:rPr>
          <w:rFonts w:ascii="Times New Roman" w:hAnsi="Times New Roman" w:cs="Times New Roman"/>
          <w:color w:val="000000"/>
          <w:sz w:val="28"/>
          <w:szCs w:val="28"/>
        </w:rPr>
        <w:t>новости</w:t>
      </w:r>
      <w:r w:rsidR="00270D8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52347">
        <w:rPr>
          <w:rFonts w:ascii="Times New Roman" w:hAnsi="Times New Roman" w:cs="Times New Roman"/>
          <w:color w:val="000000"/>
          <w:sz w:val="28"/>
          <w:szCs w:val="28"/>
        </w:rPr>
        <w:t>график работы спортивных секций и залов,</w:t>
      </w:r>
      <w:r w:rsidR="00C5234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увидеть победы </w:t>
      </w:r>
      <w:r w:rsidR="00C52347">
        <w:rPr>
          <w:rFonts w:ascii="Times New Roman" w:hAnsi="Times New Roman" w:cs="Times New Roman"/>
          <w:color w:val="000000"/>
          <w:sz w:val="28"/>
          <w:szCs w:val="28"/>
        </w:rPr>
        <w:t>групп и команд</w:t>
      </w:r>
      <w:r w:rsidR="00C52347">
        <w:rPr>
          <w:rFonts w:ascii="Times New Roman" w:hAnsi="Times New Roman" w:cs="Times New Roman"/>
          <w:color w:val="000000"/>
          <w:sz w:val="28"/>
          <w:szCs w:val="28"/>
          <w:lang w:val="x-none"/>
        </w:rPr>
        <w:t>,</w:t>
      </w:r>
      <w:r w:rsidR="00C52347">
        <w:rPr>
          <w:rFonts w:ascii="Times New Roman" w:hAnsi="Times New Roman" w:cs="Times New Roman"/>
          <w:color w:val="000000"/>
          <w:sz w:val="28"/>
          <w:szCs w:val="28"/>
        </w:rPr>
        <w:t xml:space="preserve"> задать интересующий вопрос преподавателю,</w:t>
      </w:r>
      <w:r w:rsidR="00C5234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а также узнать</w:t>
      </w:r>
      <w:r w:rsidR="00C52347">
        <w:rPr>
          <w:rFonts w:ascii="Times New Roman" w:hAnsi="Times New Roman" w:cs="Times New Roman"/>
          <w:color w:val="000000"/>
          <w:sz w:val="28"/>
          <w:szCs w:val="28"/>
        </w:rPr>
        <w:t xml:space="preserve"> про проводимые спартакиады</w:t>
      </w:r>
      <w:r w:rsidR="00C52347">
        <w:rPr>
          <w:rFonts w:ascii="Times New Roman" w:hAnsi="Times New Roman" w:cs="Times New Roman"/>
          <w:color w:val="000000"/>
          <w:sz w:val="28"/>
          <w:szCs w:val="28"/>
          <w:lang w:val="x-none"/>
        </w:rPr>
        <w:t>.</w:t>
      </w:r>
      <w:r w:rsidR="00C52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C8434B" w14:textId="0B49D426" w:rsidR="00AB4AD7" w:rsidRDefault="00AB4AD7" w:rsidP="00AB4AD7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проекта является </w:t>
      </w:r>
      <w:r w:rsidR="00C15C0D">
        <w:rPr>
          <w:rFonts w:ascii="Times New Roman" w:hAnsi="Times New Roman" w:cs="Times New Roman"/>
          <w:sz w:val="28"/>
          <w:szCs w:val="28"/>
        </w:rPr>
        <w:t>ознакомление со</w:t>
      </w:r>
      <w:r>
        <w:rPr>
          <w:rFonts w:ascii="Times New Roman" w:hAnsi="Times New Roman" w:cs="Times New Roman"/>
          <w:sz w:val="28"/>
          <w:szCs w:val="28"/>
        </w:rPr>
        <w:t xml:space="preserve"> спортивной жизн</w:t>
      </w:r>
      <w:r w:rsidR="00C15C0D">
        <w:rPr>
          <w:rFonts w:ascii="Times New Roman" w:hAnsi="Times New Roman" w:cs="Times New Roman"/>
          <w:sz w:val="28"/>
          <w:szCs w:val="28"/>
        </w:rPr>
        <w:t xml:space="preserve">ью </w:t>
      </w:r>
      <w:r>
        <w:rPr>
          <w:rFonts w:ascii="Times New Roman" w:hAnsi="Times New Roman" w:cs="Times New Roman"/>
          <w:sz w:val="28"/>
          <w:szCs w:val="28"/>
        </w:rPr>
        <w:t xml:space="preserve">колледжа, </w:t>
      </w:r>
      <w:r w:rsidRPr="00221782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ед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е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221782">
        <w:rPr>
          <w:rFonts w:ascii="Times New Roman" w:hAnsi="Times New Roman" w:cs="Times New Roman"/>
          <w:color w:val="000000"/>
          <w:sz w:val="28"/>
          <w:szCs w:val="28"/>
          <w:lang w:val="x-none"/>
        </w:rPr>
        <w:t>возмо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221782">
        <w:rPr>
          <w:rFonts w:ascii="Times New Roman" w:hAnsi="Times New Roman" w:cs="Times New Roman"/>
          <w:color w:val="000000"/>
          <w:sz w:val="28"/>
          <w:szCs w:val="28"/>
          <w:lang w:val="x-none"/>
        </w:rPr>
        <w:t>быстрого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221782">
        <w:rPr>
          <w:rFonts w:ascii="Times New Roman" w:hAnsi="Times New Roman" w:cs="Times New Roman"/>
          <w:color w:val="000000"/>
          <w:sz w:val="28"/>
          <w:szCs w:val="28"/>
          <w:lang w:val="x-none"/>
        </w:rPr>
        <w:t>доступа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221782">
        <w:rPr>
          <w:rFonts w:ascii="Times New Roman" w:hAnsi="Times New Roman" w:cs="Times New Roman"/>
          <w:color w:val="000000"/>
          <w:sz w:val="28"/>
          <w:szCs w:val="28"/>
          <w:lang w:val="x-none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221782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еобходимой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221782">
        <w:rPr>
          <w:rFonts w:ascii="Times New Roman" w:hAnsi="Times New Roman" w:cs="Times New Roman"/>
          <w:color w:val="000000"/>
          <w:sz w:val="28"/>
          <w:szCs w:val="28"/>
          <w:lang w:val="x-none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221782">
        <w:rPr>
          <w:rFonts w:ascii="Times New Roman" w:hAnsi="Times New Roman" w:cs="Times New Roman"/>
          <w:color w:val="000000"/>
          <w:sz w:val="28"/>
          <w:szCs w:val="28"/>
          <w:lang w:val="x-none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артакиадах,</w:t>
      </w:r>
      <w:r w:rsidR="00116539">
        <w:rPr>
          <w:rFonts w:ascii="Times New Roman" w:hAnsi="Times New Roman" w:cs="Times New Roman"/>
          <w:color w:val="000000"/>
          <w:sz w:val="28"/>
          <w:szCs w:val="28"/>
        </w:rPr>
        <w:t xml:space="preserve"> график работы спортивных залов и се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 </w:t>
      </w:r>
      <w:r w:rsidR="008960EE">
        <w:rPr>
          <w:rFonts w:ascii="Times New Roman" w:hAnsi="Times New Roman" w:cs="Times New Roman"/>
          <w:color w:val="000000"/>
          <w:sz w:val="28"/>
          <w:szCs w:val="28"/>
        </w:rPr>
        <w:t>чтение новостей и просмотр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CA604B" w14:textId="2F5B508D" w:rsidR="00AB4AD7" w:rsidRDefault="00AB4AD7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</w:t>
      </w:r>
      <w:r w:rsidR="008960EE">
        <w:rPr>
          <w:rFonts w:ascii="Times New Roman" w:hAnsi="Times New Roman" w:cs="Times New Roman"/>
          <w:color w:val="000000"/>
          <w:sz w:val="28"/>
          <w:szCs w:val="28"/>
        </w:rPr>
        <w:t>разрабатываемого проду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изучена на основе примеров реальной жизни, таких как просмотр </w:t>
      </w:r>
      <w:r w:rsidR="008960EE">
        <w:rPr>
          <w:rFonts w:ascii="Times New Roman" w:hAnsi="Times New Roman" w:cs="Times New Roman"/>
          <w:color w:val="000000"/>
          <w:sz w:val="28"/>
          <w:szCs w:val="28"/>
        </w:rPr>
        <w:t>результатов спартаки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изучение </w:t>
      </w:r>
      <w:r w:rsidR="00756217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0EE">
        <w:rPr>
          <w:rFonts w:ascii="Times New Roman" w:hAnsi="Times New Roman" w:cs="Times New Roman"/>
          <w:color w:val="000000"/>
          <w:sz w:val="28"/>
          <w:szCs w:val="28"/>
        </w:rPr>
        <w:t>в команде.</w:t>
      </w:r>
    </w:p>
    <w:p w14:paraId="11DD2B77" w14:textId="2F55993B" w:rsidR="00AB4AD7" w:rsidRDefault="00AB4AD7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>Периодич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д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программ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проду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ограничен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люб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0EE">
        <w:rPr>
          <w:rFonts w:ascii="Times New Roman" w:hAnsi="Times New Roman" w:cs="Times New Roman"/>
          <w:color w:val="000000"/>
          <w:sz w:val="28"/>
          <w:szCs w:val="28"/>
        </w:rPr>
        <w:t>войти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0EE">
        <w:rPr>
          <w:rFonts w:ascii="Times New Roman" w:hAnsi="Times New Roman" w:cs="Times New Roman"/>
          <w:color w:val="000000"/>
          <w:sz w:val="28"/>
          <w:szCs w:val="28"/>
        </w:rPr>
        <w:t xml:space="preserve">выйти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пол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д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теме</w:t>
      </w:r>
      <w:r w:rsidR="008960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9A7474" w14:textId="0844A4FF" w:rsidR="008960EE" w:rsidRPr="00345B04" w:rsidRDefault="008960EE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налогичного продукта можно рассмотреть сайт «Спорт в БГУ», который содержит календарь и результаты</w:t>
      </w:r>
      <w:r w:rsidR="00750B71">
        <w:rPr>
          <w:rFonts w:ascii="Times New Roman" w:hAnsi="Times New Roman" w:cs="Times New Roman"/>
          <w:sz w:val="28"/>
          <w:szCs w:val="28"/>
        </w:rPr>
        <w:t xml:space="preserve"> по годам</w:t>
      </w:r>
      <w:r>
        <w:rPr>
          <w:rFonts w:ascii="Times New Roman" w:hAnsi="Times New Roman" w:cs="Times New Roman"/>
          <w:sz w:val="28"/>
          <w:szCs w:val="28"/>
        </w:rPr>
        <w:t xml:space="preserve">, интересные статьи. Разрабатываемый </w:t>
      </w:r>
      <w:r w:rsidRPr="007F144A">
        <w:rPr>
          <w:rFonts w:ascii="Times New Roman" w:hAnsi="Times New Roman" w:cs="Times New Roman"/>
          <w:sz w:val="28"/>
          <w:szCs w:val="28"/>
        </w:rPr>
        <w:t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44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44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обладать похожим функционалом</w:t>
      </w:r>
      <w:r w:rsidR="004966E4">
        <w:rPr>
          <w:rFonts w:ascii="Times New Roman" w:hAnsi="Times New Roman" w:cs="Times New Roman"/>
          <w:sz w:val="28"/>
          <w:szCs w:val="28"/>
        </w:rPr>
        <w:t xml:space="preserve">, но будет более структурированным и появится функция </w:t>
      </w:r>
      <w:r w:rsidR="00675807">
        <w:rPr>
          <w:rFonts w:ascii="Times New Roman" w:hAnsi="Times New Roman" w:cs="Times New Roman"/>
          <w:sz w:val="28"/>
          <w:szCs w:val="28"/>
        </w:rPr>
        <w:t>задать</w:t>
      </w:r>
      <w:r w:rsidR="004966E4">
        <w:rPr>
          <w:rFonts w:ascii="Times New Roman" w:hAnsi="Times New Roman" w:cs="Times New Roman"/>
          <w:sz w:val="28"/>
          <w:szCs w:val="28"/>
        </w:rPr>
        <w:t xml:space="preserve"> </w:t>
      </w:r>
      <w:r w:rsidR="00675807">
        <w:rPr>
          <w:rFonts w:ascii="Times New Roman" w:hAnsi="Times New Roman" w:cs="Times New Roman"/>
          <w:sz w:val="28"/>
          <w:szCs w:val="28"/>
        </w:rPr>
        <w:t>вопрос</w:t>
      </w:r>
      <w:r w:rsidR="004966E4">
        <w:rPr>
          <w:rFonts w:ascii="Times New Roman" w:hAnsi="Times New Roman" w:cs="Times New Roman"/>
          <w:sz w:val="28"/>
          <w:szCs w:val="28"/>
        </w:rPr>
        <w:t xml:space="preserve"> преподавателю</w:t>
      </w:r>
      <w:r w:rsidR="00750B71">
        <w:rPr>
          <w:rFonts w:ascii="Times New Roman" w:hAnsi="Times New Roman" w:cs="Times New Roman"/>
          <w:sz w:val="28"/>
          <w:szCs w:val="28"/>
        </w:rPr>
        <w:t>.</w:t>
      </w:r>
    </w:p>
    <w:p w14:paraId="70D6CCF7" w14:textId="67340909" w:rsidR="009500DC" w:rsidRDefault="00C85CC4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C4">
        <w:rPr>
          <w:rFonts w:ascii="Times New Roman" w:hAnsi="Times New Roman" w:cs="Times New Roman"/>
          <w:sz w:val="28"/>
          <w:szCs w:val="28"/>
        </w:rPr>
        <w:t>Для получения необходимых данных и информации будут использоваться различные источники, включая учебные пособия, научные статьи, журналы и прочие достоверные источники.</w:t>
      </w:r>
    </w:p>
    <w:p w14:paraId="3D4BEAB5" w14:textId="77777777" w:rsidR="00C85CC4" w:rsidRDefault="00C85CC4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8EA778" w14:textId="41502AEE" w:rsidR="009500DC" w:rsidRPr="009500DC" w:rsidRDefault="009500DC" w:rsidP="0091509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0DC">
        <w:rPr>
          <w:rFonts w:ascii="Times New Roman" w:hAnsi="Times New Roman" w:cs="Times New Roman"/>
          <w:b/>
          <w:sz w:val="28"/>
          <w:szCs w:val="28"/>
        </w:rPr>
        <w:t>1.1.2</w:t>
      </w:r>
      <w:r w:rsidR="00915092">
        <w:rPr>
          <w:rFonts w:ascii="Times New Roman" w:hAnsi="Times New Roman" w:cs="Times New Roman"/>
          <w:b/>
          <w:sz w:val="28"/>
          <w:szCs w:val="28"/>
        </w:rPr>
        <w:tab/>
      </w:r>
      <w:r w:rsidRPr="009500D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16B09D81" w14:textId="2A223D6B" w:rsidR="009500DC" w:rsidRDefault="009500DC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A8FE04" w14:textId="303C8E7D" w:rsidR="00726048" w:rsidRPr="008F2D7D" w:rsidRDefault="008F2D7D" w:rsidP="008623A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ункциональные требования, предъявляемые программному продукту при взаимодействии с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2D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ом пользователя «Гость»:</w:t>
      </w:r>
    </w:p>
    <w:p w14:paraId="0114A24C" w14:textId="60E7167A" w:rsidR="00726048" w:rsidRDefault="006D1BF1" w:rsidP="008623AC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6048">
        <w:rPr>
          <w:rFonts w:ascii="Times New Roman" w:hAnsi="Times New Roman" w:cs="Times New Roman"/>
          <w:sz w:val="28"/>
          <w:szCs w:val="28"/>
        </w:rPr>
        <w:t>росмотр страниц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9A4C9F" w14:textId="41F87149" w:rsidR="009E4A55" w:rsidRDefault="006D1BF1" w:rsidP="008623AC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4A55"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C15C0D">
        <w:rPr>
          <w:rFonts w:ascii="Times New Roman" w:hAnsi="Times New Roman" w:cs="Times New Roman"/>
          <w:sz w:val="28"/>
          <w:szCs w:val="28"/>
        </w:rPr>
        <w:t>информации о проводимых спартакиа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A2FF06" w14:textId="018372BC" w:rsidR="00726048" w:rsidRDefault="006D1BF1" w:rsidP="0026012F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6048">
        <w:rPr>
          <w:rFonts w:ascii="Times New Roman" w:hAnsi="Times New Roman" w:cs="Times New Roman"/>
          <w:sz w:val="28"/>
          <w:szCs w:val="28"/>
        </w:rPr>
        <w:t>оиск информации по с</w:t>
      </w:r>
      <w:r w:rsidR="009E4A55">
        <w:rPr>
          <w:rFonts w:ascii="Times New Roman" w:hAnsi="Times New Roman" w:cs="Times New Roman"/>
          <w:sz w:val="28"/>
          <w:szCs w:val="28"/>
        </w:rPr>
        <w:t>ай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2DA0EE" w14:textId="549B75AB" w:rsidR="00726048" w:rsidRDefault="006D1BF1" w:rsidP="0026012F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26048">
        <w:rPr>
          <w:rFonts w:ascii="Times New Roman" w:hAnsi="Times New Roman" w:cs="Times New Roman"/>
          <w:sz w:val="28"/>
          <w:szCs w:val="28"/>
        </w:rPr>
        <w:t>росмотр нов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2B97CC" w14:textId="2FB4ECEE" w:rsidR="00DD711D" w:rsidRDefault="006D1BF1" w:rsidP="0026012F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711D">
        <w:rPr>
          <w:rFonts w:ascii="Times New Roman" w:hAnsi="Times New Roman" w:cs="Times New Roman"/>
          <w:sz w:val="28"/>
          <w:szCs w:val="28"/>
        </w:rPr>
        <w:t>росмотр положен</w:t>
      </w:r>
      <w:r w:rsidR="009B0CCC">
        <w:rPr>
          <w:rFonts w:ascii="Times New Roman" w:hAnsi="Times New Roman" w:cs="Times New Roman"/>
          <w:sz w:val="28"/>
          <w:szCs w:val="28"/>
        </w:rPr>
        <w:t>ия</w:t>
      </w:r>
      <w:r w:rsidR="00C15C0D">
        <w:rPr>
          <w:rFonts w:ascii="Times New Roman" w:hAnsi="Times New Roman" w:cs="Times New Roman"/>
          <w:sz w:val="28"/>
          <w:szCs w:val="28"/>
        </w:rPr>
        <w:t xml:space="preserve"> о проведени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EBD2B2" w14:textId="4AEA1806" w:rsidR="00DD711D" w:rsidRDefault="006D1BF1" w:rsidP="0026012F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711D">
        <w:rPr>
          <w:rFonts w:ascii="Times New Roman" w:hAnsi="Times New Roman" w:cs="Times New Roman"/>
          <w:sz w:val="28"/>
          <w:szCs w:val="28"/>
        </w:rPr>
        <w:t>росмотр графика работы спортивных се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7440B2" w14:textId="06F46AC9" w:rsidR="00726048" w:rsidRDefault="006D1BF1" w:rsidP="0026012F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711D">
        <w:rPr>
          <w:rFonts w:ascii="Times New Roman" w:hAnsi="Times New Roman" w:cs="Times New Roman"/>
          <w:sz w:val="28"/>
          <w:szCs w:val="28"/>
        </w:rPr>
        <w:t>росмотр графика работы спортивных з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A1E00" w14:textId="605E5430" w:rsidR="00DD711D" w:rsidRPr="00F24CE3" w:rsidRDefault="00D43A04" w:rsidP="0026012F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</w:t>
      </w:r>
      <w:r w:rsidR="00574C28">
        <w:rPr>
          <w:rFonts w:ascii="Times New Roman" w:hAnsi="Times New Roman" w:cs="Times New Roman"/>
          <w:sz w:val="28"/>
          <w:szCs w:val="28"/>
        </w:rPr>
        <w:t xml:space="preserve"> преподавателю</w:t>
      </w:r>
      <w:r w:rsidR="006D1BF1">
        <w:rPr>
          <w:rFonts w:ascii="Times New Roman" w:hAnsi="Times New Roman" w:cs="Times New Roman"/>
          <w:sz w:val="28"/>
          <w:szCs w:val="28"/>
        </w:rPr>
        <w:t>.</w:t>
      </w:r>
    </w:p>
    <w:p w14:paraId="67470F1C" w14:textId="76D3924D" w:rsidR="008F2D7D" w:rsidRPr="008F2D7D" w:rsidRDefault="008F2D7D" w:rsidP="008F2D7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ункциональные требования, предъявляемые программному продукту при взаимодействии с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2D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ом пользователя «Администратор»:</w:t>
      </w:r>
    </w:p>
    <w:p w14:paraId="1711FC60" w14:textId="1276268B" w:rsidR="00726048" w:rsidRDefault="006D1BF1" w:rsidP="0026012F">
      <w:pPr>
        <w:pStyle w:val="a8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6048">
        <w:rPr>
          <w:rFonts w:ascii="Times New Roman" w:hAnsi="Times New Roman" w:cs="Times New Roman"/>
          <w:sz w:val="28"/>
          <w:szCs w:val="28"/>
        </w:rPr>
        <w:t xml:space="preserve">едактирование информации о </w:t>
      </w:r>
      <w:r w:rsidR="00E269A9">
        <w:rPr>
          <w:rFonts w:ascii="Times New Roman" w:hAnsi="Times New Roman" w:cs="Times New Roman"/>
          <w:sz w:val="28"/>
          <w:szCs w:val="28"/>
        </w:rPr>
        <w:t>спартакиадах</w:t>
      </w:r>
      <w:r w:rsidR="009872A1">
        <w:rPr>
          <w:rFonts w:ascii="Times New Roman" w:hAnsi="Times New Roman" w:cs="Times New Roman"/>
          <w:sz w:val="28"/>
          <w:szCs w:val="28"/>
        </w:rPr>
        <w:t xml:space="preserve"> (</w:t>
      </w:r>
      <w:r w:rsidR="009872A1">
        <w:rPr>
          <w:rFonts w:ascii="Times New Roman" w:eastAsia="Times New Roman" w:hAnsi="Times New Roman" w:cs="Times New Roman"/>
          <w:sz w:val="28"/>
          <w:szCs w:val="28"/>
        </w:rPr>
        <w:t>редактирование заявок и итог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A07E83" w14:textId="4E2C9E82" w:rsidR="00726048" w:rsidRDefault="006D1BF1" w:rsidP="0026012F">
      <w:pPr>
        <w:pStyle w:val="a8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6048">
        <w:rPr>
          <w:rFonts w:ascii="Times New Roman" w:hAnsi="Times New Roman" w:cs="Times New Roman"/>
          <w:sz w:val="28"/>
          <w:szCs w:val="28"/>
        </w:rPr>
        <w:t>едактирование нов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25A3C3" w14:textId="75F4EE87" w:rsidR="00DD711D" w:rsidRDefault="006D1BF1" w:rsidP="0026012F">
      <w:pPr>
        <w:pStyle w:val="a8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711D">
        <w:rPr>
          <w:rFonts w:ascii="Times New Roman" w:hAnsi="Times New Roman" w:cs="Times New Roman"/>
          <w:sz w:val="28"/>
          <w:szCs w:val="28"/>
        </w:rPr>
        <w:t>едактирование графика работы спортивных се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7716D3" w14:textId="6466184B" w:rsidR="00DD711D" w:rsidRDefault="006D1BF1" w:rsidP="0026012F">
      <w:pPr>
        <w:pStyle w:val="a8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711D">
        <w:rPr>
          <w:rFonts w:ascii="Times New Roman" w:hAnsi="Times New Roman" w:cs="Times New Roman"/>
          <w:sz w:val="28"/>
          <w:szCs w:val="28"/>
        </w:rPr>
        <w:t>едактирование графика работы спортивных з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D9DA0D" w14:textId="26A1674A" w:rsidR="00574C28" w:rsidRDefault="006D1BF1" w:rsidP="0026012F">
      <w:pPr>
        <w:pStyle w:val="a8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4C28">
        <w:rPr>
          <w:rFonts w:ascii="Times New Roman" w:hAnsi="Times New Roman" w:cs="Times New Roman"/>
          <w:sz w:val="28"/>
          <w:szCs w:val="28"/>
        </w:rPr>
        <w:t xml:space="preserve">тветы на </w:t>
      </w:r>
      <w:r w:rsidR="009872A1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9984C" w14:textId="6D8D6818" w:rsidR="00CC5D1B" w:rsidRDefault="00CC5D1B" w:rsidP="0026012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DF58FA" w14:textId="4118D86C" w:rsidR="00CC5D1B" w:rsidRDefault="00080240" w:rsidP="00DA3EE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</w:t>
      </w:r>
      <w:r w:rsidR="00DA3EED">
        <w:rPr>
          <w:rFonts w:ascii="Times New Roman" w:hAnsi="Times New Roman" w:cs="Times New Roman"/>
          <w:b/>
          <w:sz w:val="28"/>
          <w:szCs w:val="28"/>
        </w:rPr>
        <w:tab/>
      </w:r>
      <w:r w:rsidRPr="00080240">
        <w:rPr>
          <w:rFonts w:ascii="Times New Roman" w:hAnsi="Times New Roman" w:cs="Times New Roman"/>
          <w:b/>
          <w:sz w:val="28"/>
          <w:szCs w:val="28"/>
        </w:rPr>
        <w:t>Описание входной, выходной и условно-постоянной информации</w:t>
      </w:r>
    </w:p>
    <w:p w14:paraId="371A6BCA" w14:textId="031F5AFF" w:rsidR="002C03E3" w:rsidRDefault="002C03E3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2A94C" w14:textId="48F38FB8" w:rsidR="002C03E3" w:rsidRDefault="002C03E3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, которой оперирует пользователь в процессе р</w:t>
      </w:r>
      <w:r w:rsidR="0055486B">
        <w:rPr>
          <w:rFonts w:ascii="Times New Roman" w:hAnsi="Times New Roman" w:cs="Times New Roman"/>
          <w:sz w:val="28"/>
          <w:szCs w:val="28"/>
        </w:rPr>
        <w:t>ешения задачи подразделяется на:</w:t>
      </w:r>
    </w:p>
    <w:p w14:paraId="42DD58CA" w14:textId="06327AA4" w:rsidR="0055486B" w:rsidRDefault="0021506A" w:rsidP="0026012F">
      <w:pPr>
        <w:pStyle w:val="a8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486B">
        <w:rPr>
          <w:rFonts w:ascii="Times New Roman" w:hAnsi="Times New Roman" w:cs="Times New Roman"/>
          <w:sz w:val="28"/>
          <w:szCs w:val="28"/>
        </w:rPr>
        <w:t>ходную информацию;</w:t>
      </w:r>
    </w:p>
    <w:p w14:paraId="5B69A263" w14:textId="77621F14" w:rsidR="00574C28" w:rsidRDefault="0021506A" w:rsidP="0026012F">
      <w:pPr>
        <w:pStyle w:val="a8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486B">
        <w:rPr>
          <w:rFonts w:ascii="Times New Roman" w:hAnsi="Times New Roman" w:cs="Times New Roman"/>
          <w:sz w:val="28"/>
          <w:szCs w:val="28"/>
        </w:rPr>
        <w:t>ыходную информацию</w:t>
      </w:r>
      <w:r w:rsidR="00E9603B">
        <w:rPr>
          <w:rFonts w:ascii="Times New Roman" w:hAnsi="Times New Roman" w:cs="Times New Roman"/>
          <w:sz w:val="28"/>
          <w:szCs w:val="28"/>
        </w:rPr>
        <w:t>;</w:t>
      </w:r>
    </w:p>
    <w:p w14:paraId="252D865C" w14:textId="3377E1EE" w:rsidR="0055486B" w:rsidRDefault="00574C28" w:rsidP="0026012F">
      <w:pPr>
        <w:pStyle w:val="a8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-постоянную информацию</w:t>
      </w:r>
      <w:r w:rsidR="0055486B">
        <w:rPr>
          <w:rFonts w:ascii="Times New Roman" w:hAnsi="Times New Roman" w:cs="Times New Roman"/>
          <w:sz w:val="28"/>
          <w:szCs w:val="28"/>
        </w:rPr>
        <w:t>.</w:t>
      </w:r>
    </w:p>
    <w:p w14:paraId="407D6FD0" w14:textId="77777777" w:rsidR="009A3613" w:rsidRDefault="009A3613" w:rsidP="0026012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2E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ходная информация:</w:t>
      </w:r>
    </w:p>
    <w:p w14:paraId="25DBFF7B" w14:textId="488FE65E" w:rsidR="00BA4020" w:rsidRDefault="00D43A04" w:rsidP="008E3D69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107">
        <w:rPr>
          <w:rFonts w:ascii="Times New Roman" w:hAnsi="Times New Roman" w:cs="Times New Roman"/>
          <w:bCs/>
          <w:sz w:val="28"/>
          <w:szCs w:val="28"/>
        </w:rPr>
        <w:t xml:space="preserve">данные </w:t>
      </w:r>
      <w:r w:rsidR="00097C4B">
        <w:rPr>
          <w:rFonts w:ascii="Times New Roman" w:hAnsi="Times New Roman" w:cs="Times New Roman"/>
          <w:bCs/>
          <w:sz w:val="28"/>
          <w:szCs w:val="28"/>
        </w:rPr>
        <w:t>сообщения</w:t>
      </w:r>
      <w:r w:rsidRPr="00D61107">
        <w:rPr>
          <w:rFonts w:ascii="Times New Roman" w:hAnsi="Times New Roman" w:cs="Times New Roman"/>
          <w:bCs/>
          <w:sz w:val="28"/>
          <w:szCs w:val="28"/>
        </w:rPr>
        <w:t xml:space="preserve"> (имя, электронная почта, </w:t>
      </w:r>
      <w:r w:rsidR="00097C4B">
        <w:rPr>
          <w:rFonts w:ascii="Times New Roman" w:hAnsi="Times New Roman" w:cs="Times New Roman"/>
          <w:bCs/>
          <w:sz w:val="28"/>
          <w:szCs w:val="28"/>
        </w:rPr>
        <w:t>текст сообщения</w:t>
      </w:r>
      <w:r w:rsidRPr="00D6110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53DBD92" w14:textId="0DA651BE" w:rsidR="00097C4B" w:rsidRPr="00D61107" w:rsidRDefault="00097C4B" w:rsidP="008E3D69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исковой запрос.</w:t>
      </w:r>
    </w:p>
    <w:p w14:paraId="6589363B" w14:textId="76935111" w:rsidR="009A3613" w:rsidRDefault="009A3613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ная информация:</w:t>
      </w:r>
    </w:p>
    <w:p w14:paraId="69589443" w14:textId="45D0BACE" w:rsidR="00097C4B" w:rsidRDefault="00097C4B" w:rsidP="00097C4B">
      <w:pPr>
        <w:pStyle w:val="a8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ение, отправленное на почту преподавателю;</w:t>
      </w:r>
    </w:p>
    <w:p w14:paraId="36392C4A" w14:textId="25D1F470" w:rsidR="00097C4B" w:rsidRPr="009F6FED" w:rsidRDefault="00097C4B" w:rsidP="00097C4B">
      <w:pPr>
        <w:pStyle w:val="a8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поиска.</w:t>
      </w:r>
    </w:p>
    <w:p w14:paraId="1008FA94" w14:textId="1DAFAA11" w:rsidR="00097C4B" w:rsidRDefault="009A3613" w:rsidP="00097C4B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но</w:t>
      </w:r>
      <w:r w:rsidRPr="00097C4B">
        <w:rPr>
          <w:rFonts w:ascii="Times New Roman" w:hAnsi="Times New Roman" w:cs="Times New Roman"/>
          <w:sz w:val="28"/>
          <w:szCs w:val="28"/>
        </w:rPr>
        <w:t>-постоянная информация</w:t>
      </w:r>
      <w:r w:rsidR="002A4B19" w:rsidRPr="00097C4B">
        <w:rPr>
          <w:rFonts w:ascii="Times New Roman" w:hAnsi="Times New Roman" w:cs="Times New Roman"/>
          <w:sz w:val="28"/>
          <w:szCs w:val="28"/>
        </w:rPr>
        <w:t xml:space="preserve"> </w:t>
      </w:r>
      <w:r w:rsidR="00ED05D2" w:rsidRPr="00097C4B">
        <w:rPr>
          <w:rFonts w:ascii="Times New Roman" w:hAnsi="Times New Roman" w:cs="Times New Roman"/>
          <w:sz w:val="28"/>
          <w:szCs w:val="28"/>
        </w:rPr>
        <w:t>представляется в виде</w:t>
      </w:r>
      <w:r w:rsidR="00097C4B">
        <w:rPr>
          <w:rFonts w:ascii="Times New Roman" w:hAnsi="Times New Roman" w:cs="Times New Roman"/>
          <w:sz w:val="28"/>
          <w:szCs w:val="28"/>
        </w:rPr>
        <w:t>:</w:t>
      </w:r>
    </w:p>
    <w:p w14:paraId="4C9BE600" w14:textId="71F7DBEB" w:rsidR="00097C4B" w:rsidRDefault="00097C4B" w:rsidP="00097C4B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стей (заголовок, текст, фото и</w:t>
      </w:r>
      <w:r w:rsidRPr="00097C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та публикации);</w:t>
      </w:r>
    </w:p>
    <w:p w14:paraId="6C4E66BF" w14:textId="6A047C2F" w:rsidR="00D43A04" w:rsidRDefault="00097C4B" w:rsidP="00FD2801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C4B">
        <w:rPr>
          <w:rFonts w:ascii="Times New Roman" w:hAnsi="Times New Roman" w:cs="Times New Roman"/>
          <w:bCs/>
          <w:sz w:val="28"/>
          <w:szCs w:val="28"/>
        </w:rPr>
        <w:t>информ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97C4B">
        <w:rPr>
          <w:rFonts w:ascii="Times New Roman" w:hAnsi="Times New Roman" w:cs="Times New Roman"/>
          <w:bCs/>
          <w:sz w:val="28"/>
          <w:szCs w:val="28"/>
        </w:rPr>
        <w:t xml:space="preserve"> о спартакиадах (</w:t>
      </w:r>
      <w:r w:rsidR="00D43A04" w:rsidRPr="00097C4B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097C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43A04" w:rsidRPr="00097C4B">
        <w:rPr>
          <w:rFonts w:ascii="Times New Roman" w:hAnsi="Times New Roman" w:cs="Times New Roman"/>
          <w:bCs/>
          <w:sz w:val="28"/>
          <w:szCs w:val="28"/>
        </w:rPr>
        <w:t>итоги</w:t>
      </w:r>
      <w:r w:rsidRPr="00097C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A04" w:rsidRPr="00097C4B">
        <w:rPr>
          <w:rFonts w:ascii="Times New Roman" w:hAnsi="Times New Roman" w:cs="Times New Roman"/>
          <w:bCs/>
          <w:sz w:val="28"/>
          <w:szCs w:val="28"/>
        </w:rPr>
        <w:t>(сводные таблицы, результаты)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14:paraId="6B19479E" w14:textId="1F82DF0F" w:rsidR="00097C4B" w:rsidRDefault="00097C4B" w:rsidP="00097C4B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C4B">
        <w:rPr>
          <w:rFonts w:ascii="Times New Roman" w:hAnsi="Times New Roman" w:cs="Times New Roman"/>
          <w:bCs/>
          <w:sz w:val="28"/>
          <w:szCs w:val="28"/>
        </w:rPr>
        <w:t>информации о положениях;</w:t>
      </w:r>
    </w:p>
    <w:p w14:paraId="51B35999" w14:textId="77777777" w:rsidR="00097C4B" w:rsidRDefault="00D43A04" w:rsidP="00D43A04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фик</w:t>
      </w:r>
      <w:r w:rsidR="00097C4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ы спортивных секций;</w:t>
      </w:r>
      <w:r w:rsidR="00097C4B" w:rsidRPr="00097C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3CF458" w14:textId="2C51D7AD" w:rsidR="00080240" w:rsidRPr="00097C4B" w:rsidRDefault="00097C4B" w:rsidP="007105BD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C4B">
        <w:rPr>
          <w:rFonts w:ascii="Times New Roman" w:hAnsi="Times New Roman" w:cs="Times New Roman"/>
          <w:bCs/>
          <w:sz w:val="28"/>
          <w:szCs w:val="28"/>
        </w:rPr>
        <w:t>графика работы спортивных зал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FACDED7" w14:textId="77777777" w:rsidR="00B22EC7" w:rsidRDefault="00B22EC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B8FFEC" w14:textId="5FF14750" w:rsidR="009A7AB5" w:rsidRDefault="00080240" w:rsidP="00DA3EE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4</w:t>
      </w:r>
      <w:r w:rsidR="00DA3EED">
        <w:rPr>
          <w:rFonts w:ascii="Times New Roman" w:hAnsi="Times New Roman" w:cs="Times New Roman"/>
          <w:b/>
          <w:sz w:val="28"/>
          <w:szCs w:val="28"/>
        </w:rPr>
        <w:tab/>
      </w:r>
      <w:r w:rsidR="003218AA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786BB00B" w14:textId="77777777" w:rsidR="0026012F" w:rsidRDefault="0026012F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37B804" w14:textId="5617028E" w:rsidR="009A7AB5" w:rsidRPr="009A7AB5" w:rsidRDefault="009A7AB5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EC7">
        <w:rPr>
          <w:rFonts w:ascii="Times New Roman" w:hAnsi="Times New Roman" w:cs="Times New Roman"/>
          <w:bCs/>
          <w:sz w:val="28"/>
          <w:szCs w:val="28"/>
        </w:rPr>
        <w:t>Требования к применению:</w:t>
      </w:r>
      <w:r w:rsidR="002A4B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5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фейс должен быть легким, понятным, функциональным и простым в использовании. Он не должен перегружать пользователя</w:t>
      </w:r>
      <w:r w:rsidR="007324D6">
        <w:rPr>
          <w:rFonts w:ascii="Times New Roman" w:hAnsi="Times New Roman" w:cs="Times New Roman"/>
          <w:sz w:val="28"/>
          <w:szCs w:val="28"/>
        </w:rPr>
        <w:t xml:space="preserve"> ненужной информацией</w:t>
      </w:r>
      <w:r w:rsidR="008623AC">
        <w:rPr>
          <w:rFonts w:ascii="Times New Roman" w:hAnsi="Times New Roman" w:cs="Times New Roman"/>
          <w:sz w:val="28"/>
          <w:szCs w:val="28"/>
        </w:rPr>
        <w:t xml:space="preserve"> </w:t>
      </w:r>
      <w:r w:rsidR="008623AC" w:rsidRPr="00345B04">
        <w:rPr>
          <w:rFonts w:ascii="Times New Roman" w:hAnsi="Times New Roman" w:cs="Times New Roman"/>
          <w:sz w:val="28"/>
          <w:szCs w:val="28"/>
        </w:rPr>
        <w:t>и</w:t>
      </w:r>
      <w:r w:rsidR="008623AC">
        <w:rPr>
          <w:rFonts w:ascii="Times New Roman" w:hAnsi="Times New Roman" w:cs="Times New Roman"/>
          <w:sz w:val="28"/>
          <w:szCs w:val="28"/>
        </w:rPr>
        <w:t xml:space="preserve"> </w:t>
      </w:r>
      <w:r w:rsidR="008623AC" w:rsidRPr="00345B04">
        <w:rPr>
          <w:rFonts w:ascii="Times New Roman" w:hAnsi="Times New Roman" w:cs="Times New Roman"/>
          <w:sz w:val="28"/>
          <w:szCs w:val="28"/>
        </w:rPr>
        <w:t>напрягать</w:t>
      </w:r>
      <w:r w:rsidR="008623AC">
        <w:rPr>
          <w:rFonts w:ascii="Times New Roman" w:hAnsi="Times New Roman" w:cs="Times New Roman"/>
          <w:sz w:val="28"/>
          <w:szCs w:val="28"/>
        </w:rPr>
        <w:t xml:space="preserve"> </w:t>
      </w:r>
      <w:r w:rsidR="008623AC" w:rsidRPr="00345B04">
        <w:rPr>
          <w:rFonts w:ascii="Times New Roman" w:hAnsi="Times New Roman" w:cs="Times New Roman"/>
          <w:sz w:val="28"/>
          <w:szCs w:val="28"/>
        </w:rPr>
        <w:t>глаза</w:t>
      </w:r>
      <w:r w:rsidR="008623AC">
        <w:rPr>
          <w:rFonts w:ascii="Times New Roman" w:hAnsi="Times New Roman" w:cs="Times New Roman"/>
          <w:sz w:val="28"/>
          <w:szCs w:val="28"/>
        </w:rPr>
        <w:t xml:space="preserve"> </w:t>
      </w:r>
      <w:r w:rsidR="008623AC" w:rsidRPr="00345B04">
        <w:rPr>
          <w:rFonts w:ascii="Times New Roman" w:hAnsi="Times New Roman" w:cs="Times New Roman"/>
          <w:sz w:val="28"/>
          <w:szCs w:val="28"/>
        </w:rPr>
        <w:t>яркой</w:t>
      </w:r>
      <w:r w:rsidR="008623AC">
        <w:rPr>
          <w:rFonts w:ascii="Times New Roman" w:hAnsi="Times New Roman" w:cs="Times New Roman"/>
          <w:sz w:val="28"/>
          <w:szCs w:val="28"/>
        </w:rPr>
        <w:t xml:space="preserve"> </w:t>
      </w:r>
      <w:r w:rsidR="008623AC" w:rsidRPr="00345B04">
        <w:rPr>
          <w:rFonts w:ascii="Times New Roman" w:hAnsi="Times New Roman" w:cs="Times New Roman"/>
          <w:sz w:val="28"/>
          <w:szCs w:val="28"/>
        </w:rPr>
        <w:t>цветовой</w:t>
      </w:r>
      <w:r w:rsidR="008623AC">
        <w:rPr>
          <w:rFonts w:ascii="Times New Roman" w:hAnsi="Times New Roman" w:cs="Times New Roman"/>
          <w:sz w:val="28"/>
          <w:szCs w:val="28"/>
        </w:rPr>
        <w:t xml:space="preserve"> </w:t>
      </w:r>
      <w:r w:rsidR="008623AC" w:rsidRPr="00345B04">
        <w:rPr>
          <w:rFonts w:ascii="Times New Roman" w:hAnsi="Times New Roman" w:cs="Times New Roman"/>
          <w:sz w:val="28"/>
          <w:szCs w:val="28"/>
        </w:rPr>
        <w:t>гаммой.</w:t>
      </w:r>
    </w:p>
    <w:p w14:paraId="47DF5FAC" w14:textId="1B720512" w:rsidR="007324D6" w:rsidRPr="007324D6" w:rsidRDefault="009A7AB5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EC7">
        <w:rPr>
          <w:rFonts w:ascii="Times New Roman" w:hAnsi="Times New Roman" w:cs="Times New Roman"/>
          <w:bCs/>
          <w:sz w:val="28"/>
          <w:szCs w:val="28"/>
        </w:rPr>
        <w:t>Требования к производительности:</w:t>
      </w:r>
      <w:r w:rsidR="002A4B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5D2">
        <w:rPr>
          <w:rFonts w:ascii="Times New Roman" w:hAnsi="Times New Roman" w:cs="Times New Roman"/>
          <w:sz w:val="28"/>
          <w:szCs w:val="28"/>
        </w:rPr>
        <w:t>т</w:t>
      </w:r>
      <w:r w:rsidR="007324D6">
        <w:rPr>
          <w:rFonts w:ascii="Times New Roman" w:hAnsi="Times New Roman" w:cs="Times New Roman"/>
          <w:sz w:val="28"/>
          <w:szCs w:val="28"/>
        </w:rPr>
        <w:t>ребования к производительности наименьшие. Для повышения производит</w:t>
      </w:r>
      <w:r w:rsidR="003C0881">
        <w:rPr>
          <w:rFonts w:ascii="Times New Roman" w:hAnsi="Times New Roman" w:cs="Times New Roman"/>
          <w:sz w:val="28"/>
          <w:szCs w:val="28"/>
        </w:rPr>
        <w:t>ельности веб-ресурса нужно иметь хорошее подключение к интернету.</w:t>
      </w:r>
    </w:p>
    <w:p w14:paraId="3358BE1C" w14:textId="54565BD8" w:rsidR="003C0881" w:rsidRPr="003C0881" w:rsidRDefault="009A7AB5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EC7">
        <w:rPr>
          <w:rFonts w:ascii="Times New Roman" w:hAnsi="Times New Roman" w:cs="Times New Roman"/>
          <w:bCs/>
          <w:sz w:val="28"/>
          <w:szCs w:val="28"/>
        </w:rPr>
        <w:t>Требования к реализации:</w:t>
      </w:r>
      <w:r w:rsidR="002A4B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5D2">
        <w:rPr>
          <w:rFonts w:ascii="Times New Roman" w:hAnsi="Times New Roman" w:cs="Times New Roman"/>
          <w:sz w:val="28"/>
          <w:szCs w:val="28"/>
        </w:rPr>
        <w:t>д</w:t>
      </w:r>
      <w:r w:rsidR="003C0881">
        <w:rPr>
          <w:rFonts w:ascii="Times New Roman" w:hAnsi="Times New Roman" w:cs="Times New Roman"/>
          <w:sz w:val="28"/>
          <w:szCs w:val="28"/>
        </w:rPr>
        <w:t>ля реализации данного программного продукта будет использоваться сервис</w:t>
      </w:r>
      <w:r w:rsidR="003C0881" w:rsidRPr="003C0881">
        <w:rPr>
          <w:rFonts w:ascii="Times New Roman" w:hAnsi="Times New Roman" w:cs="Times New Roman"/>
          <w:sz w:val="28"/>
          <w:szCs w:val="28"/>
        </w:rPr>
        <w:t xml:space="preserve"> </w:t>
      </w:r>
      <w:r w:rsidR="004F2D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442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4F2D0E">
        <w:rPr>
          <w:rFonts w:ascii="Times New Roman" w:hAnsi="Times New Roman" w:cs="Times New Roman"/>
          <w:sz w:val="28"/>
          <w:szCs w:val="28"/>
          <w:lang w:val="en-US"/>
        </w:rPr>
        <w:t>ger</w:t>
      </w:r>
      <w:r w:rsidR="003C0881" w:rsidRPr="003C0881">
        <w:rPr>
          <w:rFonts w:ascii="Times New Roman" w:hAnsi="Times New Roman" w:cs="Times New Roman"/>
          <w:sz w:val="28"/>
          <w:szCs w:val="28"/>
        </w:rPr>
        <w:t>.</w:t>
      </w:r>
    </w:p>
    <w:p w14:paraId="7F6EE626" w14:textId="62CC13FF" w:rsidR="009A7AB5" w:rsidRPr="00B22EC7" w:rsidRDefault="009A7AB5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EC7">
        <w:rPr>
          <w:rFonts w:ascii="Times New Roman" w:hAnsi="Times New Roman" w:cs="Times New Roman"/>
          <w:bCs/>
          <w:sz w:val="28"/>
          <w:szCs w:val="28"/>
        </w:rPr>
        <w:t>Требования к надёжности:</w:t>
      </w:r>
    </w:p>
    <w:p w14:paraId="0DDAD67D" w14:textId="68181CAE" w:rsidR="00770DA1" w:rsidRPr="00ED05D2" w:rsidRDefault="00097C4B" w:rsidP="0026012F">
      <w:pPr>
        <w:pStyle w:val="a8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0DA1" w:rsidRPr="00ED05D2">
        <w:rPr>
          <w:rFonts w:ascii="Times New Roman" w:hAnsi="Times New Roman" w:cs="Times New Roman"/>
          <w:sz w:val="28"/>
          <w:szCs w:val="28"/>
        </w:rPr>
        <w:t>оступность: сайт должен быть доступен пользователям в любое время суток, без перебоев и задержек. Для этого необходимо использовать надежный хостинг и обеспечить высокоскоростное подклю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632997" w14:textId="2B3CF66C" w:rsidR="00770DA1" w:rsidRPr="00ED05D2" w:rsidRDefault="00097C4B" w:rsidP="0026012F">
      <w:pPr>
        <w:pStyle w:val="a8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0DA1" w:rsidRPr="00ED05D2">
        <w:rPr>
          <w:rFonts w:ascii="Times New Roman" w:hAnsi="Times New Roman" w:cs="Times New Roman"/>
          <w:sz w:val="28"/>
          <w:szCs w:val="28"/>
        </w:rPr>
        <w:t>табильность: сайт не должен падать или выдавать ошибки при большом количестве одновременных пользователей. Для этого необходимо производить регулярное масштабирование инфраструктуры и обеспечивать достаточные вычислительные ресур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3F57D4" w14:textId="3FA72328" w:rsidR="00770DA1" w:rsidRPr="00ED05D2" w:rsidRDefault="00097C4B" w:rsidP="0026012F">
      <w:pPr>
        <w:pStyle w:val="a8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0DA1" w:rsidRPr="00ED05D2">
        <w:rPr>
          <w:rFonts w:ascii="Times New Roman" w:hAnsi="Times New Roman" w:cs="Times New Roman"/>
          <w:sz w:val="28"/>
          <w:szCs w:val="28"/>
        </w:rPr>
        <w:t>ащищенность: сайт должен быть защищен от несанкционированного доступа, взлома и утечки данных пользователей. Для этого необходимо использовать современные методы шифрован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192EEB" w14:textId="36AAFCFD" w:rsidR="00770DA1" w:rsidRPr="00ED05D2" w:rsidRDefault="00097C4B" w:rsidP="0026012F">
      <w:pPr>
        <w:pStyle w:val="a8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0DA1" w:rsidRPr="00ED05D2">
        <w:rPr>
          <w:rFonts w:ascii="Times New Roman" w:hAnsi="Times New Roman" w:cs="Times New Roman"/>
          <w:sz w:val="28"/>
          <w:szCs w:val="28"/>
        </w:rPr>
        <w:t>езервное копирование: сайт должен иметь резервную копию всех данных и настроек, чтобы в случае сбоя или потери данных можно было быстро восстановить работоспособность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29AB1E" w14:textId="3253E4DD" w:rsidR="00770DA1" w:rsidRPr="00ED05D2" w:rsidRDefault="00097C4B" w:rsidP="0026012F">
      <w:pPr>
        <w:pStyle w:val="a8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0DA1" w:rsidRPr="00ED05D2">
        <w:rPr>
          <w:rFonts w:ascii="Times New Roman" w:hAnsi="Times New Roman" w:cs="Times New Roman"/>
          <w:sz w:val="28"/>
          <w:szCs w:val="28"/>
        </w:rPr>
        <w:t>оддержка: сайт должен иметь круглосуточную техническую поддержку для оперативного реагирования на проблемы или вопросы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9E30FB" w14:textId="783C06BA" w:rsidR="00D96838" w:rsidRPr="00ED05D2" w:rsidRDefault="00097C4B" w:rsidP="0026012F">
      <w:pPr>
        <w:pStyle w:val="a8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0DA1" w:rsidRPr="00ED05D2">
        <w:rPr>
          <w:rFonts w:ascii="Times New Roman" w:hAnsi="Times New Roman" w:cs="Times New Roman"/>
          <w:sz w:val="28"/>
          <w:szCs w:val="28"/>
        </w:rPr>
        <w:t>овместимость: сайт должен быть совместим со всеми популярными операционными системами и браузерами, чтобы пользователи могли полноценно использовать все его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D3C85" w14:textId="1612FF70" w:rsidR="00BF0AFB" w:rsidRDefault="009A7AB5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EC7">
        <w:rPr>
          <w:rFonts w:ascii="Times New Roman" w:hAnsi="Times New Roman" w:cs="Times New Roman"/>
          <w:bCs/>
          <w:sz w:val="28"/>
          <w:szCs w:val="28"/>
        </w:rPr>
        <w:t>Требования к интерфейсу</w:t>
      </w:r>
      <w:r w:rsidR="00A214E0" w:rsidRPr="00B22EC7">
        <w:rPr>
          <w:rFonts w:ascii="Times New Roman" w:hAnsi="Times New Roman" w:cs="Times New Roman"/>
          <w:bCs/>
          <w:sz w:val="28"/>
          <w:szCs w:val="28"/>
        </w:rPr>
        <w:t>:</w:t>
      </w:r>
      <w:r w:rsidR="002A4B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5D2">
        <w:rPr>
          <w:rFonts w:ascii="Times New Roman" w:hAnsi="Times New Roman" w:cs="Times New Roman"/>
          <w:sz w:val="28"/>
          <w:szCs w:val="28"/>
        </w:rPr>
        <w:t>п</w:t>
      </w:r>
      <w:r w:rsidR="00A214E0">
        <w:rPr>
          <w:rFonts w:ascii="Times New Roman" w:hAnsi="Times New Roman" w:cs="Times New Roman"/>
          <w:sz w:val="28"/>
          <w:szCs w:val="28"/>
        </w:rPr>
        <w:t xml:space="preserve">ри разработке веб-ресурса </w:t>
      </w:r>
      <w:r w:rsidR="00770DA1">
        <w:rPr>
          <w:rFonts w:ascii="Times New Roman" w:hAnsi="Times New Roman" w:cs="Times New Roman"/>
          <w:sz w:val="28"/>
          <w:szCs w:val="28"/>
        </w:rPr>
        <w:t xml:space="preserve">должны использоваться </w:t>
      </w:r>
      <w:r w:rsidR="001C6D81">
        <w:rPr>
          <w:rFonts w:ascii="Times New Roman" w:hAnsi="Times New Roman" w:cs="Times New Roman"/>
          <w:sz w:val="28"/>
          <w:szCs w:val="28"/>
        </w:rPr>
        <w:t>голубые, оранжевые</w:t>
      </w:r>
      <w:r w:rsidR="00422ADB">
        <w:rPr>
          <w:rFonts w:ascii="Times New Roman" w:hAnsi="Times New Roman" w:cs="Times New Roman"/>
          <w:sz w:val="28"/>
          <w:szCs w:val="28"/>
        </w:rPr>
        <w:t xml:space="preserve"> и </w:t>
      </w:r>
      <w:r w:rsidR="00BF0AFB">
        <w:rPr>
          <w:rFonts w:ascii="Times New Roman" w:hAnsi="Times New Roman" w:cs="Times New Roman"/>
          <w:sz w:val="28"/>
          <w:szCs w:val="28"/>
        </w:rPr>
        <w:t>белые</w:t>
      </w:r>
      <w:r w:rsidR="00A214E0">
        <w:rPr>
          <w:rFonts w:ascii="Times New Roman" w:hAnsi="Times New Roman" w:cs="Times New Roman"/>
          <w:sz w:val="28"/>
          <w:szCs w:val="28"/>
        </w:rPr>
        <w:t xml:space="preserve"> тона по указ</w:t>
      </w:r>
      <w:r w:rsidR="00324689">
        <w:rPr>
          <w:rFonts w:ascii="Times New Roman" w:hAnsi="Times New Roman" w:cs="Times New Roman"/>
          <w:sz w:val="28"/>
          <w:szCs w:val="28"/>
        </w:rPr>
        <w:t>анию заказчика. Основные разделы сайта должна быть</w:t>
      </w:r>
      <w:r w:rsidR="00F24CE3">
        <w:rPr>
          <w:rFonts w:ascii="Times New Roman" w:hAnsi="Times New Roman" w:cs="Times New Roman"/>
          <w:sz w:val="28"/>
          <w:szCs w:val="28"/>
        </w:rPr>
        <w:t xml:space="preserve"> </w:t>
      </w:r>
      <w:r w:rsidR="00324689">
        <w:rPr>
          <w:rFonts w:ascii="Times New Roman" w:hAnsi="Times New Roman" w:cs="Times New Roman"/>
          <w:sz w:val="28"/>
          <w:szCs w:val="28"/>
        </w:rPr>
        <w:t xml:space="preserve">доступны с первой страницы. </w:t>
      </w:r>
      <w:r w:rsidR="008730DF">
        <w:rPr>
          <w:rFonts w:ascii="Times New Roman" w:hAnsi="Times New Roman" w:cs="Times New Roman"/>
          <w:sz w:val="28"/>
          <w:szCs w:val="28"/>
        </w:rPr>
        <w:t>Должен быть разработан грамотный пользовательский интерфейс</w:t>
      </w:r>
      <w:r w:rsidR="00E85B14">
        <w:rPr>
          <w:rFonts w:ascii="Times New Roman" w:hAnsi="Times New Roman" w:cs="Times New Roman"/>
          <w:sz w:val="28"/>
          <w:szCs w:val="28"/>
        </w:rPr>
        <w:t>.</w:t>
      </w:r>
      <w:r w:rsidR="002A4B19">
        <w:rPr>
          <w:rFonts w:ascii="Times New Roman" w:hAnsi="Times New Roman" w:cs="Times New Roman"/>
          <w:sz w:val="28"/>
          <w:szCs w:val="28"/>
        </w:rPr>
        <w:t xml:space="preserve"> </w:t>
      </w:r>
      <w:r w:rsidR="00BF0AFB" w:rsidRPr="00BF0AFB">
        <w:rPr>
          <w:rFonts w:ascii="Times New Roman" w:hAnsi="Times New Roman" w:cs="Times New Roman"/>
          <w:sz w:val="28"/>
          <w:szCs w:val="28"/>
        </w:rPr>
        <w:t>Для обеспечения удобного использования веб-ресурса, изображения и символы, размещенные на экране, должны быть достаточно крупными и не должны перекрывать другие функциональные элементы. Все страницы сайта должны быть адаптивными для разных устройств и разрешений экрана, чтобы обеспечить его удобное использование независимо от местоположения пользователя.</w:t>
      </w:r>
    </w:p>
    <w:p w14:paraId="0B83265B" w14:textId="329DFAD0" w:rsidR="002D52BC" w:rsidRDefault="00CD1AAC" w:rsidP="00DA3EE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97F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DA3EED">
        <w:rPr>
          <w:rFonts w:ascii="Times New Roman" w:hAnsi="Times New Roman" w:cs="Times New Roman"/>
          <w:b/>
          <w:sz w:val="28"/>
          <w:szCs w:val="28"/>
        </w:rPr>
        <w:tab/>
      </w:r>
      <w:r w:rsidRPr="00F6797F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6A019E01" w14:textId="77777777" w:rsidR="00D60EC7" w:rsidRDefault="00D60EC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D17E4" w14:textId="77777777" w:rsidR="00052E1F" w:rsidRPr="00345B04" w:rsidRDefault="00052E1F" w:rsidP="0026012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ража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кте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ецед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вляющая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ст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ецед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зволя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онцепту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уров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6A5014" w14:textId="77777777" w:rsidR="00052E1F" w:rsidRPr="00345B04" w:rsidRDefault="00052E1F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Су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сто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ледующе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оектируе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ущ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кте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заимодей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зыв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25E1AE" w14:textId="0E7A31CE" w:rsidR="00B22EC7" w:rsidRPr="00345B04" w:rsidRDefault="00B22EC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ительно к разрабатываемому продукту можно выделить два актера: гость и администратор.</w:t>
      </w:r>
    </w:p>
    <w:p w14:paraId="16F25800" w14:textId="4926AF9D" w:rsidR="00B22EC7" w:rsidRDefault="00B22EC7" w:rsidP="0026012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гостя будут доступны следующие вариан</w:t>
      </w:r>
      <w:r w:rsidR="00B768A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ы использования:</w:t>
      </w:r>
      <w:r w:rsidR="00DA4129">
        <w:rPr>
          <w:rFonts w:ascii="Times New Roman" w:eastAsia="Times New Roman" w:hAnsi="Times New Roman" w:cs="Times New Roman"/>
          <w:sz w:val="28"/>
          <w:szCs w:val="28"/>
        </w:rPr>
        <w:t xml:space="preserve"> просмотр информации о спартакиадах, поиск информации, просмотр новостей, просмотр положения о спартакиадах, просмотр графика работы спортивных секций, просмотр графика работы спортивных залов, </w:t>
      </w:r>
      <w:r w:rsidR="009872A1">
        <w:rPr>
          <w:rFonts w:ascii="Times New Roman" w:eastAsia="Times New Roman" w:hAnsi="Times New Roman" w:cs="Times New Roman"/>
          <w:sz w:val="28"/>
          <w:szCs w:val="28"/>
        </w:rPr>
        <w:t>отправка сообщения</w:t>
      </w:r>
      <w:r w:rsidR="00DA4129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ю.</w:t>
      </w:r>
    </w:p>
    <w:p w14:paraId="66D45E2D" w14:textId="49375EC6" w:rsidR="00052E1F" w:rsidRDefault="00B768AC" w:rsidP="0026012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администратора будут доступны следующие варианты использования:</w:t>
      </w:r>
      <w:r w:rsidR="00DA4129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е информации о спартакиадах</w:t>
      </w:r>
      <w:r w:rsidR="009872A1">
        <w:rPr>
          <w:rFonts w:ascii="Times New Roman" w:eastAsia="Times New Roman" w:hAnsi="Times New Roman" w:cs="Times New Roman"/>
          <w:sz w:val="28"/>
          <w:szCs w:val="28"/>
        </w:rPr>
        <w:t xml:space="preserve"> (редактирование заявок и итогов)</w:t>
      </w:r>
      <w:r w:rsidR="00DA4129">
        <w:rPr>
          <w:rFonts w:ascii="Times New Roman" w:eastAsia="Times New Roman" w:hAnsi="Times New Roman" w:cs="Times New Roman"/>
          <w:sz w:val="28"/>
          <w:szCs w:val="28"/>
        </w:rPr>
        <w:t xml:space="preserve">, редактирование новостей, редактирование графика работы спортивных секций, редактирование графика работы спортивных залов, ответы на </w:t>
      </w:r>
      <w:r w:rsidR="009872A1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="00DA41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05B7E3" w14:textId="380A2461" w:rsidR="00675807" w:rsidRDefault="00803C7A" w:rsidP="0026012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вариантов использования представлена в </w:t>
      </w:r>
      <w:r w:rsidRPr="004526AC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CE642B" w:rsidRPr="004526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2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8F06CD" w14:textId="77777777" w:rsidR="00803C7A" w:rsidRPr="00803C7A" w:rsidRDefault="00803C7A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B14C6B" w14:textId="485FB860" w:rsidR="00675807" w:rsidRDefault="004B4006" w:rsidP="00DA3EE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06">
        <w:rPr>
          <w:rFonts w:ascii="Times New Roman" w:hAnsi="Times New Roman" w:cs="Times New Roman"/>
          <w:b/>
          <w:sz w:val="28"/>
          <w:szCs w:val="28"/>
        </w:rPr>
        <w:t>1.3</w:t>
      </w:r>
      <w:r w:rsidR="00DA3EED">
        <w:rPr>
          <w:rFonts w:ascii="Times New Roman" w:hAnsi="Times New Roman" w:cs="Times New Roman"/>
          <w:b/>
          <w:sz w:val="28"/>
          <w:szCs w:val="28"/>
        </w:rPr>
        <w:tab/>
      </w:r>
      <w:r w:rsidRPr="004B4006">
        <w:rPr>
          <w:rFonts w:ascii="Times New Roman" w:hAnsi="Times New Roman" w:cs="Times New Roman"/>
          <w:b/>
          <w:sz w:val="28"/>
          <w:szCs w:val="28"/>
        </w:rPr>
        <w:t>Разработка плана работы над проектом</w:t>
      </w:r>
    </w:p>
    <w:p w14:paraId="4159EC7C" w14:textId="77777777" w:rsidR="00675807" w:rsidRDefault="0067580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18353" w14:textId="6E0B95E8" w:rsidR="00DA4129" w:rsidRDefault="00CE5B3F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3F">
        <w:rPr>
          <w:rFonts w:ascii="Times New Roman" w:hAnsi="Times New Roman" w:cs="Times New Roman"/>
          <w:sz w:val="28"/>
          <w:szCs w:val="28"/>
        </w:rPr>
        <w:t xml:space="preserve">Диаграмма Ганта </w:t>
      </w:r>
      <w:r w:rsidR="009872A1">
        <w:rPr>
          <w:rFonts w:ascii="Times New Roman" w:hAnsi="Times New Roman" w:cs="Times New Roman"/>
          <w:sz w:val="28"/>
          <w:szCs w:val="28"/>
        </w:rPr>
        <w:t xml:space="preserve">– </w:t>
      </w:r>
      <w:r w:rsidRPr="00CE5B3F">
        <w:rPr>
          <w:rFonts w:ascii="Times New Roman" w:hAnsi="Times New Roman" w:cs="Times New Roman"/>
          <w:sz w:val="28"/>
          <w:szCs w:val="28"/>
        </w:rPr>
        <w:t>это популярный тип столбчатых диаграмм, который используется для иллюстрации плана, графика работ по какому-либо проекту.</w:t>
      </w:r>
    </w:p>
    <w:p w14:paraId="5A4DA424" w14:textId="6DF58739" w:rsidR="00CE5B3F" w:rsidRDefault="00CE5B3F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3F">
        <w:rPr>
          <w:rFonts w:ascii="Times New Roman" w:hAnsi="Times New Roman" w:cs="Times New Roman"/>
          <w:sz w:val="28"/>
          <w:szCs w:val="28"/>
        </w:rPr>
        <w:t>Является одним из методов планирования проектов. Используется в приложениях по управлению проектами.</w:t>
      </w:r>
    </w:p>
    <w:p w14:paraId="7AD350D2" w14:textId="5F760129" w:rsidR="00DC34BC" w:rsidRDefault="00CE5B3F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Ганта по разработке данного программного о</w:t>
      </w:r>
      <w:r w:rsidR="002250CC">
        <w:rPr>
          <w:rFonts w:ascii="Times New Roman" w:hAnsi="Times New Roman" w:cs="Times New Roman"/>
          <w:sz w:val="28"/>
          <w:szCs w:val="28"/>
        </w:rPr>
        <w:t xml:space="preserve">беспечения представлена </w:t>
      </w:r>
      <w:r w:rsidR="005C27D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CE642B" w:rsidRPr="004526AC">
        <w:rPr>
          <w:rFonts w:ascii="Times New Roman" w:hAnsi="Times New Roman" w:cs="Times New Roman"/>
          <w:sz w:val="28"/>
          <w:szCs w:val="28"/>
        </w:rPr>
        <w:t>Б</w:t>
      </w:r>
      <w:r w:rsidR="005C27DC" w:rsidRPr="004526AC">
        <w:rPr>
          <w:rFonts w:ascii="Times New Roman" w:hAnsi="Times New Roman" w:cs="Times New Roman"/>
          <w:sz w:val="28"/>
          <w:szCs w:val="28"/>
        </w:rPr>
        <w:t>.</w:t>
      </w:r>
      <w:r w:rsidR="001B0F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AE896" w14:textId="77777777" w:rsidR="00DA4129" w:rsidRPr="009F6604" w:rsidRDefault="00DA4129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0F7B1D" w14:textId="110FC5DC" w:rsidR="00DC34BC" w:rsidRDefault="00DC34BC" w:rsidP="00DA3EE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F18">
        <w:rPr>
          <w:rFonts w:ascii="Times New Roman" w:hAnsi="Times New Roman" w:cs="Times New Roman"/>
          <w:b/>
          <w:sz w:val="28"/>
          <w:szCs w:val="28"/>
        </w:rPr>
        <w:t>1.4</w:t>
      </w:r>
      <w:r w:rsidR="00DA3EED">
        <w:rPr>
          <w:rFonts w:ascii="Times New Roman" w:hAnsi="Times New Roman" w:cs="Times New Roman"/>
          <w:b/>
          <w:sz w:val="28"/>
          <w:szCs w:val="28"/>
        </w:rPr>
        <w:tab/>
      </w:r>
      <w:r w:rsidRPr="00F45055">
        <w:rPr>
          <w:rFonts w:ascii="Times New Roman" w:hAnsi="Times New Roman" w:cs="Times New Roman"/>
          <w:b/>
          <w:sz w:val="28"/>
          <w:szCs w:val="28"/>
        </w:rPr>
        <w:t>Выбор</w:t>
      </w:r>
      <w:r w:rsidRPr="00EA5F18">
        <w:rPr>
          <w:rFonts w:ascii="Times New Roman" w:hAnsi="Times New Roman" w:cs="Times New Roman"/>
          <w:b/>
          <w:sz w:val="28"/>
          <w:szCs w:val="28"/>
        </w:rPr>
        <w:t xml:space="preserve"> стратегии разработки и модели жизненного цикла</w:t>
      </w:r>
    </w:p>
    <w:p w14:paraId="2B06AB3D" w14:textId="77777777" w:rsidR="00803C7A" w:rsidRDefault="00803C7A" w:rsidP="00803C7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777F1" w14:textId="515395E4" w:rsidR="00DA4129" w:rsidRDefault="00DC34BC" w:rsidP="00803C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EC">
        <w:rPr>
          <w:rFonts w:ascii="Times New Roman" w:hAnsi="Times New Roman" w:cs="Times New Roman"/>
          <w:sz w:val="28"/>
          <w:szCs w:val="28"/>
        </w:rPr>
        <w:t>Для разработки веб-ресурса следует выбрать стратегию разработки и модель жизненного цикла. Выбор модели жизненного цикла на основе характеристик требований находится в таблице 1.</w:t>
      </w:r>
    </w:p>
    <w:p w14:paraId="78D1295A" w14:textId="0B2C5A1C" w:rsidR="009E46C8" w:rsidRDefault="009872A1" w:rsidP="009872A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6"/>
        <w:gridCol w:w="1276"/>
        <w:gridCol w:w="923"/>
      </w:tblGrid>
      <w:tr w:rsidR="009E46C8" w14:paraId="00E8C23C" w14:textId="77777777" w:rsidTr="00DE1574">
        <w:trPr>
          <w:cantSplit/>
          <w:trHeight w:val="296"/>
        </w:trPr>
        <w:tc>
          <w:tcPr>
            <w:tcW w:w="98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BCD6001" w14:textId="77777777" w:rsidR="009E46C8" w:rsidRDefault="009E46C8" w:rsidP="00803C7A">
            <w:pPr>
              <w:spacing w:after="0" w:line="360" w:lineRule="exact"/>
              <w:ind w:left="-105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Таблица 1 – Выбор модели жизненного цикла на основе характеристик требований</w:t>
            </w:r>
          </w:p>
        </w:tc>
      </w:tr>
      <w:tr w:rsidR="00013C91" w14:paraId="0726CFBD" w14:textId="77777777" w:rsidTr="006C51D5">
        <w:trPr>
          <w:cantSplit/>
          <w:trHeight w:val="1928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304A" w14:textId="77777777" w:rsidR="00013C91" w:rsidRPr="004526AC" w:rsidRDefault="00013C91" w:rsidP="00013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требовани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9856F" w14:textId="1B14F788" w:rsidR="00013C91" w:rsidRPr="004526AC" w:rsidRDefault="00013C91" w:rsidP="00013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0F71F" w14:textId="66F5F785" w:rsidR="00013C91" w:rsidRPr="004526AC" w:rsidRDefault="00013C91" w:rsidP="00013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54D95" w14:textId="0ED71CA9" w:rsidR="00013C91" w:rsidRPr="004526AC" w:rsidRDefault="00013C91" w:rsidP="00013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E277D" w14:textId="756B1E17" w:rsidR="00013C91" w:rsidRPr="004526AC" w:rsidRDefault="00013C91" w:rsidP="00013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DE8DD" w14:textId="06069D34" w:rsidR="00013C91" w:rsidRPr="004526AC" w:rsidRDefault="00013C91" w:rsidP="00013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B22E6" w14:textId="3E353D7B" w:rsidR="00013C91" w:rsidRPr="004526AC" w:rsidRDefault="00013C91" w:rsidP="00013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9E46C8" w14:paraId="2E84290D" w14:textId="77777777" w:rsidTr="00A26DCB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C402D" w14:textId="77777777" w:rsidR="009E46C8" w:rsidRPr="004526AC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6F93B" w14:textId="77777777" w:rsidR="009E46C8" w:rsidRPr="004526AC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2214" w14:textId="77777777" w:rsidR="009E46C8" w:rsidRPr="004526AC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C2458" w14:textId="77777777" w:rsidR="009E46C8" w:rsidRPr="004526AC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B1DF6" w14:textId="77777777" w:rsidR="009E46C8" w:rsidRPr="004526AC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1F9E" w14:textId="77777777" w:rsidR="009E46C8" w:rsidRPr="004526AC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E9B2E" w14:textId="77777777" w:rsidR="009E46C8" w:rsidRPr="004526AC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9E46C8" w14:paraId="551E75CA" w14:textId="77777777" w:rsidTr="00A26DCB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79C96" w14:textId="41E2D225" w:rsidR="009E46C8" w:rsidRDefault="009E46C8" w:rsidP="00A26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ED732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2758D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E47AA3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1A5F1" w14:textId="7D06FD4D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7E996" w14:textId="582C4C00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913EE" w14:textId="4A2AE593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9E46C8" w14:paraId="1447E38D" w14:textId="77777777" w:rsidTr="00A26DCB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99A88B" w14:textId="0A32CB57" w:rsidR="009E46C8" w:rsidRDefault="009E46C8" w:rsidP="00A26DCB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гут ли требования быть сформулированы в начале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38E05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C587E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6BAB38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46E32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42864" w14:textId="7F795D57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E4EF5" w14:textId="78898E14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9E46C8" w14:paraId="15519A56" w14:textId="77777777" w:rsidTr="00A26DCB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143D5" w14:textId="3CB95D7B" w:rsidR="009E46C8" w:rsidRDefault="009E46C8" w:rsidP="00A26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о ли будут изменяться требования на протяжении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41147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7B4E6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3A8CF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AFCB17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F0C8B" w14:textId="722C1F19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11AE5" w14:textId="036D40B1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9E46C8" w14:paraId="1DFB38A4" w14:textId="77777777" w:rsidTr="00A26DCB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A923B" w14:textId="05442924" w:rsidR="009E46C8" w:rsidRDefault="009E46C8" w:rsidP="00A26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ужно ли демонстрировать требования с целью их определен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8DC18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04588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850D1" w14:textId="181BD2D9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9136AC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EB28AB" w14:textId="490E42B1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40D34" w14:textId="711EADA9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9E46C8" w14:paraId="7F99291A" w14:textId="77777777" w:rsidTr="00A26DCB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B8C09F" w14:textId="2931033D" w:rsidR="009E46C8" w:rsidRDefault="009E46C8" w:rsidP="00A26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273D2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E213E1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1A1B7" w14:textId="329836AD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45B06F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E930E" w14:textId="5ECADAA6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C35D0" w14:textId="55B69E74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9E46C8" w14:paraId="38DA9847" w14:textId="77777777" w:rsidTr="00A26DCB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CAC1A8" w14:textId="75E13BAA" w:rsidR="009E46C8" w:rsidRDefault="009E46C8" w:rsidP="00A26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42392" w14:textId="398F6381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57433" w14:textId="63E81DE1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7B266" w14:textId="1BC4477A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13E624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0F347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31E2E6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9E46C8" w14:paraId="22A5516F" w14:textId="77777777" w:rsidTr="00A26DCB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0A60C" w14:textId="09C45454" w:rsidR="009E46C8" w:rsidRDefault="009E46C8" w:rsidP="00A26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EF46C" w14:textId="338453F5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B3B9CF" w14:textId="4497E107" w:rsidR="009E46C8" w:rsidRPr="00E64FB3" w:rsidRDefault="00E64FB3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C2D98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DC933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CB772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64516" w14:textId="77777777" w:rsidR="009E46C8" w:rsidRPr="00E64FB3" w:rsidRDefault="009E46C8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9E46C8" w14:paraId="3AB191A2" w14:textId="77777777" w:rsidTr="00A26DCB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1CD24" w14:textId="77777777" w:rsidR="009E46C8" w:rsidRDefault="009E46C8" w:rsidP="00A26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7B24D" w14:textId="0617BF19" w:rsidR="009E46C8" w:rsidRDefault="008200AB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FEDBE" w14:textId="7943173A" w:rsidR="009E46C8" w:rsidRDefault="008200AB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06D96" w14:textId="11F1FF14" w:rsidR="009E46C8" w:rsidRDefault="008200AB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8F773" w14:textId="458A4BD3" w:rsidR="009E46C8" w:rsidRDefault="008200AB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B618" w14:textId="3C98081C" w:rsidR="009E46C8" w:rsidRDefault="008200AB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7CDA" w14:textId="3FB79AFF" w:rsidR="009E46C8" w:rsidRDefault="008200AB" w:rsidP="00A26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14:paraId="492CD6E8" w14:textId="77777777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3D6110" w14:textId="58F07278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783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783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7830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30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783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783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45C19A66" w14:textId="28F3895B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1, подходящей </w:t>
      </w:r>
      <w:r w:rsidR="0078306A">
        <w:rPr>
          <w:rFonts w:ascii="Times New Roman" w:hAnsi="Times New Roman" w:cs="Times New Roman"/>
          <w:sz w:val="28"/>
          <w:szCs w:val="28"/>
        </w:rPr>
        <w:t>инкрементная</w:t>
      </w:r>
      <w:r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67401DA5" w14:textId="17D73ED9" w:rsidR="00803C7A" w:rsidRDefault="009E46C8" w:rsidP="00F439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манды разработчиков находится в таблице 2.</w:t>
      </w:r>
    </w:p>
    <w:p w14:paraId="73A03A64" w14:textId="64ED06BC" w:rsidR="00F439CB" w:rsidRPr="00F439CB" w:rsidRDefault="00F439CB" w:rsidP="00F439C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9877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998"/>
        <w:gridCol w:w="1156"/>
        <w:gridCol w:w="901"/>
        <w:gridCol w:w="23"/>
      </w:tblGrid>
      <w:tr w:rsidR="009E46C8" w14:paraId="0B54835D" w14:textId="77777777" w:rsidTr="00710D22">
        <w:trPr>
          <w:gridAfter w:val="1"/>
          <w:wAfter w:w="23" w:type="dxa"/>
          <w:cantSplit/>
          <w:trHeight w:val="52"/>
        </w:trPr>
        <w:tc>
          <w:tcPr>
            <w:tcW w:w="98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A91ED97" w14:textId="0FC8D401" w:rsidR="009E46C8" w:rsidRDefault="009E46C8" w:rsidP="003B6A92">
            <w:pPr>
              <w:spacing w:after="0" w:line="360" w:lineRule="exact"/>
              <w:ind w:left="-105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Таблица 2 – Выбор модели жизненного цикла на основе характеристик команды разработчиков</w:t>
            </w:r>
          </w:p>
        </w:tc>
      </w:tr>
      <w:tr w:rsidR="00013C91" w14:paraId="1FE1D62F" w14:textId="77777777" w:rsidTr="009872A1">
        <w:trPr>
          <w:cantSplit/>
          <w:trHeight w:val="2154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04187" w14:textId="77777777" w:rsidR="00013C91" w:rsidRPr="004526AC" w:rsidRDefault="00013C91" w:rsidP="00013C91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команды разработчиков про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EC177" w14:textId="51335C58" w:rsidR="00013C91" w:rsidRPr="004526A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E1DF" w14:textId="23F3B851" w:rsidR="00013C91" w:rsidRPr="004526A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61ABA" w14:textId="18A4B21F" w:rsidR="00013C91" w:rsidRPr="004526A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C2EEE" w14:textId="4398CED0" w:rsidR="00013C91" w:rsidRPr="004526A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46BE" w14:textId="18779517" w:rsidR="00013C91" w:rsidRPr="004526A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3982D" w14:textId="01C5F007" w:rsidR="00013C91" w:rsidRPr="004526A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9E46C8" w14:paraId="506F0270" w14:textId="77777777" w:rsidTr="009872A1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288C4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589D0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4DCC2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5E368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1D9F6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3694B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B1B31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E64FB3" w14:paraId="0A1E16B7" w14:textId="77777777" w:rsidTr="009872A1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BD6225" w14:textId="7BD88CA9" w:rsidR="00E64FB3" w:rsidRDefault="00E64FB3" w:rsidP="00710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B0F03" w14:textId="6A461B06" w:rsidR="00E64FB3" w:rsidRPr="009872A1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BE3AC" w14:textId="406DC15C" w:rsidR="00E64FB3" w:rsidRPr="009872A1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A0171" w14:textId="621D2C72" w:rsidR="00E64FB3" w:rsidRPr="009872A1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64297" w14:textId="19DB1C92" w:rsidR="00E64FB3" w:rsidRPr="009872A1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55BF8" w14:textId="77777777" w:rsidR="00E64FB3" w:rsidRPr="009872A1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60D03" w14:textId="77777777" w:rsidR="00E64FB3" w:rsidRPr="009872A1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14:paraId="47789024" w14:textId="77777777" w:rsidTr="009872A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5A302A" w14:textId="3711C5C8" w:rsidR="00E64FB3" w:rsidRDefault="00E64FB3" w:rsidP="00710D22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69241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5576AA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65AA9" w14:textId="31A972A3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0DC64" w14:textId="182664B4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D39761" w14:textId="3F0482CF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36723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64FB3" w14:paraId="57065180" w14:textId="77777777" w:rsidTr="009872A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E9A9A" w14:textId="2C7262F9" w:rsidR="00E64FB3" w:rsidRDefault="00E64FB3" w:rsidP="00710D22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яются ли роли участников проекта на протяжении ЖЦ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E0ADE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B3C97B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53D90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79AE5" w14:textId="0EEEAD2E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E3E60" w14:textId="5F61E7C2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BB407" w14:textId="3982708B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14:paraId="3C4D82DA" w14:textId="77777777" w:rsidTr="009872A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176FD" w14:textId="61CDEAC6" w:rsidR="00E64FB3" w:rsidRPr="00710D22" w:rsidRDefault="00E64FB3" w:rsidP="00710D22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E996F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102C8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462C2" w14:textId="4D039841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5D9DD7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D3A7E" w14:textId="6D9507A1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9B124" w14:textId="734F5D92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E64FB3" w14:paraId="5EA86DAE" w14:textId="77777777" w:rsidTr="009872A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1B7B2" w14:textId="34724C92" w:rsidR="00E64FB3" w:rsidRDefault="00E64FB3" w:rsidP="00710D22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10DA9D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FA6A7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94AE7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B71E3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CCF81" w14:textId="17DDD6CE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170FD" w14:textId="0A26EBDE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E64FB3" w14:paraId="4E474471" w14:textId="77777777" w:rsidTr="009872A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8488E5" w14:textId="5EDACE98" w:rsidR="00E64FB3" w:rsidRDefault="00E64FB3" w:rsidP="00710D22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4AD7B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001DEE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8E98F" w14:textId="338D4F15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4F255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1898E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71540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64FB3" w14:paraId="73A23E2A" w14:textId="77777777" w:rsidTr="009872A1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97733" w14:textId="77777777" w:rsidR="00E64FB3" w:rsidRDefault="00E64FB3" w:rsidP="00710D22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E9255" w14:textId="45B2AFB7" w:rsidR="00E64FB3" w:rsidRPr="0078306A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8032" w14:textId="26A8C6F7" w:rsidR="00E64FB3" w:rsidRPr="0078306A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2FCA6" w14:textId="0FE806EC" w:rsidR="00E64FB3" w:rsidRPr="0078306A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10CC" w14:textId="6526E432" w:rsidR="00E64FB3" w:rsidRPr="0078306A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82732" w14:textId="3851C683" w:rsidR="00E64FB3" w:rsidRPr="0078306A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7A3C" w14:textId="2175567A" w:rsidR="00E64FB3" w:rsidRPr="0078306A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14:paraId="3237C087" w14:textId="77777777" w:rsidR="009E46C8" w:rsidRDefault="009E46C8" w:rsidP="003B6A9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E1CAD8" w14:textId="60C96043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9872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9872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9872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72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9872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E03E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42F851B" w14:textId="128ABF73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езультатов заполнения таблицы 2, подходящей является каскадная</w:t>
      </w:r>
      <w:r w:rsidR="0078306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образная модель.</w:t>
      </w:r>
    </w:p>
    <w:p w14:paraId="1E121EF9" w14:textId="41D822CB" w:rsidR="0063567D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 находится в таблице 3.</w:t>
      </w:r>
    </w:p>
    <w:p w14:paraId="383AF8D8" w14:textId="78FD1C11" w:rsidR="009E46C8" w:rsidRPr="0063567D" w:rsidRDefault="0063567D" w:rsidP="00635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9855" w:type="dxa"/>
        <w:tblLayout w:type="fixed"/>
        <w:tblLook w:val="04A0" w:firstRow="1" w:lastRow="0" w:firstColumn="1" w:lastColumn="0" w:noHBand="0" w:noVBand="1"/>
      </w:tblPr>
      <w:tblGrid>
        <w:gridCol w:w="4249"/>
        <w:gridCol w:w="850"/>
        <w:gridCol w:w="851"/>
        <w:gridCol w:w="850"/>
        <w:gridCol w:w="851"/>
        <w:gridCol w:w="1276"/>
        <w:gridCol w:w="928"/>
      </w:tblGrid>
      <w:tr w:rsidR="009E46C8" w14:paraId="67D8FCC4" w14:textId="77777777" w:rsidTr="00E64FB3">
        <w:trPr>
          <w:cantSplit/>
          <w:trHeight w:val="194"/>
        </w:trPr>
        <w:tc>
          <w:tcPr>
            <w:tcW w:w="985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9694DC3" w14:textId="77777777" w:rsidR="009E46C8" w:rsidRDefault="009E46C8" w:rsidP="003B6A92">
            <w:pPr>
              <w:spacing w:after="0" w:line="360" w:lineRule="exact"/>
              <w:ind w:left="-105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Таблица 3 – Выбор модели жизненного цикла на основе характеристик коллектива пользователей</w:t>
            </w:r>
          </w:p>
        </w:tc>
      </w:tr>
      <w:tr w:rsidR="00013C91" w14:paraId="4AEDF246" w14:textId="77777777" w:rsidTr="00013C91">
        <w:trPr>
          <w:cantSplit/>
          <w:trHeight w:val="2154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5DD9F" w14:textId="403B4DD0" w:rsidR="00013C91" w:rsidRPr="004526AC" w:rsidRDefault="00013C91" w:rsidP="00013C91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коллектива пользовател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DE41" w14:textId="7483B80E" w:rsidR="00013C91" w:rsidRPr="004526A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20DA6" w14:textId="2BD32091" w:rsidR="00013C91" w:rsidRPr="004526A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6F53" w14:textId="3F1B087D" w:rsidR="00013C91" w:rsidRPr="004526A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9636" w14:textId="1EE01126" w:rsidR="00013C91" w:rsidRPr="004526A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69A6" w14:textId="07388F12" w:rsidR="00013C91" w:rsidRPr="004526A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1E729" w14:textId="573D7AB1" w:rsidR="00013C91" w:rsidRPr="004526A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9E46C8" w14:paraId="37DD675A" w14:textId="77777777" w:rsidTr="00013C91"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4543A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00504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D6364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AAD66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AF320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E00FF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8FF77" w14:textId="77777777" w:rsidR="009E46C8" w:rsidRPr="004526A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E64FB3" w14:paraId="0E17D09C" w14:textId="77777777" w:rsidTr="00013C91">
        <w:trPr>
          <w:trHeight w:val="57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2A97C" w14:textId="79DEC88E" w:rsidR="00E64FB3" w:rsidRDefault="00E64FB3" w:rsidP="00E64FB3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ет ли присутствие пользователей ограничено в ЖЦ разработки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CBFF5" w14:textId="78FC29A7" w:rsidR="00E64FB3" w:rsidRPr="0078306A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CDF89" w14:textId="5D7C8C3D" w:rsidR="00E64FB3" w:rsidRPr="0078306A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87A31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4612C" w14:textId="5E4D0935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0B7BD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15B6EF" w14:textId="4F348D48" w:rsidR="00E64FB3" w:rsidRPr="009872A1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9872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</w:tr>
      <w:tr w:rsidR="00E64FB3" w14:paraId="4F2CDE1C" w14:textId="77777777" w:rsidTr="00013C91">
        <w:trPr>
          <w:trHeight w:val="57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AAA5B9" w14:textId="6B8E6EA7" w:rsidR="00E64FB3" w:rsidRDefault="00E64FB3" w:rsidP="00E64FB3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474C3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02C69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4B49A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1468B" w14:textId="0581F10E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C3118" w14:textId="2FFA9ACD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41D17" w14:textId="03AF6989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14:paraId="74C52414" w14:textId="77777777" w:rsidTr="00013C91">
        <w:trPr>
          <w:trHeight w:val="57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1C173" w14:textId="456BF11C" w:rsidR="00E64FB3" w:rsidRDefault="00E64FB3" w:rsidP="00E64FB3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ут ли пользователи вовлечены во все фазы ЖЦ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7141E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4BBDB6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9976E" w14:textId="22655456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32629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0BD7FA" w14:textId="3D47CB23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694692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</w:tr>
      <w:tr w:rsidR="00E64FB3" w14:paraId="0CB05F2E" w14:textId="77777777" w:rsidTr="00013C91">
        <w:trPr>
          <w:trHeight w:val="57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619B0" w14:textId="77E50E94" w:rsidR="00E64FB3" w:rsidRDefault="00E64FB3" w:rsidP="00E64FB3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ет ли заказчик отслеживать ход выполнения проект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1449AE" w14:textId="6FBE31CE" w:rsidR="00E64FB3" w:rsidRPr="0078306A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B82C3" w14:textId="233435C2" w:rsidR="00E64FB3" w:rsidRPr="0078306A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4318F" w14:textId="60CD7DA5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DEFB4" w14:textId="603A06E6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17B13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B419A" w14:textId="376877BC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E64FB3" w14:paraId="11DA3680" w14:textId="77777777" w:rsidTr="00013C91">
        <w:trPr>
          <w:trHeight w:val="57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1DF5" w14:textId="77777777" w:rsidR="00E64FB3" w:rsidRDefault="00E64FB3" w:rsidP="00E64FB3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A2D52" w14:textId="77777777" w:rsid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9A384" w14:textId="77777777" w:rsid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DB0B" w14:textId="25C29AAF" w:rsid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F18B" w14:textId="2B14A10B" w:rsid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40BFB" w14:textId="77777777" w:rsid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75A6" w14:textId="54546802" w:rsidR="00E64FB3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14:paraId="7B699421" w14:textId="77777777" w:rsidR="009E46C8" w:rsidRDefault="009E46C8" w:rsidP="003B6A9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64A8B5" w14:textId="038F2BD9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2 за каскадную, 2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783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, 3 за инкрементную, 2 за быстрого прототипирования и </w:t>
      </w:r>
      <w:r w:rsidR="009872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CA8DED3" w14:textId="575AB80E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3, подходящей является </w:t>
      </w:r>
      <w:r w:rsidR="0078306A">
        <w:rPr>
          <w:rFonts w:ascii="Times New Roman" w:hAnsi="Times New Roman" w:cs="Times New Roman"/>
          <w:sz w:val="28"/>
          <w:szCs w:val="28"/>
        </w:rPr>
        <w:t>инкрементная</w:t>
      </w:r>
      <w:r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2236C088" w14:textId="3D40EA93" w:rsidR="00DA4129" w:rsidRDefault="009E46C8" w:rsidP="00025BE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типа проектов и рисков находится в таблице 4</w:t>
      </w:r>
      <w:r w:rsidR="00025BE4">
        <w:rPr>
          <w:rFonts w:ascii="Times New Roman" w:hAnsi="Times New Roman" w:cs="Times New Roman"/>
          <w:sz w:val="28"/>
          <w:szCs w:val="28"/>
        </w:rPr>
        <w:t>.</w:t>
      </w:r>
      <w:r w:rsidR="00DA4129">
        <w:rPr>
          <w:rFonts w:ascii="Times New Roman" w:hAnsi="Times New Roman" w:cs="Times New Roman"/>
          <w:sz w:val="28"/>
          <w:szCs w:val="28"/>
        </w:rPr>
        <w:br w:type="page"/>
      </w:r>
    </w:p>
    <w:p w14:paraId="728141C9" w14:textId="2BE8EF72" w:rsidR="009E46C8" w:rsidRDefault="009E46C8" w:rsidP="000879E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6C8">
        <w:rPr>
          <w:rFonts w:ascii="Times New Roman" w:hAnsi="Times New Roman" w:cs="Times New Roman"/>
          <w:sz w:val="28"/>
          <w:szCs w:val="28"/>
        </w:rPr>
        <w:lastRenderedPageBreak/>
        <w:t>Таблица 4 – Выбор модели жизненного цикла на основе характеристик типа проектов и рисков</w:t>
      </w:r>
    </w:p>
    <w:tbl>
      <w:tblPr>
        <w:tblStyle w:val="ac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834"/>
        <w:gridCol w:w="855"/>
        <w:gridCol w:w="846"/>
        <w:gridCol w:w="851"/>
        <w:gridCol w:w="1287"/>
        <w:gridCol w:w="924"/>
      </w:tblGrid>
      <w:tr w:rsidR="00013C91" w14:paraId="663BB76B" w14:textId="77777777" w:rsidTr="003568C2">
        <w:trPr>
          <w:cantSplit/>
          <w:trHeight w:val="2154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4CA23" w14:textId="77777777" w:rsidR="00013C91" w:rsidRPr="005E1669" w:rsidRDefault="00013C91" w:rsidP="00013C91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типов проекта и рисков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B686C" w14:textId="4A13B5E9" w:rsidR="00013C91" w:rsidRPr="005E1669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1D605" w14:textId="532D3D69" w:rsidR="00013C91" w:rsidRPr="005E1669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C4F0B" w14:textId="68A2ADD7" w:rsidR="00013C91" w:rsidRPr="005E1669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10893" w14:textId="0229B954" w:rsidR="00013C91" w:rsidRPr="005E1669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2D65A" w14:textId="3AB531C7" w:rsidR="00013C91" w:rsidRPr="005E1669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2A91" w14:textId="3A1DCF73" w:rsidR="00013C91" w:rsidRPr="005E1669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9E46C8" w14:paraId="08803474" w14:textId="77777777" w:rsidTr="0063567D">
        <w:trPr>
          <w:trHeight w:val="442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DCDEA" w14:textId="77777777" w:rsidR="009E46C8" w:rsidRPr="005E1669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15264" w14:textId="77777777" w:rsidR="009E46C8" w:rsidRPr="005E1669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28BA2" w14:textId="77777777" w:rsidR="009E46C8" w:rsidRPr="005E1669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3C6BA" w14:textId="77777777" w:rsidR="009E46C8" w:rsidRPr="005E1669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BB798" w14:textId="77777777" w:rsidR="009E46C8" w:rsidRPr="005E1669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F1CE2" w14:textId="77777777" w:rsidR="009E46C8" w:rsidRPr="005E1669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3DBB3" w14:textId="77777777" w:rsidR="009E46C8" w:rsidRPr="005E1669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9E46C8" w14:paraId="3F7A9CCC" w14:textId="77777777" w:rsidTr="001D742C">
        <w:trPr>
          <w:trHeight w:val="20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8F220" w14:textId="61762003" w:rsidR="009E46C8" w:rsidRDefault="009E46C8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D8102" w14:textId="77777777" w:rsidR="009E46C8" w:rsidRPr="00E64FB3" w:rsidRDefault="009E46C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AD2DD" w14:textId="77777777" w:rsidR="009E46C8" w:rsidRPr="00E64FB3" w:rsidRDefault="009E46C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83769" w14:textId="77777777" w:rsidR="009E46C8" w:rsidRPr="00E64FB3" w:rsidRDefault="009E46C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289CA" w14:textId="7B28EA51" w:rsidR="009E46C8" w:rsidRPr="00E64FB3" w:rsidRDefault="00AA54F9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4CF1A3" w14:textId="613A58E2" w:rsidR="009E46C8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EB962" w14:textId="7BFAE3A4" w:rsidR="009E46C8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14:paraId="1AE4366A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DE20CA" w14:textId="060ABCD9" w:rsidR="00E64FB3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ет ли проект являться расширением существующей системы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CC7B1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590C3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F8346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BE6C6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12BAC" w14:textId="1CB7253B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53521" w14:textId="2205D056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E64FB3" w14:paraId="4B834165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084B10" w14:textId="21E9E709" w:rsidR="00E64FB3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ет ли проект крупно- или среднемасштабным?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47464" w14:textId="4BC88AF4" w:rsidR="00E64FB3" w:rsidRPr="00E03EF8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03EF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1D010" w14:textId="6EE1BD6B" w:rsidR="00E64FB3" w:rsidRPr="00E03EF8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03EF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79DFA" w14:textId="5CCECFA8" w:rsidR="00E64FB3" w:rsidRPr="00E03EF8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03EF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44115" w14:textId="77777777" w:rsidR="00E64FB3" w:rsidRPr="00E03EF8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71A47D" w14:textId="77777777" w:rsidR="00E64FB3" w:rsidRPr="00E03EF8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00B6D" w14:textId="77777777" w:rsidR="00E64FB3" w:rsidRPr="00E03EF8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14:paraId="637893B6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708FA5" w14:textId="2FC13A9A" w:rsidR="00E64FB3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жидается ли длительная эксплуатация продукта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435926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FE717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1207E" w14:textId="50AE2243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85206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F7843" w14:textId="704123D1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57223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64FB3" w14:paraId="0B745670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C795A5" w14:textId="35FA95B4" w:rsidR="00E64FB3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обходим ли высокий уровень надежности продукта проекта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49D54" w14:textId="4EBE4868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476CF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EAE21" w14:textId="18819289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AF40B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10B7B" w14:textId="19681449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26472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64FB3" w14:paraId="5BD92CD8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24C52E" w14:textId="7000DD32" w:rsidR="00E64FB3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полагается ли эволюция продукта проекта в течение ЖЦ?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D3BEB" w14:textId="4ECD0A93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087C8" w14:textId="730E5DD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5BC3B" w14:textId="23AE9085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D2DC3A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579124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7C40E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64FB3" w14:paraId="34714914" w14:textId="77777777" w:rsidTr="001D742C">
        <w:trPr>
          <w:trHeight w:val="57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9A398E" w14:textId="71CCA1B1" w:rsidR="00E64FB3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EC351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7E63F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8E76A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28FF8" w14:textId="73DF894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9FB5B" w14:textId="2C3BAC10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C98DD" w14:textId="4B08DF14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4F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14:paraId="4698790A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0D423A" w14:textId="5E216910" w:rsidR="00E64FB3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ется ли график сжатым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B2B398" w14:textId="45A65C55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A07FE6" w14:textId="2F7F92E8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75E71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EDE41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14F35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89E29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64FB3" w14:paraId="12B35BB8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684F12" w14:textId="1E4E3AE2" w:rsidR="00E64FB3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полагается ли повторное использование компонентов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E4898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3CE00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2CD96" w14:textId="23495679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5C970" w14:textId="0D23ADF0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FD8E46" w14:textId="7097F93F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8034D" w14:textId="2478DC52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14:paraId="0AE2D283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D264E9" w14:textId="559F3EDA" w:rsidR="00E64FB3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5E18F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B1D85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82074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1D143" w14:textId="77777777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5F059" w14:textId="2AB33FBF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726D95" w14:textId="7C5965E3" w:rsidR="00E64FB3" w:rsidRPr="00E64FB3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14:paraId="07E71200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295DA" w14:textId="77777777" w:rsidR="00E64FB3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B90C1" w14:textId="259D0354" w:rsidR="00E64FB3" w:rsidRDefault="00E03EF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1DAB" w14:textId="67DB9DBB" w:rsidR="00E64FB3" w:rsidRDefault="00E03EF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81624" w14:textId="5444A6B6" w:rsidR="00E64FB3" w:rsidRDefault="00E03EF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647EF" w14:textId="4C5E75F5" w:rsidR="00E64FB3" w:rsidRDefault="00E03EF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26208" w14:textId="1F7725D1" w:rsidR="00E64FB3" w:rsidRDefault="00E03EF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7AE51" w14:textId="4B27C2E5" w:rsidR="00E64FB3" w:rsidRDefault="00E03EF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14:paraId="06A1BCC3" w14:textId="77777777" w:rsidR="00EC631E" w:rsidRDefault="00EC631E" w:rsidP="0033397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D159D0" w14:textId="24BDF50B" w:rsidR="009E46C8" w:rsidRDefault="009E46C8" w:rsidP="0033397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E03E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E03E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E03E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3E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E03E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E03E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66F41E6" w14:textId="266E74C6" w:rsidR="009E46C8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4, подходящей является </w:t>
      </w:r>
      <w:r w:rsidR="007830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306A" w:rsidRPr="0078306A">
        <w:rPr>
          <w:rFonts w:ascii="Times New Roman" w:hAnsi="Times New Roman" w:cs="Times New Roman"/>
          <w:sz w:val="28"/>
          <w:szCs w:val="28"/>
        </w:rPr>
        <w:t>-</w:t>
      </w:r>
      <w:r w:rsidR="0078306A">
        <w:rPr>
          <w:rFonts w:ascii="Times New Roman" w:hAnsi="Times New Roman" w:cs="Times New Roman"/>
          <w:sz w:val="28"/>
          <w:szCs w:val="28"/>
        </w:rPr>
        <w:t xml:space="preserve">образная </w:t>
      </w:r>
      <w:r>
        <w:rPr>
          <w:rFonts w:ascii="Times New Roman" w:hAnsi="Times New Roman" w:cs="Times New Roman"/>
          <w:sz w:val="28"/>
          <w:szCs w:val="28"/>
        </w:rPr>
        <w:t>модель.</w:t>
      </w:r>
    </w:p>
    <w:p w14:paraId="5C53D004" w14:textId="35FD8D71" w:rsidR="009E46C8" w:rsidRDefault="009E46C8" w:rsidP="008312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 со всех предыдущих таблиц будет представлено в таблице 5.</w:t>
      </w:r>
    </w:p>
    <w:p w14:paraId="5B27FF57" w14:textId="77777777" w:rsidR="00AE290B" w:rsidRDefault="00AE290B" w:rsidP="008312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2"/>
        <w:gridCol w:w="1383"/>
        <w:gridCol w:w="1224"/>
        <w:gridCol w:w="840"/>
        <w:gridCol w:w="1758"/>
        <w:gridCol w:w="2138"/>
        <w:gridCol w:w="1789"/>
      </w:tblGrid>
      <w:tr w:rsidR="009E46C8" w14:paraId="2565054F" w14:textId="77777777" w:rsidTr="008F3E68">
        <w:trPr>
          <w:cantSplit/>
          <w:trHeight w:val="338"/>
        </w:trPr>
        <w:tc>
          <w:tcPr>
            <w:tcW w:w="986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2E85081" w14:textId="77777777" w:rsidR="009E46C8" w:rsidRDefault="009E46C8" w:rsidP="003B6A92">
            <w:pPr>
              <w:spacing w:after="0" w:line="360" w:lineRule="exact"/>
              <w:ind w:left="-1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аблица 5 – Подведение итогов со всех предыдущих таблиц</w:t>
            </w:r>
          </w:p>
        </w:tc>
      </w:tr>
      <w:tr w:rsidR="00013C91" w14:paraId="2C23A9A7" w14:textId="77777777" w:rsidTr="008F3E68">
        <w:trPr>
          <w:cantSplit/>
          <w:trHeight w:val="2154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F897421" w14:textId="77777777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таблицы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EAF5" w14:textId="5C13D21C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A9217" w14:textId="15750DAF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37B6F" w14:textId="38A43295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32D8F" w14:textId="2CF8B3BC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7B7CB" w14:textId="08938607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2AF81" w14:textId="1A6DFA8F" w:rsidR="00013C91" w:rsidRPr="008F3E68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9E46C8" w14:paraId="730F5186" w14:textId="77777777" w:rsidTr="008F3E68">
        <w:trPr>
          <w:cantSplit/>
          <w:trHeight w:val="20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03193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AC04D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1308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6D134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93AE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2413E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C8DC" w14:textId="77777777" w:rsidR="009E46C8" w:rsidRPr="008F3E6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3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8F3E68" w14:paraId="2B8496C8" w14:textId="77777777" w:rsidTr="008F3E68">
        <w:trPr>
          <w:trHeight w:val="20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764F6" w14:textId="77777777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8FEC4" w14:textId="4F6ACFB2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29765" w14:textId="7EAD48E9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6D0A3" w14:textId="31C3C065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ED9FA" w14:textId="70D279D9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D20B6" w14:textId="7776506E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CDE9B" w14:textId="2A231936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F3E68" w14:paraId="37AB0F0F" w14:textId="77777777" w:rsidTr="008F3E68">
        <w:trPr>
          <w:trHeight w:val="2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95286" w14:textId="77777777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F9D52" w14:textId="04A3A418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326F0" w14:textId="2D8C9C2E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977FC" w14:textId="54204B65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D0498" w14:textId="7955F512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61369" w14:textId="47686BA3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374F7" w14:textId="7B24CF84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F3E68" w14:paraId="600D31C6" w14:textId="77777777" w:rsidTr="008F3E68">
        <w:trPr>
          <w:trHeight w:val="2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D7882" w14:textId="77777777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4E6B2" w14:textId="62ECBED2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321D7" w14:textId="45A9AE36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361384" w14:textId="56215155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783B3" w14:textId="682BF5D3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42E37" w14:textId="1EFCD71E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DB2B3" w14:textId="6970063B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F3E68" w14:paraId="2213E602" w14:textId="77777777" w:rsidTr="008F3E68">
        <w:trPr>
          <w:trHeight w:val="2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B7455" w14:textId="77777777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EAE74E" w14:textId="7EB103DC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B849B7" w14:textId="31FAF97B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F0DC08" w14:textId="66DA48D4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35DD9F" w14:textId="3B3EE746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83F7DF" w14:textId="35C9557E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C9216B" w14:textId="72C3E16A" w:rsidR="008F3E68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9E46C8" w14:paraId="3A849804" w14:textId="77777777" w:rsidTr="008F3E68">
        <w:trPr>
          <w:trHeight w:val="2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B8FEC" w14:textId="77777777" w:rsidR="009E46C8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D4F96" w14:textId="77C7D10D" w:rsidR="009E46C8" w:rsidRDefault="008F3E6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31B44" w14:textId="7BBC7353" w:rsidR="009E46C8" w:rsidRDefault="008F3E6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9B727" w14:textId="636E63A9" w:rsidR="009E46C8" w:rsidRDefault="008F3E6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41687" w14:textId="26850ECA" w:rsidR="009E46C8" w:rsidRDefault="00AA54F9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11E32" w14:textId="10FA5CBF" w:rsidR="009E46C8" w:rsidRDefault="008F3E6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5408" w14:textId="4CC3C6DF" w:rsidR="009E46C8" w:rsidRDefault="008F3E6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</w:tbl>
    <w:p w14:paraId="0BC89484" w14:textId="77777777" w:rsidR="009E46C8" w:rsidRDefault="009E46C8" w:rsidP="003B6A9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F6553C" w14:textId="5A295BC7" w:rsidR="009E46C8" w:rsidRDefault="009E46C8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итог: в итоге заполнения таблиц наиболее подходящей является </w:t>
      </w:r>
      <w:r w:rsidR="005E1669" w:rsidRPr="005E1669">
        <w:rPr>
          <w:rFonts w:ascii="Times New Roman" w:hAnsi="Times New Roman" w:cs="Times New Roman"/>
          <w:sz w:val="28"/>
          <w:szCs w:val="28"/>
        </w:rPr>
        <w:t xml:space="preserve">V-образная </w:t>
      </w:r>
      <w:r>
        <w:rPr>
          <w:rFonts w:ascii="Times New Roman" w:hAnsi="Times New Roman" w:cs="Times New Roman"/>
          <w:sz w:val="28"/>
          <w:szCs w:val="28"/>
        </w:rPr>
        <w:t>модель.</w:t>
      </w:r>
    </w:p>
    <w:p w14:paraId="0D30AB01" w14:textId="77777777" w:rsidR="009E46C8" w:rsidRPr="005F00F7" w:rsidRDefault="009E46C8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AE69EC" w14:textId="338ACC22" w:rsidR="005F00F7" w:rsidRPr="005F00F7" w:rsidRDefault="005F00F7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1.5</w:t>
      </w:r>
      <w:r w:rsidR="00F5300D"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28423A67" w14:textId="77777777" w:rsidR="005F00F7" w:rsidRPr="005F00F7" w:rsidRDefault="005F00F7" w:rsidP="0026012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C73FFD" w14:textId="0D52AC3F" w:rsidR="005F00F7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F00F7">
        <w:rPr>
          <w:rFonts w:ascii="Times New Roman" w:hAnsi="Times New Roman" w:cs="Times New Roman"/>
          <w:sz w:val="28"/>
          <w:szCs w:val="28"/>
        </w:rPr>
        <w:t>нструменты, используемые при разработке и написании сопутствующей документации:</w:t>
      </w:r>
    </w:p>
    <w:p w14:paraId="7F572A41" w14:textId="05FE61D2" w:rsidR="00B305AC" w:rsidRPr="00803C7A" w:rsidRDefault="005E1669" w:rsidP="0026012F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305AC" w:rsidRPr="00803C7A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="00B305AC" w:rsidRPr="00803C7A">
        <w:rPr>
          <w:rFonts w:ascii="Times New Roman" w:hAnsi="Times New Roman" w:cs="Times New Roman"/>
          <w:sz w:val="28"/>
          <w:szCs w:val="28"/>
        </w:rPr>
        <w:t xml:space="preserve"> </w:t>
      </w:r>
      <w:r w:rsidR="00803C7A" w:rsidRPr="00803C7A">
        <w:rPr>
          <w:rFonts w:ascii="Times New Roman" w:hAnsi="Times New Roman" w:cs="Times New Roman"/>
          <w:sz w:val="28"/>
          <w:szCs w:val="28"/>
        </w:rPr>
        <w:t>–</w:t>
      </w:r>
      <w:r w:rsidR="00B305AC" w:rsidRPr="00803C7A">
        <w:rPr>
          <w:rFonts w:ascii="Times New Roman" w:hAnsi="Times New Roman" w:cs="Times New Roman"/>
          <w:sz w:val="28"/>
          <w:szCs w:val="28"/>
        </w:rPr>
        <w:t xml:space="preserve"> веб-сервис для ведения блогов, с помощью которого любой пользователь может завести свой блог, не прибегая к программированию и не заботясь об установке и настройке программного обеспечения;</w:t>
      </w:r>
    </w:p>
    <w:p w14:paraId="7BDA5D7D" w14:textId="0D420621" w:rsidR="005F00F7" w:rsidRPr="00803C7A" w:rsidRDefault="005E1669" w:rsidP="0026012F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F00F7" w:rsidRPr="00803C7A">
        <w:rPr>
          <w:rFonts w:ascii="Times New Roman" w:hAnsi="Times New Roman" w:cs="Times New Roman"/>
          <w:sz w:val="28"/>
          <w:szCs w:val="28"/>
        </w:rPr>
        <w:t>igma – будет использоваться для создания UX/UI макетов проекта</w:t>
      </w:r>
      <w:r w:rsidR="00B305AC" w:rsidRPr="00803C7A">
        <w:rPr>
          <w:rFonts w:ascii="Times New Roman" w:hAnsi="Times New Roman" w:cs="Times New Roman"/>
          <w:sz w:val="28"/>
          <w:szCs w:val="28"/>
        </w:rPr>
        <w:t>;</w:t>
      </w:r>
    </w:p>
    <w:p w14:paraId="03418A16" w14:textId="343E71B4" w:rsidR="005F00F7" w:rsidRPr="00803C7A" w:rsidRDefault="005E1669" w:rsidP="0026012F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C2A45" w:rsidRPr="00803C7A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5F00F7" w:rsidRPr="00803C7A">
        <w:rPr>
          <w:rFonts w:ascii="Times New Roman" w:hAnsi="Times New Roman" w:cs="Times New Roman"/>
          <w:sz w:val="28"/>
          <w:szCs w:val="28"/>
        </w:rPr>
        <w:t>-ресурс DRAW.IO – будет использоваться для создания графической части и разработки UML-диаграмм;</w:t>
      </w:r>
    </w:p>
    <w:p w14:paraId="045B2345" w14:textId="4E1704CC" w:rsidR="005F00F7" w:rsidRPr="00803C7A" w:rsidRDefault="005E1669" w:rsidP="0026012F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F00F7" w:rsidRPr="00803C7A">
        <w:rPr>
          <w:rFonts w:ascii="Times New Roman" w:hAnsi="Times New Roman" w:cs="Times New Roman"/>
          <w:sz w:val="28"/>
          <w:szCs w:val="28"/>
        </w:rPr>
        <w:t>icrosoft Office Word</w:t>
      </w:r>
      <w:r w:rsidR="001064BE" w:rsidRPr="00803C7A">
        <w:rPr>
          <w:rFonts w:ascii="Times New Roman" w:hAnsi="Times New Roman" w:cs="Times New Roman"/>
          <w:sz w:val="28"/>
          <w:szCs w:val="28"/>
        </w:rPr>
        <w:t xml:space="preserve"> 2021</w:t>
      </w:r>
      <w:r w:rsidR="005F00F7" w:rsidRPr="00803C7A">
        <w:rPr>
          <w:rFonts w:ascii="Times New Roman" w:hAnsi="Times New Roman" w:cs="Times New Roman"/>
          <w:sz w:val="28"/>
          <w:szCs w:val="28"/>
        </w:rPr>
        <w:t xml:space="preserve"> – для написания документации к программному продукту;</w:t>
      </w:r>
    </w:p>
    <w:p w14:paraId="7E33DD48" w14:textId="4CD205F2" w:rsidR="00E26CD0" w:rsidRPr="00803C7A" w:rsidRDefault="005E1669" w:rsidP="0026012F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A54F9" w:rsidRPr="00803C7A">
        <w:rPr>
          <w:rFonts w:ascii="Times New Roman" w:hAnsi="Times New Roman" w:cs="Times New Roman"/>
          <w:sz w:val="28"/>
          <w:szCs w:val="28"/>
          <w:lang w:val="en-US"/>
        </w:rPr>
        <w:t>isio</w:t>
      </w:r>
      <w:r w:rsidR="00E26CD0" w:rsidRPr="00803C7A">
        <w:rPr>
          <w:rFonts w:ascii="Times New Roman" w:hAnsi="Times New Roman" w:cs="Times New Roman"/>
          <w:sz w:val="28"/>
          <w:szCs w:val="28"/>
        </w:rPr>
        <w:t xml:space="preserve"> –</w:t>
      </w:r>
      <w:r w:rsidR="00AA54F9" w:rsidRPr="00803C7A">
        <w:rPr>
          <w:rFonts w:ascii="Times New Roman" w:hAnsi="Times New Roman" w:cs="Times New Roman"/>
          <w:sz w:val="28"/>
          <w:szCs w:val="28"/>
        </w:rPr>
        <w:t xml:space="preserve"> </w:t>
      </w:r>
      <w:r w:rsidR="00E26CD0" w:rsidRPr="00803C7A">
        <w:rPr>
          <w:rFonts w:ascii="Times New Roman" w:hAnsi="Times New Roman" w:cs="Times New Roman"/>
          <w:sz w:val="28"/>
          <w:szCs w:val="28"/>
        </w:rPr>
        <w:t>для создания диаграммы Ганта;</w:t>
      </w:r>
    </w:p>
    <w:p w14:paraId="4667268A" w14:textId="4748977D" w:rsidR="004465EB" w:rsidRPr="00803C7A" w:rsidRDefault="005E1669" w:rsidP="0026012F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465EB" w:rsidRPr="00803C7A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="004465EB" w:rsidRPr="00803C7A">
        <w:rPr>
          <w:rFonts w:ascii="Times New Roman" w:hAnsi="Times New Roman" w:cs="Times New Roman"/>
          <w:sz w:val="28"/>
          <w:szCs w:val="28"/>
        </w:rPr>
        <w:t xml:space="preserve"> – для создания структуры сайта;</w:t>
      </w:r>
    </w:p>
    <w:p w14:paraId="02DB2573" w14:textId="5FD92564" w:rsidR="00A10461" w:rsidRPr="00803C7A" w:rsidRDefault="005E1669" w:rsidP="0026012F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A10461" w:rsidRPr="00803C7A">
        <w:rPr>
          <w:rFonts w:ascii="Times New Roman" w:hAnsi="Times New Roman" w:cs="Times New Roman"/>
          <w:sz w:val="28"/>
          <w:szCs w:val="28"/>
          <w:shd w:val="clear" w:color="auto" w:fill="FFFFFF"/>
        </w:rPr>
        <w:t>icrosoft PowerPoint — программа подготовки презентаций и просмотра презентаций, являющаяся частью Microsoft Office</w:t>
      </w:r>
      <w:r w:rsidR="00B305AC" w:rsidRPr="00803C7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0501C2D" w14:textId="472CBB78" w:rsidR="00CE72F3" w:rsidRPr="00803C7A" w:rsidRDefault="005E1669" w:rsidP="0026012F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 w:rsidR="00CE72F3" w:rsidRPr="00803C7A">
        <w:rPr>
          <w:rFonts w:ascii="Times New Roman" w:hAnsi="Times New Roman" w:cs="Times New Roman"/>
          <w:sz w:val="28"/>
          <w:szCs w:val="28"/>
          <w:lang w:val="en-US"/>
        </w:rPr>
        <w:t>oogle</w:t>
      </w:r>
      <w:r w:rsidR="00CE72F3" w:rsidRPr="00803C7A">
        <w:rPr>
          <w:rFonts w:ascii="Times New Roman" w:hAnsi="Times New Roman" w:cs="Times New Roman"/>
          <w:sz w:val="28"/>
          <w:szCs w:val="28"/>
        </w:rPr>
        <w:t xml:space="preserve"> </w:t>
      </w:r>
      <w:r w:rsidR="00CE72F3" w:rsidRPr="00803C7A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A10461" w:rsidRPr="00803C7A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A10461" w:rsidRPr="0080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ис хранения, редактирования и синхронизации файлов, разработанный компанией Google. </w:t>
      </w:r>
    </w:p>
    <w:p w14:paraId="202506C6" w14:textId="4B948382" w:rsidR="001064BE" w:rsidRDefault="001064BE" w:rsidP="005E1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был использован</w:t>
      </w:r>
      <w:r w:rsidR="005E1669" w:rsidRPr="005E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 со следующими характеристиками:</w:t>
      </w:r>
    </w:p>
    <w:p w14:paraId="47818C6E" w14:textId="77777777" w:rsidR="001064BE" w:rsidRPr="00560B66" w:rsidRDefault="001064BE" w:rsidP="0026012F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0B66">
        <w:rPr>
          <w:rFonts w:ascii="Times New Roman" w:hAnsi="Times New Roman" w:cs="Times New Roman"/>
          <w:sz w:val="28"/>
          <w:szCs w:val="28"/>
        </w:rPr>
        <w:t>роцессор</w:t>
      </w:r>
      <w:r>
        <w:rPr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11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G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Intel(R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Core(TM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i5-1135G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2.40GH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2.4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  <w:lang w:val="en-US"/>
        </w:rPr>
        <w:t>GHz;</w:t>
      </w:r>
    </w:p>
    <w:p w14:paraId="4FF54222" w14:textId="77777777" w:rsidR="001064BE" w:rsidRPr="00560B66" w:rsidRDefault="001064BE" w:rsidP="0026012F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B66">
        <w:rPr>
          <w:rFonts w:ascii="Times New Roman" w:hAnsi="Times New Roman" w:cs="Times New Roman"/>
          <w:sz w:val="28"/>
          <w:szCs w:val="28"/>
        </w:rPr>
        <w:t>ОЗ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</w:rPr>
        <w:t>8Gb;</w:t>
      </w:r>
    </w:p>
    <w:p w14:paraId="0EF6FAF4" w14:textId="77777777" w:rsidR="001064BE" w:rsidRPr="00560B66" w:rsidRDefault="001064BE" w:rsidP="0026012F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0B66">
        <w:rPr>
          <w:rFonts w:ascii="Times New Roman" w:hAnsi="Times New Roman" w:cs="Times New Roman"/>
          <w:sz w:val="28"/>
          <w:szCs w:val="28"/>
        </w:rPr>
        <w:t>амя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</w:rPr>
        <w:t>H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</w:rPr>
        <w:t>512Gb;</w:t>
      </w:r>
    </w:p>
    <w:p w14:paraId="34062BFF" w14:textId="322C4244" w:rsidR="001064BE" w:rsidRPr="00560B66" w:rsidRDefault="001064BE" w:rsidP="0026012F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B66">
        <w:rPr>
          <w:rFonts w:ascii="Times New Roman" w:hAnsi="Times New Roman" w:cs="Times New Roman"/>
          <w:sz w:val="28"/>
          <w:szCs w:val="28"/>
        </w:rPr>
        <w:t>ОС</w:t>
      </w:r>
      <w:r w:rsidR="00AE29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B66">
        <w:rPr>
          <w:rFonts w:ascii="Times New Roman" w:hAnsi="Times New Roman" w:cs="Times New Roman"/>
          <w:sz w:val="28"/>
          <w:szCs w:val="28"/>
        </w:rPr>
        <w:t>10.</w:t>
      </w:r>
    </w:p>
    <w:p w14:paraId="230F5B91" w14:textId="517F3502" w:rsidR="005F00F7" w:rsidRPr="00E26CD0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16CBD" w14:textId="77777777" w:rsidR="005F00F7" w:rsidRPr="00E26CD0" w:rsidRDefault="005F00F7" w:rsidP="0026012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C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7655E0" w14:textId="10C84CB0" w:rsidR="005F00F7" w:rsidRPr="005F00F7" w:rsidRDefault="005F00F7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5300D"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Проектирование задачи</w:t>
      </w:r>
    </w:p>
    <w:p w14:paraId="0EC93344" w14:textId="5B437D5B" w:rsidR="005F00F7" w:rsidRPr="005F00F7" w:rsidRDefault="005F00F7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2.1</w:t>
      </w:r>
      <w:r w:rsidR="00F5300D"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Разработка структуры сайта</w:t>
      </w:r>
    </w:p>
    <w:p w14:paraId="57C076B7" w14:textId="4C7C6F4C" w:rsidR="005F00F7" w:rsidRPr="005F00F7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974178" w14:textId="6AF2DE17" w:rsidR="005F00F7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 xml:space="preserve">Для успеха сайта очень важно его проектирование, так как оно влияет на то, как пользователи взаимодействуют с сайтом и насколько он эффективен. Качественный сайт должен быть простым в использовании, иметь удобную навигацию, быстро загружаться и удовлетворять запросы пользователей </w:t>
      </w:r>
      <w:r w:rsidR="000B0D86">
        <w:rPr>
          <w:rFonts w:ascii="Times New Roman" w:hAnsi="Times New Roman" w:cs="Times New Roman"/>
          <w:sz w:val="28"/>
          <w:szCs w:val="28"/>
        </w:rPr>
        <w:t>.</w:t>
      </w:r>
    </w:p>
    <w:p w14:paraId="36D32843" w14:textId="74D8E463" w:rsidR="000B0D86" w:rsidRPr="00F814B9" w:rsidRDefault="000B0D86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ую структуру сайта можно рассмотрет</w:t>
      </w:r>
      <w:r w:rsidRPr="00F814B9">
        <w:rPr>
          <w:rFonts w:ascii="Times New Roman" w:hAnsi="Times New Roman" w:cs="Times New Roman"/>
          <w:sz w:val="28"/>
          <w:szCs w:val="28"/>
        </w:rPr>
        <w:t xml:space="preserve">ь в приложении </w:t>
      </w:r>
      <w:r w:rsidR="00CE642B" w:rsidRPr="00F814B9">
        <w:rPr>
          <w:rFonts w:ascii="Times New Roman" w:hAnsi="Times New Roman" w:cs="Times New Roman"/>
          <w:sz w:val="28"/>
          <w:szCs w:val="28"/>
        </w:rPr>
        <w:t>В</w:t>
      </w:r>
      <w:r w:rsidRPr="00F814B9">
        <w:rPr>
          <w:rFonts w:ascii="Times New Roman" w:hAnsi="Times New Roman" w:cs="Times New Roman"/>
          <w:sz w:val="28"/>
          <w:szCs w:val="28"/>
        </w:rPr>
        <w:t>.</w:t>
      </w:r>
    </w:p>
    <w:p w14:paraId="1D9AE142" w14:textId="77777777" w:rsidR="00432CDF" w:rsidRPr="00F814B9" w:rsidRDefault="00432CDF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148B76" w14:textId="2E501BCD" w:rsidR="005F00F7" w:rsidRPr="00F814B9" w:rsidRDefault="005F00F7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B9">
        <w:rPr>
          <w:rFonts w:ascii="Times New Roman" w:hAnsi="Times New Roman" w:cs="Times New Roman"/>
          <w:b/>
          <w:sz w:val="28"/>
          <w:szCs w:val="28"/>
        </w:rPr>
        <w:t>2.</w:t>
      </w:r>
      <w:r w:rsidR="00501DB7" w:rsidRPr="00F814B9">
        <w:rPr>
          <w:rFonts w:ascii="Times New Roman" w:hAnsi="Times New Roman" w:cs="Times New Roman"/>
          <w:b/>
          <w:sz w:val="28"/>
          <w:szCs w:val="28"/>
        </w:rPr>
        <w:t>2</w:t>
      </w:r>
      <w:r w:rsidR="00F5300D">
        <w:rPr>
          <w:rFonts w:ascii="Times New Roman" w:hAnsi="Times New Roman" w:cs="Times New Roman"/>
          <w:b/>
          <w:sz w:val="28"/>
          <w:szCs w:val="28"/>
        </w:rPr>
        <w:tab/>
      </w:r>
      <w:r w:rsidRPr="00F814B9">
        <w:rPr>
          <w:rFonts w:ascii="Times New Roman" w:hAnsi="Times New Roman" w:cs="Times New Roman"/>
          <w:b/>
          <w:sz w:val="28"/>
          <w:szCs w:val="28"/>
        </w:rPr>
        <w:t>Разработка UML-диаграмм</w:t>
      </w:r>
    </w:p>
    <w:p w14:paraId="26DDF7F5" w14:textId="70943B18" w:rsidR="00CE72F3" w:rsidRPr="00F814B9" w:rsidRDefault="00CE72F3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B9">
        <w:rPr>
          <w:rFonts w:ascii="Times New Roman" w:hAnsi="Times New Roman" w:cs="Times New Roman"/>
          <w:b/>
          <w:sz w:val="28"/>
          <w:szCs w:val="28"/>
        </w:rPr>
        <w:t>2.2.1</w:t>
      </w:r>
      <w:r w:rsidR="00F5300D">
        <w:rPr>
          <w:rFonts w:ascii="Times New Roman" w:hAnsi="Times New Roman" w:cs="Times New Roman"/>
          <w:b/>
          <w:sz w:val="28"/>
          <w:szCs w:val="28"/>
        </w:rPr>
        <w:tab/>
      </w:r>
      <w:r w:rsidRPr="00F814B9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1256AC" w:rsidRPr="00F814B9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14:paraId="2AB8B9BA" w14:textId="77777777" w:rsidR="00AE290B" w:rsidRPr="00F814B9" w:rsidRDefault="00AE290B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831817" w14:textId="1DE77C46" w:rsidR="001256AC" w:rsidRPr="00F814B9" w:rsidRDefault="001256AC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последовательности </w:t>
      </w:r>
      <w:r w:rsidR="00432CDF" w:rsidRPr="00F814B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81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14:paraId="455E5FBB" w14:textId="1FBE619E" w:rsidR="001256AC" w:rsidRPr="00F814B9" w:rsidRDefault="001256AC" w:rsidP="0026012F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F814B9">
        <w:rPr>
          <w:rStyle w:val="af"/>
          <w:b w:val="0"/>
          <w:bCs w:val="0"/>
          <w:color w:val="000000"/>
          <w:sz w:val="28"/>
          <w:szCs w:val="28"/>
        </w:rPr>
        <w:t>Объекты</w:t>
      </w:r>
      <w:r w:rsidRPr="00F814B9">
        <w:rPr>
          <w:color w:val="000000"/>
          <w:sz w:val="28"/>
          <w:szCs w:val="28"/>
        </w:rPr>
        <w:t> обозначаются прямоугольниками с подчеркнутыми именами</w:t>
      </w:r>
      <w:r w:rsidR="001D4C7D" w:rsidRPr="00F814B9">
        <w:rPr>
          <w:color w:val="000000"/>
          <w:sz w:val="28"/>
          <w:szCs w:val="28"/>
        </w:rPr>
        <w:t>.</w:t>
      </w:r>
    </w:p>
    <w:p w14:paraId="508B51B0" w14:textId="46124E2B" w:rsidR="001256AC" w:rsidRPr="00F814B9" w:rsidRDefault="001256AC" w:rsidP="0026012F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F814B9">
        <w:rPr>
          <w:rStyle w:val="af"/>
          <w:b w:val="0"/>
          <w:bCs w:val="0"/>
          <w:color w:val="000000"/>
          <w:sz w:val="28"/>
          <w:szCs w:val="28"/>
        </w:rPr>
        <w:t>Сообщения (вызовы методов)</w:t>
      </w:r>
      <w:r w:rsidRPr="00F814B9">
        <w:rPr>
          <w:color w:val="000000"/>
          <w:sz w:val="28"/>
          <w:szCs w:val="28"/>
        </w:rPr>
        <w:t> </w:t>
      </w:r>
      <w:r w:rsidR="00432CDF" w:rsidRPr="00F814B9">
        <w:rPr>
          <w:color w:val="000000"/>
          <w:sz w:val="28"/>
          <w:szCs w:val="28"/>
        </w:rPr>
        <w:t>–</w:t>
      </w:r>
      <w:r w:rsidRPr="00F814B9">
        <w:rPr>
          <w:color w:val="000000"/>
          <w:sz w:val="28"/>
          <w:szCs w:val="28"/>
        </w:rPr>
        <w:t xml:space="preserve"> линиями со стрелками.</w:t>
      </w:r>
    </w:p>
    <w:p w14:paraId="0BC9B517" w14:textId="0A826329" w:rsidR="001256AC" w:rsidRPr="00F814B9" w:rsidRDefault="001256AC" w:rsidP="0026012F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F814B9">
        <w:rPr>
          <w:rStyle w:val="af"/>
          <w:b w:val="0"/>
          <w:bCs w:val="0"/>
          <w:color w:val="000000"/>
          <w:sz w:val="28"/>
          <w:szCs w:val="28"/>
        </w:rPr>
        <w:t>Возвращаемые результаты</w:t>
      </w:r>
      <w:r w:rsidRPr="00F814B9">
        <w:rPr>
          <w:color w:val="000000"/>
          <w:sz w:val="28"/>
          <w:szCs w:val="28"/>
        </w:rPr>
        <w:t> </w:t>
      </w:r>
      <w:r w:rsidR="00432CDF" w:rsidRPr="00F814B9">
        <w:rPr>
          <w:color w:val="000000"/>
          <w:sz w:val="28"/>
          <w:szCs w:val="28"/>
        </w:rPr>
        <w:t>–</w:t>
      </w:r>
      <w:r w:rsidRPr="00F814B9">
        <w:rPr>
          <w:color w:val="000000"/>
          <w:sz w:val="28"/>
          <w:szCs w:val="28"/>
        </w:rPr>
        <w:t xml:space="preserve"> пунктирными линиями со стрелками.</w:t>
      </w:r>
    </w:p>
    <w:p w14:paraId="5434F943" w14:textId="5E7929F7" w:rsidR="001256AC" w:rsidRPr="00F814B9" w:rsidRDefault="001256AC" w:rsidP="0026012F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F814B9">
        <w:rPr>
          <w:color w:val="000000"/>
          <w:sz w:val="28"/>
          <w:szCs w:val="28"/>
        </w:rPr>
        <w:t>Прямоугольники на вертикальных линиях под каждым из объектов показывают </w:t>
      </w:r>
      <w:r w:rsidRPr="00F814B9">
        <w:rPr>
          <w:rStyle w:val="af"/>
          <w:b w:val="0"/>
          <w:bCs w:val="0"/>
          <w:color w:val="000000"/>
          <w:sz w:val="28"/>
          <w:szCs w:val="28"/>
        </w:rPr>
        <w:t>«время жизни» (фокус) объектов</w:t>
      </w:r>
      <w:r w:rsidRPr="00F814B9">
        <w:rPr>
          <w:color w:val="000000"/>
          <w:sz w:val="28"/>
          <w:szCs w:val="28"/>
        </w:rPr>
        <w:t>. Впрочем, довольно часто их не изображают на диаграмме, все это зависит от индивидуального стиля проектирования.</w:t>
      </w:r>
    </w:p>
    <w:p w14:paraId="694BD141" w14:textId="3B665B09" w:rsidR="00A61B9E" w:rsidRPr="00F814B9" w:rsidRDefault="00A61B9E" w:rsidP="0026012F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F814B9">
        <w:rPr>
          <w:color w:val="000000"/>
          <w:sz w:val="28"/>
          <w:szCs w:val="28"/>
        </w:rPr>
        <w:t>На диаграмме отображён процесс</w:t>
      </w:r>
      <w:r w:rsidR="0026012F" w:rsidRPr="00F814B9">
        <w:rPr>
          <w:color w:val="000000"/>
          <w:sz w:val="28"/>
          <w:szCs w:val="28"/>
        </w:rPr>
        <w:t xml:space="preserve"> публикаци</w:t>
      </w:r>
      <w:r w:rsidR="00731076" w:rsidRPr="00F814B9">
        <w:rPr>
          <w:color w:val="000000"/>
          <w:sz w:val="28"/>
          <w:szCs w:val="28"/>
        </w:rPr>
        <w:t>и документов на</w:t>
      </w:r>
      <w:r w:rsidR="0026012F" w:rsidRPr="00F814B9">
        <w:rPr>
          <w:color w:val="000000"/>
          <w:sz w:val="28"/>
          <w:szCs w:val="28"/>
        </w:rPr>
        <w:t xml:space="preserve"> страниц</w:t>
      </w:r>
      <w:r w:rsidR="00731076" w:rsidRPr="00F814B9">
        <w:rPr>
          <w:color w:val="000000"/>
          <w:sz w:val="28"/>
          <w:szCs w:val="28"/>
        </w:rPr>
        <w:t>е.</w:t>
      </w:r>
    </w:p>
    <w:p w14:paraId="0F35E5F1" w14:textId="071618B0" w:rsidR="004F619F" w:rsidRPr="00F814B9" w:rsidRDefault="004F619F" w:rsidP="0026012F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F814B9">
        <w:rPr>
          <w:color w:val="000000"/>
          <w:sz w:val="28"/>
          <w:szCs w:val="28"/>
        </w:rPr>
        <w:t xml:space="preserve">Диаграмму последовательности можно рассмотреть в приложении </w:t>
      </w:r>
      <w:r w:rsidR="00CE642B" w:rsidRPr="00F814B9">
        <w:rPr>
          <w:color w:val="000000"/>
          <w:sz w:val="28"/>
          <w:szCs w:val="28"/>
        </w:rPr>
        <w:t>Г</w:t>
      </w:r>
      <w:r w:rsidRPr="00F814B9">
        <w:rPr>
          <w:color w:val="000000"/>
          <w:sz w:val="28"/>
          <w:szCs w:val="28"/>
        </w:rPr>
        <w:t>.</w:t>
      </w:r>
    </w:p>
    <w:p w14:paraId="637C33F2" w14:textId="77777777" w:rsidR="00BE0E15" w:rsidRPr="00F814B9" w:rsidRDefault="00BE0E15" w:rsidP="0026012F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A7EF5" w14:textId="031C57FA" w:rsidR="00CE72F3" w:rsidRPr="00F814B9" w:rsidRDefault="00CE72F3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B9">
        <w:rPr>
          <w:rFonts w:ascii="Times New Roman" w:hAnsi="Times New Roman" w:cs="Times New Roman"/>
          <w:b/>
          <w:sz w:val="28"/>
          <w:szCs w:val="28"/>
        </w:rPr>
        <w:t>2.2.2</w:t>
      </w:r>
      <w:r w:rsidR="00F5300D">
        <w:rPr>
          <w:rFonts w:ascii="Times New Roman" w:hAnsi="Times New Roman" w:cs="Times New Roman"/>
          <w:b/>
          <w:sz w:val="28"/>
          <w:szCs w:val="28"/>
        </w:rPr>
        <w:tab/>
      </w:r>
      <w:r w:rsidRPr="00F814B9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5E664B" w:rsidRPr="00F814B9">
        <w:rPr>
          <w:rFonts w:ascii="Times New Roman" w:hAnsi="Times New Roman" w:cs="Times New Roman"/>
          <w:b/>
          <w:sz w:val="28"/>
          <w:szCs w:val="28"/>
        </w:rPr>
        <w:t>объектов</w:t>
      </w:r>
    </w:p>
    <w:p w14:paraId="726178D6" w14:textId="77777777" w:rsidR="00AE290B" w:rsidRPr="00F814B9" w:rsidRDefault="00AE290B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C2B597" w14:textId="18FEADFB" w:rsidR="00E374EF" w:rsidRPr="00F814B9" w:rsidRDefault="005E664B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4B9">
        <w:rPr>
          <w:rFonts w:ascii="Times New Roman" w:hAnsi="Times New Roman" w:cs="Times New Roman"/>
          <w:bCs/>
          <w:sz w:val="28"/>
          <w:szCs w:val="28"/>
        </w:rPr>
        <w:t>Диаграмма объектов – это структурная диаграмма, которая показывает объекты, их атрибуты и взаимосвязи с другими объектами.</w:t>
      </w:r>
    </w:p>
    <w:p w14:paraId="7D654322" w14:textId="213D5026" w:rsidR="0026012F" w:rsidRPr="00F814B9" w:rsidRDefault="0026012F" w:rsidP="0026012F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F814B9">
        <w:rPr>
          <w:color w:val="000000"/>
          <w:sz w:val="28"/>
          <w:szCs w:val="28"/>
        </w:rPr>
        <w:t xml:space="preserve">На диаграмме отображён процесс отправки </w:t>
      </w:r>
      <w:r w:rsidR="005E1669" w:rsidRPr="00F814B9">
        <w:rPr>
          <w:color w:val="000000"/>
          <w:sz w:val="28"/>
          <w:szCs w:val="28"/>
        </w:rPr>
        <w:t>сообщения</w:t>
      </w:r>
      <w:r w:rsidRPr="00F814B9">
        <w:rPr>
          <w:color w:val="000000"/>
          <w:sz w:val="28"/>
          <w:szCs w:val="28"/>
        </w:rPr>
        <w:t xml:space="preserve"> преподавателю.</w:t>
      </w:r>
    </w:p>
    <w:p w14:paraId="1ADACA6B" w14:textId="0FA6F6DC" w:rsidR="004F619F" w:rsidRPr="00F814B9" w:rsidRDefault="004F619F" w:rsidP="0026012F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F814B9">
        <w:rPr>
          <w:color w:val="000000"/>
          <w:sz w:val="28"/>
          <w:szCs w:val="28"/>
        </w:rPr>
        <w:t xml:space="preserve">С диаграммой объектов можно ознакомиться в приложении </w:t>
      </w:r>
      <w:r w:rsidR="00CE642B" w:rsidRPr="00F814B9">
        <w:rPr>
          <w:color w:val="000000"/>
          <w:sz w:val="28"/>
          <w:szCs w:val="28"/>
        </w:rPr>
        <w:t>Д</w:t>
      </w:r>
      <w:r w:rsidRPr="00F814B9">
        <w:rPr>
          <w:color w:val="000000"/>
          <w:sz w:val="28"/>
          <w:szCs w:val="28"/>
        </w:rPr>
        <w:t>.</w:t>
      </w:r>
    </w:p>
    <w:p w14:paraId="217D9D17" w14:textId="5D77D3E2" w:rsidR="00812E1B" w:rsidRPr="00F814B9" w:rsidRDefault="00812E1B" w:rsidP="0026012F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ED3CBC" w14:textId="1B2B5373" w:rsidR="001256AC" w:rsidRPr="00F814B9" w:rsidRDefault="001256AC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B9">
        <w:rPr>
          <w:rFonts w:ascii="Times New Roman" w:hAnsi="Times New Roman" w:cs="Times New Roman"/>
          <w:b/>
          <w:sz w:val="28"/>
          <w:szCs w:val="28"/>
        </w:rPr>
        <w:t>2.2.3</w:t>
      </w:r>
      <w:r w:rsidR="00F5300D">
        <w:rPr>
          <w:rFonts w:ascii="Times New Roman" w:hAnsi="Times New Roman" w:cs="Times New Roman"/>
          <w:b/>
          <w:sz w:val="28"/>
          <w:szCs w:val="28"/>
        </w:rPr>
        <w:tab/>
      </w:r>
      <w:r w:rsidR="00161B09" w:rsidRPr="00F814B9">
        <w:rPr>
          <w:rFonts w:ascii="Times New Roman" w:hAnsi="Times New Roman" w:cs="Times New Roman"/>
          <w:b/>
          <w:sz w:val="28"/>
          <w:szCs w:val="28"/>
        </w:rPr>
        <w:t>Д</w:t>
      </w:r>
      <w:r w:rsidRPr="00F814B9">
        <w:rPr>
          <w:rFonts w:ascii="Times New Roman" w:hAnsi="Times New Roman" w:cs="Times New Roman"/>
          <w:b/>
          <w:sz w:val="28"/>
          <w:szCs w:val="28"/>
        </w:rPr>
        <w:t>иаграмма деятельности</w:t>
      </w:r>
    </w:p>
    <w:p w14:paraId="3D231E52" w14:textId="77777777" w:rsidR="00AE290B" w:rsidRPr="00F814B9" w:rsidRDefault="00AE290B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84E2E" w14:textId="2D76A682" w:rsidR="00AE290B" w:rsidRPr="00F814B9" w:rsidRDefault="001256AC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4B9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деятельности – это UML-диаграмма, на которой показаны действия, состояния которых описано на диаграмме состояний.</w:t>
      </w:r>
    </w:p>
    <w:p w14:paraId="3BDE9548" w14:textId="5C7680F2" w:rsidR="004F619F" w:rsidRDefault="004F619F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у деятельности рассмотрим в приложении </w:t>
      </w:r>
      <w:r w:rsidR="00CE642B" w:rsidRPr="00F814B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814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D4753C" w14:textId="77777777" w:rsidR="00684C0F" w:rsidRPr="0026012F" w:rsidRDefault="00684C0F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5DFCE3" w14:textId="7D07A839" w:rsidR="005F00F7" w:rsidRPr="005F00F7" w:rsidRDefault="005F00F7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01DB7">
        <w:rPr>
          <w:rFonts w:ascii="Times New Roman" w:hAnsi="Times New Roman" w:cs="Times New Roman"/>
          <w:b/>
          <w:sz w:val="28"/>
          <w:szCs w:val="28"/>
        </w:rPr>
        <w:t>3</w:t>
      </w:r>
      <w:r w:rsidR="00F5300D"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Разработка пользовательского интерфейса</w:t>
      </w:r>
    </w:p>
    <w:p w14:paraId="34BB686F" w14:textId="77777777" w:rsidR="005F00F7" w:rsidRPr="005F00F7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A2273E" w14:textId="77777777" w:rsidR="005F00F7" w:rsidRPr="005F00F7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 интернет-ресурса.</w:t>
      </w:r>
    </w:p>
    <w:p w14:paraId="2BC842DA" w14:textId="77777777" w:rsidR="005F00F7" w:rsidRPr="005F00F7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Для разработки визуального дизайна использовались сдержанные, мягкие цвета для удобства использования программного продукта.</w:t>
      </w:r>
    </w:p>
    <w:p w14:paraId="7D2570CD" w14:textId="5EC4C79B" w:rsidR="00427EFC" w:rsidRPr="00C61068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 xml:space="preserve">В ходе разработки был спроектирован дизайн для </w:t>
      </w:r>
      <w:r w:rsidR="00427EFC" w:rsidRPr="00C61068">
        <w:rPr>
          <w:rFonts w:ascii="Times New Roman" w:hAnsi="Times New Roman" w:cs="Times New Roman"/>
          <w:sz w:val="28"/>
          <w:szCs w:val="28"/>
        </w:rPr>
        <w:t>web-ресурс</w:t>
      </w:r>
      <w:r w:rsidR="00427EFC">
        <w:rPr>
          <w:rFonts w:ascii="Times New Roman" w:hAnsi="Times New Roman" w:cs="Times New Roman"/>
          <w:sz w:val="28"/>
          <w:szCs w:val="28"/>
        </w:rPr>
        <w:t>а</w:t>
      </w:r>
      <w:r w:rsidR="00427EFC" w:rsidRPr="00C61068">
        <w:rPr>
          <w:rFonts w:ascii="Times New Roman" w:hAnsi="Times New Roman" w:cs="Times New Roman"/>
          <w:sz w:val="28"/>
          <w:szCs w:val="28"/>
        </w:rPr>
        <w:t xml:space="preserve"> «Спортивная жизнь УО «Гродненский государственный политехнический колледж». </w:t>
      </w:r>
    </w:p>
    <w:p w14:paraId="30267227" w14:textId="77777777" w:rsidR="005F00F7" w:rsidRPr="005F00F7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Интернет-ресурс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 </w:t>
      </w:r>
    </w:p>
    <w:p w14:paraId="085FA3A3" w14:textId="2221EDAD" w:rsidR="002B6B3A" w:rsidRDefault="005F00F7" w:rsidP="004B69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Прототип – это наглядная модель пользовательского интерфейса. В сущности, это «черновик»</w:t>
      </w:r>
      <w:r w:rsidR="00AE290B">
        <w:rPr>
          <w:rFonts w:ascii="Times New Roman" w:hAnsi="Times New Roman" w:cs="Times New Roman"/>
          <w:sz w:val="28"/>
          <w:szCs w:val="28"/>
        </w:rPr>
        <w:t>,</w:t>
      </w:r>
      <w:r w:rsidRPr="005F00F7">
        <w:rPr>
          <w:rFonts w:ascii="Times New Roman" w:hAnsi="Times New Roman" w:cs="Times New Roman"/>
          <w:sz w:val="28"/>
          <w:szCs w:val="28"/>
        </w:rPr>
        <w:t xml:space="preserve"> созданный на основе представления разработчика о потребностях пользователя. Итоговое отображение программы может отличаться от прототипа. </w:t>
      </w:r>
      <w:r w:rsidR="002B6B3A">
        <w:rPr>
          <w:rFonts w:ascii="Times New Roman" w:hAnsi="Times New Roman" w:cs="Times New Roman"/>
          <w:sz w:val="28"/>
          <w:szCs w:val="28"/>
        </w:rPr>
        <w:t>П</w:t>
      </w:r>
      <w:r w:rsidRPr="005F00F7">
        <w:rPr>
          <w:rFonts w:ascii="Times New Roman" w:hAnsi="Times New Roman" w:cs="Times New Roman"/>
          <w:sz w:val="28"/>
          <w:szCs w:val="28"/>
        </w:rPr>
        <w:t>рототип</w:t>
      </w:r>
      <w:r w:rsidR="002B6B3A">
        <w:rPr>
          <w:rFonts w:ascii="Times New Roman" w:hAnsi="Times New Roman" w:cs="Times New Roman"/>
          <w:sz w:val="28"/>
          <w:szCs w:val="28"/>
        </w:rPr>
        <w:t>ы</w:t>
      </w:r>
      <w:r w:rsidRPr="005F00F7">
        <w:rPr>
          <w:rFonts w:ascii="Times New Roman" w:hAnsi="Times New Roman" w:cs="Times New Roman"/>
          <w:sz w:val="28"/>
          <w:szCs w:val="28"/>
        </w:rPr>
        <w:t xml:space="preserve"> UX</w:t>
      </w:r>
      <w:r w:rsidR="004B6931">
        <w:rPr>
          <w:rFonts w:ascii="Times New Roman" w:hAnsi="Times New Roman" w:cs="Times New Roman"/>
          <w:sz w:val="28"/>
          <w:szCs w:val="28"/>
        </w:rPr>
        <w:t xml:space="preserve"> </w:t>
      </w:r>
      <w:r w:rsidR="002B6B3A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4B6931" w:rsidRPr="005F00F7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4B6931">
        <w:rPr>
          <w:rFonts w:ascii="Times New Roman" w:hAnsi="Times New Roman" w:cs="Times New Roman"/>
          <w:sz w:val="28"/>
          <w:szCs w:val="28"/>
        </w:rPr>
        <w:t xml:space="preserve"> </w:t>
      </w:r>
      <w:r w:rsidR="004B6931" w:rsidRPr="00442DA8">
        <w:rPr>
          <w:rFonts w:ascii="Times New Roman" w:hAnsi="Times New Roman" w:cs="Times New Roman"/>
          <w:sz w:val="28"/>
          <w:szCs w:val="28"/>
        </w:rPr>
        <w:t xml:space="preserve">И. </w:t>
      </w:r>
      <w:r w:rsidR="002B6B3A" w:rsidRPr="00442DA8">
        <w:rPr>
          <w:rFonts w:ascii="Times New Roman" w:hAnsi="Times New Roman" w:cs="Times New Roman"/>
          <w:sz w:val="28"/>
          <w:szCs w:val="28"/>
        </w:rPr>
        <w:t>Прототипы</w:t>
      </w:r>
      <w:r w:rsidR="004B6931" w:rsidRPr="00442DA8">
        <w:rPr>
          <w:rFonts w:ascii="Times New Roman" w:hAnsi="Times New Roman" w:cs="Times New Roman"/>
          <w:sz w:val="28"/>
          <w:szCs w:val="28"/>
        </w:rPr>
        <w:t xml:space="preserve"> </w:t>
      </w:r>
      <w:r w:rsidRPr="00442DA8">
        <w:rPr>
          <w:rFonts w:ascii="Times New Roman" w:hAnsi="Times New Roman" w:cs="Times New Roman"/>
          <w:sz w:val="28"/>
          <w:szCs w:val="28"/>
        </w:rPr>
        <w:t xml:space="preserve">UI </w:t>
      </w:r>
      <w:r w:rsidR="002B6B3A" w:rsidRPr="00442DA8">
        <w:rPr>
          <w:rFonts w:ascii="Times New Roman" w:hAnsi="Times New Roman" w:cs="Times New Roman"/>
          <w:sz w:val="28"/>
          <w:szCs w:val="28"/>
        </w:rPr>
        <w:t>представлены</w:t>
      </w:r>
      <w:r w:rsidRPr="00442DA8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4B6931" w:rsidRPr="00442DA8">
        <w:rPr>
          <w:rFonts w:ascii="Times New Roman" w:hAnsi="Times New Roman" w:cs="Times New Roman"/>
          <w:sz w:val="28"/>
          <w:szCs w:val="28"/>
        </w:rPr>
        <w:t>К</w:t>
      </w:r>
      <w:r w:rsidR="00501DB7" w:rsidRPr="00442DA8">
        <w:rPr>
          <w:rFonts w:ascii="Times New Roman" w:hAnsi="Times New Roman" w:cs="Times New Roman"/>
          <w:sz w:val="28"/>
          <w:szCs w:val="28"/>
        </w:rPr>
        <w:t>.</w:t>
      </w:r>
    </w:p>
    <w:p w14:paraId="31DA4553" w14:textId="137879C4" w:rsidR="00DB25A2" w:rsidRDefault="002B6B3A" w:rsidP="004B69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семи разработанными </w:t>
      </w:r>
      <w:r w:rsidRPr="005F00F7">
        <w:rPr>
          <w:rFonts w:ascii="Times New Roman" w:hAnsi="Times New Roman" w:cs="Times New Roman"/>
          <w:sz w:val="28"/>
          <w:szCs w:val="28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 прототипами можно ознакомится по ссылке:</w:t>
      </w:r>
      <w:r w:rsidR="00BB583E">
        <w:rPr>
          <w:rFonts w:ascii="Times New Roman" w:hAnsi="Times New Roman" w:cs="Times New Roman"/>
          <w:sz w:val="28"/>
          <w:szCs w:val="28"/>
        </w:rPr>
        <w:t xml:space="preserve"> </w:t>
      </w:r>
      <w:r w:rsidR="00DB25A2" w:rsidRPr="00DB25A2">
        <w:rPr>
          <w:rFonts w:ascii="Times New Roman" w:hAnsi="Times New Roman" w:cs="Times New Roman"/>
          <w:sz w:val="28"/>
          <w:szCs w:val="28"/>
        </w:rPr>
        <w:t xml:space="preserve">https://www.figma.com/design/P6CsmoPSrBz4KISK5FOYzb/black </w:t>
      </w:r>
    </w:p>
    <w:p w14:paraId="295C8D14" w14:textId="0FE405F5" w:rsidR="003B6A92" w:rsidRPr="00DB25A2" w:rsidRDefault="002B6B3A" w:rsidP="004B693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семи разработанными </w:t>
      </w:r>
      <w:r w:rsidRPr="005F00F7">
        <w:rPr>
          <w:rFonts w:ascii="Times New Roman" w:hAnsi="Times New Roman" w:cs="Times New Roman"/>
          <w:sz w:val="28"/>
          <w:szCs w:val="28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прототипами можно ознакомится по ссылк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5A2" w:rsidRPr="00DB25A2">
        <w:rPr>
          <w:rFonts w:ascii="Times New Roman" w:hAnsi="Times New Roman" w:cs="Times New Roman"/>
          <w:bCs/>
          <w:sz w:val="28"/>
          <w:szCs w:val="28"/>
        </w:rPr>
        <w:t>https://www.figma.com/design/NK045cus6ICVtTf2LeAKZj/color</w:t>
      </w:r>
    </w:p>
    <w:p w14:paraId="651E9BB0" w14:textId="77777777" w:rsidR="00B86A46" w:rsidRDefault="00B86A4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9614BA" w14:textId="11D52A1F" w:rsidR="005F00F7" w:rsidRPr="005F00F7" w:rsidRDefault="005F00F7" w:rsidP="009C3CDD">
      <w:pPr>
        <w:tabs>
          <w:tab w:val="left" w:pos="1559"/>
        </w:tabs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C3CDD"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14:paraId="3FA5FE9C" w14:textId="5E9A3669" w:rsidR="005F00F7" w:rsidRDefault="005F00F7" w:rsidP="009C3CDD">
      <w:pPr>
        <w:tabs>
          <w:tab w:val="left" w:pos="1559"/>
        </w:tabs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3.1</w:t>
      </w:r>
      <w:r w:rsidR="009C3CDD"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10A6A8DD" w14:textId="77777777" w:rsidR="001D067D" w:rsidRDefault="001D067D" w:rsidP="0026012F">
      <w:pPr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9AFCC" w14:textId="79122CFA" w:rsidR="006D7759" w:rsidRDefault="001D067D" w:rsidP="0026012F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7D">
        <w:rPr>
          <w:rFonts w:ascii="Times New Roman" w:hAnsi="Times New Roman" w:cs="Times New Roman"/>
          <w:bCs/>
          <w:sz w:val="28"/>
          <w:szCs w:val="28"/>
        </w:rPr>
        <w:t xml:space="preserve">Программный продукт разработан с использованием конструктора </w:t>
      </w:r>
      <w:r w:rsidR="00FF21B3" w:rsidRPr="00B305AC">
        <w:rPr>
          <w:rFonts w:ascii="Times New Roman" w:hAnsi="Times New Roman" w:cs="Times New Roman"/>
          <w:sz w:val="28"/>
          <w:szCs w:val="28"/>
          <w:lang w:val="en-US"/>
        </w:rPr>
        <w:t>Blogger</w:t>
      </w:r>
      <w:r w:rsidR="00FF21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67D">
        <w:rPr>
          <w:rFonts w:ascii="Times New Roman" w:hAnsi="Times New Roman" w:cs="Times New Roman"/>
          <w:bCs/>
          <w:sz w:val="28"/>
          <w:szCs w:val="28"/>
        </w:rPr>
        <w:t xml:space="preserve">Этот ресурс представляет собой удобный и простой в использовании инструмент, который предлагает готовые шаблоны. Для начала работы в конструкторе необходимо создать или войти в свою учетную запись Google. После этого </w:t>
      </w:r>
      <w:r w:rsidR="00021AAE">
        <w:rPr>
          <w:rFonts w:ascii="Times New Roman" w:hAnsi="Times New Roman" w:cs="Times New Roman"/>
          <w:bCs/>
          <w:sz w:val="28"/>
          <w:szCs w:val="28"/>
        </w:rPr>
        <w:t>можно</w:t>
      </w:r>
      <w:r w:rsidRPr="001D067D">
        <w:rPr>
          <w:rFonts w:ascii="Times New Roman" w:hAnsi="Times New Roman" w:cs="Times New Roman"/>
          <w:bCs/>
          <w:sz w:val="28"/>
          <w:szCs w:val="28"/>
        </w:rPr>
        <w:t xml:space="preserve"> выбрать готовый шаблон. </w:t>
      </w:r>
      <w:r w:rsidR="00E37F11"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1D067D">
        <w:rPr>
          <w:rFonts w:ascii="Times New Roman" w:hAnsi="Times New Roman" w:cs="Times New Roman"/>
          <w:bCs/>
          <w:sz w:val="28"/>
          <w:szCs w:val="28"/>
        </w:rPr>
        <w:t xml:space="preserve"> страниц осуществляется при помощи кнопки </w:t>
      </w:r>
      <w:r w:rsidR="00432CDF">
        <w:rPr>
          <w:rFonts w:ascii="Times New Roman" w:hAnsi="Times New Roman" w:cs="Times New Roman"/>
          <w:bCs/>
          <w:sz w:val="28"/>
          <w:szCs w:val="28"/>
        </w:rPr>
        <w:t>«</w:t>
      </w:r>
      <w:r w:rsidR="00E37F11">
        <w:rPr>
          <w:rFonts w:ascii="Times New Roman" w:hAnsi="Times New Roman" w:cs="Times New Roman"/>
          <w:bCs/>
          <w:sz w:val="28"/>
          <w:szCs w:val="28"/>
        </w:rPr>
        <w:t>Создать</w:t>
      </w:r>
      <w:r w:rsidRPr="001D067D">
        <w:rPr>
          <w:rFonts w:ascii="Times New Roman" w:hAnsi="Times New Roman" w:cs="Times New Roman"/>
          <w:bCs/>
          <w:sz w:val="28"/>
          <w:szCs w:val="28"/>
        </w:rPr>
        <w:t xml:space="preserve"> страницу</w:t>
      </w:r>
      <w:r w:rsidR="00432CDF">
        <w:rPr>
          <w:rFonts w:ascii="Times New Roman" w:hAnsi="Times New Roman" w:cs="Times New Roman"/>
          <w:bCs/>
          <w:sz w:val="28"/>
          <w:szCs w:val="28"/>
        </w:rPr>
        <w:t>»</w:t>
      </w:r>
      <w:r w:rsidRPr="001D067D">
        <w:rPr>
          <w:rFonts w:ascii="Times New Roman" w:hAnsi="Times New Roman" w:cs="Times New Roman"/>
          <w:bCs/>
          <w:sz w:val="28"/>
          <w:szCs w:val="28"/>
        </w:rPr>
        <w:t>, которая позволяет включить страницу в меню сайта.</w:t>
      </w:r>
    </w:p>
    <w:p w14:paraId="01865734" w14:textId="77777777" w:rsidR="00AE290B" w:rsidRDefault="00AE290B" w:rsidP="0026012F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30806" w14:textId="4643A74C" w:rsidR="006D7759" w:rsidRDefault="006D7759" w:rsidP="001326AF">
      <w:pPr>
        <w:tabs>
          <w:tab w:val="left" w:pos="1559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D7">
        <w:rPr>
          <w:rFonts w:ascii="Times New Roman" w:hAnsi="Times New Roman" w:cs="Times New Roman"/>
          <w:b/>
          <w:sz w:val="28"/>
          <w:szCs w:val="28"/>
        </w:rPr>
        <w:t>3.1.1</w:t>
      </w:r>
      <w:r w:rsidR="001326AF">
        <w:rPr>
          <w:rFonts w:ascii="Times New Roman" w:hAnsi="Times New Roman" w:cs="Times New Roman"/>
          <w:b/>
          <w:sz w:val="28"/>
          <w:szCs w:val="28"/>
        </w:rPr>
        <w:tab/>
      </w:r>
      <w:r w:rsidRPr="00FA6ED7">
        <w:rPr>
          <w:rFonts w:ascii="Times New Roman" w:hAnsi="Times New Roman" w:cs="Times New Roman"/>
          <w:b/>
          <w:sz w:val="28"/>
          <w:szCs w:val="28"/>
        </w:rPr>
        <w:t>Соз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b/>
          <w:sz w:val="28"/>
          <w:szCs w:val="28"/>
        </w:rPr>
        <w:t>сайта</w:t>
      </w:r>
    </w:p>
    <w:p w14:paraId="43A8B755" w14:textId="77777777" w:rsidR="00AE290B" w:rsidRDefault="00AE290B" w:rsidP="0026012F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4CFDD" w14:textId="2BF5E7FC" w:rsidR="006D7759" w:rsidRPr="00FA6ED7" w:rsidRDefault="006D7759" w:rsidP="0026012F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A6ED7">
        <w:rPr>
          <w:rFonts w:ascii="Times New Roman" w:hAnsi="Times New Roman" w:cs="Times New Roman"/>
          <w:sz w:val="28"/>
          <w:szCs w:val="28"/>
        </w:rPr>
        <w:t>-рес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gg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6ED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зарегистриро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в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администратора:</w:t>
      </w:r>
    </w:p>
    <w:p w14:paraId="73874EB6" w14:textId="6E2ED63D" w:rsidR="006D7759" w:rsidRPr="00A9140A" w:rsidRDefault="006D7759" w:rsidP="0026012F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40A">
        <w:rPr>
          <w:rFonts w:ascii="Times New Roman" w:hAnsi="Times New Roman"/>
          <w:sz w:val="28"/>
          <w:szCs w:val="28"/>
        </w:rPr>
        <w:t xml:space="preserve">– </w:t>
      </w:r>
      <w:r w:rsidR="00BB583E">
        <w:rPr>
          <w:rFonts w:ascii="Times New Roman" w:hAnsi="Times New Roman"/>
          <w:sz w:val="28"/>
          <w:szCs w:val="28"/>
          <w:lang w:val="en-US"/>
        </w:rPr>
        <w:t>e</w:t>
      </w:r>
      <w:r w:rsidRPr="009B37B1">
        <w:rPr>
          <w:rFonts w:ascii="Times New Roman" w:hAnsi="Times New Roman"/>
          <w:sz w:val="28"/>
          <w:szCs w:val="28"/>
          <w:lang w:val="en-US"/>
        </w:rPr>
        <w:t>mail</w:t>
      </w:r>
      <w:r w:rsidRPr="00A9140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DF15FA" w:rsidRPr="00BB583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ortlifeggpk</w:t>
        </w:r>
        <w:r w:rsidR="00DF15FA" w:rsidRPr="00A9140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DF15FA" w:rsidRPr="00BB583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="00DF15FA" w:rsidRPr="00A9140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F15FA" w:rsidRPr="00BB583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BB583E" w:rsidRPr="00A9140A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487E5C63" w14:textId="7C9AF798" w:rsidR="004F2D0E" w:rsidRPr="006D7759" w:rsidRDefault="00BB583E" w:rsidP="0026012F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D0E">
        <w:rPr>
          <w:rFonts w:ascii="Times New Roman" w:hAnsi="Times New Roman" w:cs="Times New Roman"/>
          <w:sz w:val="28"/>
          <w:szCs w:val="28"/>
        </w:rPr>
        <w:t>ароль:</w:t>
      </w:r>
      <w:r w:rsidR="004F2D0E" w:rsidRPr="004F2D0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D0E">
        <w:rPr>
          <w:rFonts w:ascii="Times New Roman" w:hAnsi="Times New Roman"/>
          <w:sz w:val="28"/>
          <w:szCs w:val="28"/>
          <w:lang w:val="en-US"/>
        </w:rPr>
        <w:t>ggpk07122024</w:t>
      </w:r>
      <w:r w:rsidR="004F2D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DC369" w14:textId="291EAA22" w:rsidR="006D7759" w:rsidRDefault="006D7759" w:rsidP="0026012F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D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D7">
        <w:rPr>
          <w:rFonts w:ascii="Times New Roman" w:hAnsi="Times New Roman" w:cs="Times New Roman"/>
          <w:sz w:val="28"/>
          <w:szCs w:val="28"/>
        </w:rPr>
        <w:t>«</w:t>
      </w:r>
      <w:r w:rsidR="001B1F0E">
        <w:rPr>
          <w:rFonts w:ascii="Times New Roman" w:hAnsi="Times New Roman" w:cs="Times New Roman"/>
          <w:sz w:val="28"/>
          <w:szCs w:val="28"/>
        </w:rPr>
        <w:t>Новый блог</w:t>
      </w:r>
      <w:r w:rsidRPr="00FA6ED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F0E">
        <w:rPr>
          <w:rFonts w:ascii="Times New Roman" w:hAnsi="Times New Roman" w:cs="Times New Roman"/>
          <w:sz w:val="28"/>
          <w:szCs w:val="28"/>
        </w:rPr>
        <w:t xml:space="preserve">Далее вводится название блога и </w:t>
      </w:r>
      <w:r w:rsidR="001B1F0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1F0E">
        <w:rPr>
          <w:rFonts w:ascii="Times New Roman" w:hAnsi="Times New Roman" w:cs="Times New Roman"/>
          <w:sz w:val="28"/>
          <w:szCs w:val="28"/>
        </w:rPr>
        <w:t xml:space="preserve"> сайта для нахождения в интернете</w:t>
      </w:r>
      <w:r w:rsidR="00DD17FD" w:rsidRPr="00DD17FD">
        <w:rPr>
          <w:rFonts w:ascii="Times New Roman" w:hAnsi="Times New Roman" w:cs="Times New Roman"/>
          <w:sz w:val="28"/>
          <w:szCs w:val="28"/>
        </w:rPr>
        <w:t>.</w:t>
      </w:r>
      <w:r w:rsidR="00DD17FD">
        <w:rPr>
          <w:rFonts w:ascii="Times New Roman" w:hAnsi="Times New Roman" w:cs="Times New Roman"/>
          <w:sz w:val="28"/>
          <w:szCs w:val="28"/>
        </w:rPr>
        <w:t xml:space="preserve"> Блог создан.</w:t>
      </w:r>
    </w:p>
    <w:p w14:paraId="1871A74E" w14:textId="4DCCD9A2" w:rsidR="00021AAE" w:rsidRDefault="00021AAE" w:rsidP="0026012F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создания блога показано на рисунке </w:t>
      </w:r>
      <w:r w:rsidR="00BB58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DFB10" w14:textId="258EF78A" w:rsidR="00DD17FD" w:rsidRPr="004E5972" w:rsidRDefault="00DD17FD" w:rsidP="005E4F09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638257" w14:textId="34696DB9" w:rsidR="004E5972" w:rsidRDefault="005E4F09" w:rsidP="005E4F09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0" wp14:anchorId="0E803BBE" wp14:editId="10695A13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264000" cy="3009600"/>
            <wp:effectExtent l="0" t="0" r="3810" b="63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7FD" w:rsidRPr="00DD17FD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B583E">
        <w:rPr>
          <w:rFonts w:ascii="Times New Roman" w:hAnsi="Times New Roman" w:cs="Times New Roman"/>
          <w:bCs/>
          <w:sz w:val="28"/>
          <w:szCs w:val="28"/>
        </w:rPr>
        <w:t>1</w:t>
      </w:r>
      <w:r w:rsidR="00DD17FD" w:rsidRPr="00DD17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7FD">
        <w:rPr>
          <w:rFonts w:ascii="Times New Roman" w:hAnsi="Times New Roman" w:cs="Times New Roman"/>
          <w:bCs/>
          <w:sz w:val="28"/>
          <w:szCs w:val="28"/>
        </w:rPr>
        <w:t>– Меню создания блога</w:t>
      </w:r>
    </w:p>
    <w:p w14:paraId="0B006221" w14:textId="7E14FCC4" w:rsidR="00DD17FD" w:rsidRPr="00DD17FD" w:rsidRDefault="00DD17FD" w:rsidP="005E4F09">
      <w:pPr>
        <w:spacing w:after="0" w:line="360" w:lineRule="exact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B89666B" w14:textId="112F5CD5" w:rsidR="00711C8E" w:rsidRDefault="006D7759" w:rsidP="006475DD">
      <w:pPr>
        <w:tabs>
          <w:tab w:val="left" w:pos="1559"/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038">
        <w:rPr>
          <w:rFonts w:ascii="Times New Roman" w:hAnsi="Times New Roman" w:cs="Times New Roman"/>
          <w:b/>
          <w:sz w:val="28"/>
          <w:szCs w:val="28"/>
        </w:rPr>
        <w:t>3.1.2</w:t>
      </w:r>
      <w:r w:rsidR="006475DD">
        <w:rPr>
          <w:rFonts w:ascii="Times New Roman" w:hAnsi="Times New Roman" w:cs="Times New Roman"/>
          <w:b/>
          <w:sz w:val="28"/>
          <w:szCs w:val="28"/>
        </w:rPr>
        <w:tab/>
      </w:r>
      <w:r w:rsidRPr="00E02038">
        <w:rPr>
          <w:rFonts w:ascii="Times New Roman" w:hAnsi="Times New Roman" w:cs="Times New Roman"/>
          <w:b/>
          <w:sz w:val="28"/>
          <w:szCs w:val="28"/>
        </w:rPr>
        <w:t>Настрой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b/>
          <w:sz w:val="28"/>
          <w:szCs w:val="28"/>
        </w:rPr>
        <w:t>функцион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b/>
          <w:sz w:val="28"/>
          <w:szCs w:val="28"/>
        </w:rPr>
        <w:t>дизайна</w:t>
      </w:r>
    </w:p>
    <w:p w14:paraId="0BF03061" w14:textId="77777777" w:rsidR="00FC32D5" w:rsidRPr="00E02038" w:rsidRDefault="00FC32D5" w:rsidP="00FC32D5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19F1D" w14:textId="31445489" w:rsidR="006D7759" w:rsidRDefault="006D7759" w:rsidP="00810C1D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lastRenderedPageBreak/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эле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экр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зменены</w:t>
      </w:r>
      <w:r w:rsidR="00AE290B">
        <w:rPr>
          <w:rFonts w:ascii="Times New Roman" w:hAnsi="Times New Roman" w:cs="Times New Roman"/>
          <w:sz w:val="28"/>
          <w:szCs w:val="28"/>
        </w:rPr>
        <w:t xml:space="preserve"> (</w:t>
      </w:r>
      <w:r w:rsidR="00AE290B" w:rsidRPr="009C3758">
        <w:rPr>
          <w:rFonts w:ascii="Times New Roman" w:hAnsi="Times New Roman" w:cs="Times New Roman"/>
          <w:sz w:val="28"/>
          <w:szCs w:val="28"/>
        </w:rPr>
        <w:t>изменен</w:t>
      </w:r>
      <w:r w:rsidR="00AE290B">
        <w:rPr>
          <w:rFonts w:ascii="Times New Roman" w:hAnsi="Times New Roman" w:cs="Times New Roman"/>
          <w:sz w:val="28"/>
          <w:szCs w:val="28"/>
        </w:rPr>
        <w:t xml:space="preserve"> </w:t>
      </w:r>
      <w:r w:rsidR="00AE290B" w:rsidRPr="009C3758">
        <w:rPr>
          <w:rFonts w:ascii="Times New Roman" w:hAnsi="Times New Roman" w:cs="Times New Roman"/>
          <w:sz w:val="28"/>
          <w:szCs w:val="28"/>
        </w:rPr>
        <w:t>шрифт</w:t>
      </w:r>
      <w:r w:rsidR="00AE290B">
        <w:rPr>
          <w:rFonts w:ascii="Times New Roman" w:hAnsi="Times New Roman" w:cs="Times New Roman"/>
          <w:sz w:val="28"/>
          <w:szCs w:val="28"/>
        </w:rPr>
        <w:t xml:space="preserve"> </w:t>
      </w:r>
      <w:r w:rsidR="00AE290B" w:rsidRPr="009C3758">
        <w:rPr>
          <w:rFonts w:ascii="Times New Roman" w:hAnsi="Times New Roman" w:cs="Times New Roman"/>
          <w:sz w:val="28"/>
          <w:szCs w:val="28"/>
        </w:rPr>
        <w:t>те</w:t>
      </w:r>
      <w:r w:rsidR="00AE290B">
        <w:rPr>
          <w:rFonts w:ascii="Times New Roman" w:hAnsi="Times New Roman" w:cs="Times New Roman"/>
          <w:sz w:val="28"/>
          <w:szCs w:val="28"/>
        </w:rPr>
        <w:t>к</w:t>
      </w:r>
      <w:r w:rsidR="00AE290B" w:rsidRPr="009C3758">
        <w:rPr>
          <w:rFonts w:ascii="Times New Roman" w:hAnsi="Times New Roman" w:cs="Times New Roman"/>
          <w:sz w:val="28"/>
          <w:szCs w:val="28"/>
        </w:rPr>
        <w:t>ста,</w:t>
      </w:r>
      <w:r w:rsidR="00AE290B">
        <w:rPr>
          <w:rFonts w:ascii="Times New Roman" w:hAnsi="Times New Roman" w:cs="Times New Roman"/>
          <w:sz w:val="28"/>
          <w:szCs w:val="28"/>
        </w:rPr>
        <w:t xml:space="preserve"> </w:t>
      </w:r>
      <w:r w:rsidR="00AE290B" w:rsidRPr="009C3758">
        <w:rPr>
          <w:rFonts w:ascii="Times New Roman" w:hAnsi="Times New Roman" w:cs="Times New Roman"/>
          <w:sz w:val="28"/>
          <w:szCs w:val="28"/>
        </w:rPr>
        <w:t>размер</w:t>
      </w:r>
      <w:r w:rsidR="00AE290B">
        <w:rPr>
          <w:rFonts w:ascii="Times New Roman" w:hAnsi="Times New Roman" w:cs="Times New Roman"/>
          <w:sz w:val="28"/>
          <w:szCs w:val="28"/>
        </w:rPr>
        <w:t xml:space="preserve"> и т.д.)</w:t>
      </w:r>
      <w:r w:rsidRPr="009C3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ере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удалены</w:t>
      </w:r>
      <w:r w:rsidR="00AE290B">
        <w:rPr>
          <w:rFonts w:ascii="Times New Roman" w:hAnsi="Times New Roman" w:cs="Times New Roman"/>
          <w:sz w:val="28"/>
          <w:szCs w:val="28"/>
        </w:rPr>
        <w:t>.</w:t>
      </w:r>
    </w:p>
    <w:p w14:paraId="48D1CB6A" w14:textId="4BCF91B3" w:rsidR="006D7759" w:rsidRPr="00E02038" w:rsidRDefault="00C816D9" w:rsidP="00810C1D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ogger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дает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множество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для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создания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сайта,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которые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могут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быть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отредактированы</w:t>
      </w:r>
      <w:r w:rsidR="00AE290B" w:rsidRPr="00AE290B">
        <w:rPr>
          <w:rFonts w:ascii="Times New Roman" w:hAnsi="Times New Roman" w:cs="Times New Roman"/>
          <w:sz w:val="28"/>
          <w:szCs w:val="28"/>
        </w:rPr>
        <w:t xml:space="preserve"> </w:t>
      </w:r>
      <w:r w:rsidR="00AE290B">
        <w:rPr>
          <w:rFonts w:ascii="Times New Roman" w:hAnsi="Times New Roman" w:cs="Times New Roman"/>
          <w:sz w:val="28"/>
          <w:szCs w:val="28"/>
        </w:rPr>
        <w:t>(</w:t>
      </w:r>
      <w:r w:rsidR="00AE290B" w:rsidRPr="009C3758">
        <w:rPr>
          <w:rFonts w:ascii="Times New Roman" w:hAnsi="Times New Roman" w:cs="Times New Roman"/>
          <w:sz w:val="28"/>
          <w:szCs w:val="28"/>
        </w:rPr>
        <w:t>изменен</w:t>
      </w:r>
      <w:r w:rsidR="00AE290B">
        <w:rPr>
          <w:rFonts w:ascii="Times New Roman" w:hAnsi="Times New Roman" w:cs="Times New Roman"/>
          <w:sz w:val="28"/>
          <w:szCs w:val="28"/>
        </w:rPr>
        <w:t xml:space="preserve"> </w:t>
      </w:r>
      <w:r w:rsidR="00AE290B" w:rsidRPr="009C3758">
        <w:rPr>
          <w:rFonts w:ascii="Times New Roman" w:hAnsi="Times New Roman" w:cs="Times New Roman"/>
          <w:sz w:val="28"/>
          <w:szCs w:val="28"/>
        </w:rPr>
        <w:t>фон,</w:t>
      </w:r>
      <w:r w:rsidR="00AE290B">
        <w:rPr>
          <w:rFonts w:ascii="Times New Roman" w:hAnsi="Times New Roman" w:cs="Times New Roman"/>
          <w:sz w:val="28"/>
          <w:szCs w:val="28"/>
        </w:rPr>
        <w:t xml:space="preserve"> </w:t>
      </w:r>
      <w:r w:rsidR="00AE290B" w:rsidRPr="009C3758">
        <w:rPr>
          <w:rFonts w:ascii="Times New Roman" w:hAnsi="Times New Roman" w:cs="Times New Roman"/>
          <w:sz w:val="28"/>
          <w:szCs w:val="28"/>
        </w:rPr>
        <w:t>поля</w:t>
      </w:r>
      <w:r w:rsidR="00AE290B">
        <w:rPr>
          <w:rFonts w:ascii="Times New Roman" w:hAnsi="Times New Roman" w:cs="Times New Roman"/>
          <w:sz w:val="28"/>
          <w:szCs w:val="28"/>
        </w:rPr>
        <w:t xml:space="preserve"> </w:t>
      </w:r>
      <w:r w:rsidR="00AE290B" w:rsidRPr="009C3758">
        <w:rPr>
          <w:rFonts w:ascii="Times New Roman" w:hAnsi="Times New Roman" w:cs="Times New Roman"/>
          <w:sz w:val="28"/>
          <w:szCs w:val="28"/>
        </w:rPr>
        <w:t>ввода</w:t>
      </w:r>
      <w:r w:rsidR="00AE290B">
        <w:rPr>
          <w:rFonts w:ascii="Times New Roman" w:hAnsi="Times New Roman" w:cs="Times New Roman"/>
          <w:sz w:val="28"/>
          <w:szCs w:val="28"/>
        </w:rPr>
        <w:t xml:space="preserve"> </w:t>
      </w:r>
      <w:r w:rsidR="00AE290B" w:rsidRPr="009C3758">
        <w:rPr>
          <w:rFonts w:ascii="Times New Roman" w:hAnsi="Times New Roman" w:cs="Times New Roman"/>
          <w:sz w:val="28"/>
          <w:szCs w:val="28"/>
        </w:rPr>
        <w:t>и</w:t>
      </w:r>
      <w:r w:rsidR="00AE290B">
        <w:rPr>
          <w:rFonts w:ascii="Times New Roman" w:hAnsi="Times New Roman" w:cs="Times New Roman"/>
          <w:sz w:val="28"/>
          <w:szCs w:val="28"/>
        </w:rPr>
        <w:t xml:space="preserve"> </w:t>
      </w:r>
      <w:r w:rsidR="00AE290B" w:rsidRPr="009C3758">
        <w:rPr>
          <w:rFonts w:ascii="Times New Roman" w:hAnsi="Times New Roman" w:cs="Times New Roman"/>
          <w:sz w:val="28"/>
          <w:szCs w:val="28"/>
        </w:rPr>
        <w:t>т.д.</w:t>
      </w:r>
      <w:r w:rsidR="00AE290B">
        <w:rPr>
          <w:rFonts w:ascii="Times New Roman" w:hAnsi="Times New Roman" w:cs="Times New Roman"/>
          <w:sz w:val="28"/>
          <w:szCs w:val="28"/>
        </w:rPr>
        <w:t>)</w:t>
      </w:r>
      <w:r w:rsidR="006D7759" w:rsidRPr="009C3758">
        <w:rPr>
          <w:rFonts w:ascii="Times New Roman" w:hAnsi="Times New Roman" w:cs="Times New Roman"/>
          <w:sz w:val="28"/>
          <w:szCs w:val="28"/>
        </w:rPr>
        <w:t>,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дополнены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новыми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элементами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и</w:t>
      </w:r>
      <w:r w:rsidR="006D7759">
        <w:rPr>
          <w:rFonts w:ascii="Times New Roman" w:hAnsi="Times New Roman" w:cs="Times New Roman"/>
          <w:sz w:val="28"/>
          <w:szCs w:val="28"/>
        </w:rPr>
        <w:t xml:space="preserve"> </w:t>
      </w:r>
      <w:r w:rsidR="006D7759" w:rsidRPr="009C3758">
        <w:rPr>
          <w:rFonts w:ascii="Times New Roman" w:hAnsi="Times New Roman" w:cs="Times New Roman"/>
          <w:sz w:val="28"/>
          <w:szCs w:val="28"/>
        </w:rPr>
        <w:t>удалены</w:t>
      </w:r>
      <w:r w:rsidR="00AE290B">
        <w:rPr>
          <w:rFonts w:ascii="Times New Roman" w:hAnsi="Times New Roman" w:cs="Times New Roman"/>
          <w:sz w:val="28"/>
          <w:szCs w:val="28"/>
        </w:rPr>
        <w:t xml:space="preserve">. </w:t>
      </w:r>
      <w:r w:rsidR="004753A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B583E">
        <w:rPr>
          <w:rFonts w:ascii="Times New Roman" w:hAnsi="Times New Roman" w:cs="Times New Roman"/>
          <w:sz w:val="28"/>
          <w:szCs w:val="28"/>
        </w:rPr>
        <w:t>1</w:t>
      </w:r>
      <w:r w:rsidR="00B24D0B">
        <w:rPr>
          <w:rFonts w:ascii="Times New Roman" w:hAnsi="Times New Roman" w:cs="Times New Roman"/>
          <w:sz w:val="28"/>
          <w:szCs w:val="28"/>
        </w:rPr>
        <w:t xml:space="preserve"> можно рассмотреть меню блога.</w:t>
      </w:r>
    </w:p>
    <w:p w14:paraId="33757DF8" w14:textId="3E49BC09" w:rsidR="006D7759" w:rsidRPr="00E02038" w:rsidRDefault="006D7759" w:rsidP="00810C1D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38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06B">
        <w:rPr>
          <w:rFonts w:ascii="Times New Roman" w:hAnsi="Times New Roman" w:cs="Times New Roman"/>
          <w:sz w:val="28"/>
          <w:szCs w:val="28"/>
        </w:rPr>
        <w:t>1</w:t>
      </w:r>
      <w:r w:rsidR="00C816D9">
        <w:rPr>
          <w:rFonts w:ascii="Times New Roman" w:hAnsi="Times New Roman" w:cs="Times New Roman"/>
          <w:sz w:val="28"/>
          <w:szCs w:val="28"/>
        </w:rPr>
        <w:t>2</w:t>
      </w:r>
      <w:r w:rsidR="004A306B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038">
        <w:rPr>
          <w:rFonts w:ascii="Times New Roman" w:hAnsi="Times New Roman" w:cs="Times New Roman"/>
          <w:sz w:val="28"/>
          <w:szCs w:val="28"/>
        </w:rPr>
        <w:t>пунк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E727A" w14:textId="4156F30B" w:rsidR="006D7759" w:rsidRPr="00504B2A" w:rsidRDefault="006D7759" w:rsidP="00810C1D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B2A">
        <w:rPr>
          <w:rFonts w:ascii="Times New Roman" w:hAnsi="Times New Roman" w:cs="Times New Roman"/>
          <w:sz w:val="28"/>
          <w:szCs w:val="28"/>
        </w:rPr>
        <w:t>«</w:t>
      </w:r>
      <w:r w:rsidR="004A306B" w:rsidRPr="00504B2A">
        <w:rPr>
          <w:rFonts w:ascii="Times New Roman" w:hAnsi="Times New Roman" w:cs="Times New Roman"/>
          <w:sz w:val="28"/>
          <w:szCs w:val="28"/>
        </w:rPr>
        <w:t>Ваши блоги</w:t>
      </w:r>
      <w:r w:rsidRPr="00504B2A">
        <w:rPr>
          <w:rFonts w:ascii="Times New Roman" w:hAnsi="Times New Roman" w:cs="Times New Roman"/>
          <w:sz w:val="28"/>
          <w:szCs w:val="28"/>
        </w:rPr>
        <w:t>» –</w:t>
      </w:r>
      <w:r w:rsidR="004A306B" w:rsidRPr="00504B2A">
        <w:rPr>
          <w:rFonts w:ascii="Times New Roman" w:hAnsi="Times New Roman" w:cs="Times New Roman"/>
          <w:sz w:val="28"/>
          <w:szCs w:val="28"/>
        </w:rPr>
        <w:t xml:space="preserve"> блоги, которые существуют в данный момент</w:t>
      </w:r>
      <w:r w:rsidRPr="00504B2A">
        <w:rPr>
          <w:rFonts w:ascii="Times New Roman" w:hAnsi="Times New Roman" w:cs="Times New Roman"/>
          <w:sz w:val="28"/>
          <w:szCs w:val="28"/>
        </w:rPr>
        <w:t>;</w:t>
      </w:r>
    </w:p>
    <w:p w14:paraId="3766ECD4" w14:textId="61615823" w:rsidR="004A306B" w:rsidRPr="00504B2A" w:rsidRDefault="004A306B" w:rsidP="00810C1D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B2A">
        <w:rPr>
          <w:rFonts w:ascii="Times New Roman" w:hAnsi="Times New Roman" w:cs="Times New Roman"/>
          <w:sz w:val="28"/>
          <w:szCs w:val="28"/>
        </w:rPr>
        <w:t>«Новый блог» – создание нового блога;</w:t>
      </w:r>
    </w:p>
    <w:p w14:paraId="512A94ED" w14:textId="1EF8033D" w:rsidR="006D7759" w:rsidRPr="00504B2A" w:rsidRDefault="004A306B" w:rsidP="00810C1D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B2A">
        <w:rPr>
          <w:rFonts w:ascii="Times New Roman" w:hAnsi="Times New Roman" w:cs="Times New Roman"/>
          <w:sz w:val="28"/>
          <w:szCs w:val="28"/>
        </w:rPr>
        <w:t>«Сообщения» – создание сообщений в выбранном блоге;</w:t>
      </w:r>
    </w:p>
    <w:p w14:paraId="69A0236F" w14:textId="4FD6FE1F" w:rsidR="006D7759" w:rsidRPr="00504B2A" w:rsidRDefault="006D7759" w:rsidP="00810C1D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B2A">
        <w:rPr>
          <w:rFonts w:ascii="Times New Roman" w:hAnsi="Times New Roman" w:cs="Times New Roman"/>
          <w:sz w:val="28"/>
          <w:szCs w:val="28"/>
        </w:rPr>
        <w:t>«</w:t>
      </w:r>
      <w:r w:rsidR="004A306B" w:rsidRPr="00504B2A">
        <w:rPr>
          <w:rFonts w:ascii="Times New Roman" w:hAnsi="Times New Roman" w:cs="Times New Roman"/>
          <w:sz w:val="28"/>
          <w:szCs w:val="28"/>
        </w:rPr>
        <w:t>Статистика</w:t>
      </w:r>
      <w:r w:rsidRPr="00504B2A">
        <w:rPr>
          <w:rFonts w:ascii="Times New Roman" w:hAnsi="Times New Roman" w:cs="Times New Roman"/>
          <w:sz w:val="28"/>
          <w:szCs w:val="28"/>
        </w:rPr>
        <w:t>» – позволяет посмотреть</w:t>
      </w:r>
      <w:r w:rsidR="00AE290B">
        <w:rPr>
          <w:rFonts w:ascii="Times New Roman" w:hAnsi="Times New Roman" w:cs="Times New Roman"/>
          <w:sz w:val="28"/>
          <w:szCs w:val="28"/>
        </w:rPr>
        <w:t xml:space="preserve"> количество посещений</w:t>
      </w:r>
      <w:r w:rsidR="00810C1D">
        <w:rPr>
          <w:rFonts w:ascii="Times New Roman" w:hAnsi="Times New Roman" w:cs="Times New Roman"/>
          <w:sz w:val="28"/>
          <w:szCs w:val="28"/>
        </w:rPr>
        <w:t xml:space="preserve"> </w:t>
      </w:r>
      <w:r w:rsidR="00AE290B">
        <w:rPr>
          <w:rFonts w:ascii="Times New Roman" w:hAnsi="Times New Roman" w:cs="Times New Roman"/>
          <w:sz w:val="28"/>
          <w:szCs w:val="28"/>
        </w:rPr>
        <w:t>страниц</w:t>
      </w:r>
      <w:r w:rsidR="004A306B" w:rsidRPr="00504B2A">
        <w:rPr>
          <w:rFonts w:ascii="Times New Roman" w:hAnsi="Times New Roman" w:cs="Times New Roman"/>
          <w:sz w:val="28"/>
          <w:szCs w:val="28"/>
        </w:rPr>
        <w:t>, а также последние опубликованные сообщения и страницы</w:t>
      </w:r>
      <w:r w:rsidRPr="00504B2A">
        <w:rPr>
          <w:rFonts w:ascii="Times New Roman" w:hAnsi="Times New Roman" w:cs="Times New Roman"/>
          <w:sz w:val="28"/>
          <w:szCs w:val="28"/>
        </w:rPr>
        <w:t>;</w:t>
      </w:r>
    </w:p>
    <w:p w14:paraId="196EE97C" w14:textId="6D1B66F5" w:rsidR="004A306B" w:rsidRPr="00504B2A" w:rsidRDefault="004A306B" w:rsidP="00810C1D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B2A">
        <w:rPr>
          <w:rFonts w:ascii="Times New Roman" w:hAnsi="Times New Roman" w:cs="Times New Roman"/>
          <w:sz w:val="28"/>
          <w:szCs w:val="28"/>
        </w:rPr>
        <w:t>«Комментарии» – позволяет посмотреть комментарии к данному блогу;</w:t>
      </w:r>
    </w:p>
    <w:p w14:paraId="67CD7943" w14:textId="5978F285" w:rsidR="004A306B" w:rsidRPr="00504B2A" w:rsidRDefault="004A306B" w:rsidP="00810C1D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B2A">
        <w:rPr>
          <w:rFonts w:ascii="Times New Roman" w:hAnsi="Times New Roman" w:cs="Times New Roman"/>
          <w:sz w:val="28"/>
          <w:szCs w:val="28"/>
        </w:rPr>
        <w:t>«Прибыль» – позволяет добавить монетизацию для данного блога;</w:t>
      </w:r>
    </w:p>
    <w:p w14:paraId="26FEE730" w14:textId="6F4AF7AC" w:rsidR="004A306B" w:rsidRPr="00504B2A" w:rsidRDefault="004A306B" w:rsidP="00810C1D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B2A">
        <w:rPr>
          <w:rFonts w:ascii="Times New Roman" w:hAnsi="Times New Roman" w:cs="Times New Roman"/>
          <w:sz w:val="28"/>
          <w:szCs w:val="28"/>
        </w:rPr>
        <w:t>«Страницы» – создание страниц в выбранном блоге;</w:t>
      </w:r>
    </w:p>
    <w:p w14:paraId="5AAF6860" w14:textId="38DB9C85" w:rsidR="00C816D9" w:rsidRPr="00504B2A" w:rsidRDefault="00C816D9" w:rsidP="00810C1D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B2A">
        <w:rPr>
          <w:rFonts w:ascii="Times New Roman" w:hAnsi="Times New Roman" w:cs="Times New Roman"/>
          <w:sz w:val="28"/>
          <w:szCs w:val="28"/>
        </w:rPr>
        <w:t xml:space="preserve">«Дизайн» – </w:t>
      </w:r>
      <w:r w:rsidRPr="00504B2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, удаление и настраивание гаджетов в данном блоге. Перетаскивание гаджетов, чтобы изменить их расположение;</w:t>
      </w:r>
    </w:p>
    <w:p w14:paraId="51634F0C" w14:textId="05A0C10E" w:rsidR="00C816D9" w:rsidRPr="00504B2A" w:rsidRDefault="00C816D9" w:rsidP="00810C1D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B2A">
        <w:rPr>
          <w:rFonts w:ascii="Times New Roman" w:hAnsi="Times New Roman" w:cs="Times New Roman"/>
          <w:sz w:val="28"/>
          <w:szCs w:val="28"/>
        </w:rPr>
        <w:t>«Тема» – позволяет выбрать тему</w:t>
      </w:r>
      <w:r w:rsidR="004E5972">
        <w:rPr>
          <w:rFonts w:ascii="Times New Roman" w:hAnsi="Times New Roman" w:cs="Times New Roman"/>
          <w:sz w:val="28"/>
          <w:szCs w:val="28"/>
        </w:rPr>
        <w:t xml:space="preserve"> </w:t>
      </w:r>
      <w:r w:rsidRPr="00504B2A">
        <w:rPr>
          <w:rFonts w:ascii="Times New Roman" w:hAnsi="Times New Roman" w:cs="Times New Roman"/>
          <w:sz w:val="28"/>
          <w:szCs w:val="28"/>
        </w:rPr>
        <w:t>(дизайн) для выбранного блога;</w:t>
      </w:r>
    </w:p>
    <w:p w14:paraId="1D2DA821" w14:textId="69FE7D27" w:rsidR="006D7759" w:rsidRPr="00504B2A" w:rsidRDefault="006D7759" w:rsidP="00810C1D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B2A">
        <w:rPr>
          <w:rFonts w:ascii="Times New Roman" w:hAnsi="Times New Roman" w:cs="Times New Roman"/>
          <w:sz w:val="28"/>
          <w:szCs w:val="28"/>
        </w:rPr>
        <w:t xml:space="preserve">«Настройки» – настройки страницы, где можно изменить название, удалить, </w:t>
      </w:r>
      <w:r w:rsidR="00C816D9" w:rsidRPr="00504B2A">
        <w:rPr>
          <w:rFonts w:ascii="Times New Roman" w:hAnsi="Times New Roman" w:cs="Times New Roman"/>
          <w:sz w:val="28"/>
          <w:szCs w:val="28"/>
        </w:rPr>
        <w:t>форматировать дату и время для всех страниц</w:t>
      </w:r>
      <w:r w:rsidRPr="00504B2A">
        <w:rPr>
          <w:rFonts w:ascii="Times New Roman" w:hAnsi="Times New Roman" w:cs="Times New Roman"/>
          <w:sz w:val="28"/>
          <w:szCs w:val="28"/>
        </w:rPr>
        <w:t>, добавить описание или изменить адрес</w:t>
      </w:r>
      <w:r w:rsidR="00C816D9" w:rsidRPr="00504B2A">
        <w:rPr>
          <w:rFonts w:ascii="Times New Roman" w:hAnsi="Times New Roman" w:cs="Times New Roman"/>
          <w:sz w:val="28"/>
          <w:szCs w:val="28"/>
        </w:rPr>
        <w:t>, а также добавить значок блога</w:t>
      </w:r>
      <w:r w:rsidRPr="00504B2A">
        <w:rPr>
          <w:rFonts w:ascii="Times New Roman" w:hAnsi="Times New Roman" w:cs="Times New Roman"/>
          <w:sz w:val="28"/>
          <w:szCs w:val="28"/>
        </w:rPr>
        <w:t>;</w:t>
      </w:r>
    </w:p>
    <w:p w14:paraId="228208C1" w14:textId="1A3F5525" w:rsidR="00C816D9" w:rsidRPr="00504B2A" w:rsidRDefault="00C816D9" w:rsidP="00810C1D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B2A">
        <w:rPr>
          <w:rFonts w:ascii="Times New Roman" w:hAnsi="Times New Roman" w:cs="Times New Roman"/>
          <w:sz w:val="28"/>
          <w:szCs w:val="28"/>
        </w:rPr>
        <w:t xml:space="preserve">«Список чтения» – позволяет прочитать статьи, как работать в </w:t>
      </w:r>
      <w:r w:rsidRPr="00504B2A">
        <w:rPr>
          <w:rFonts w:ascii="Times New Roman" w:hAnsi="Times New Roman" w:cs="Times New Roman"/>
          <w:sz w:val="28"/>
          <w:szCs w:val="28"/>
          <w:lang w:val="en-US"/>
        </w:rPr>
        <w:t>Blogger</w:t>
      </w:r>
      <w:r w:rsidRPr="00504B2A">
        <w:rPr>
          <w:rFonts w:ascii="Times New Roman" w:hAnsi="Times New Roman" w:cs="Times New Roman"/>
          <w:sz w:val="28"/>
          <w:szCs w:val="28"/>
        </w:rPr>
        <w:t>;</w:t>
      </w:r>
    </w:p>
    <w:p w14:paraId="5DE5AB7B" w14:textId="526B6486" w:rsidR="00C816D9" w:rsidRPr="004E5972" w:rsidRDefault="006D7759" w:rsidP="00810C1D">
      <w:pPr>
        <w:pStyle w:val="a8"/>
        <w:numPr>
          <w:ilvl w:val="0"/>
          <w:numId w:val="26"/>
        </w:numPr>
        <w:tabs>
          <w:tab w:val="left" w:pos="1276"/>
          <w:tab w:val="left" w:pos="216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972">
        <w:rPr>
          <w:rFonts w:ascii="Times New Roman" w:hAnsi="Times New Roman" w:cs="Times New Roman"/>
          <w:sz w:val="28"/>
          <w:szCs w:val="28"/>
        </w:rPr>
        <w:t>«</w:t>
      </w:r>
      <w:r w:rsidR="00C816D9" w:rsidRPr="004E5972">
        <w:rPr>
          <w:rFonts w:ascii="Times New Roman" w:hAnsi="Times New Roman" w:cs="Times New Roman"/>
          <w:sz w:val="28"/>
          <w:szCs w:val="28"/>
        </w:rPr>
        <w:t>Посмотреть блог</w:t>
      </w:r>
      <w:r w:rsidRPr="004E5972">
        <w:rPr>
          <w:rFonts w:ascii="Times New Roman" w:hAnsi="Times New Roman" w:cs="Times New Roman"/>
          <w:sz w:val="28"/>
          <w:szCs w:val="28"/>
        </w:rPr>
        <w:t xml:space="preserve">» – </w:t>
      </w:r>
      <w:r w:rsidR="00C816D9" w:rsidRPr="004E5972">
        <w:rPr>
          <w:rFonts w:ascii="Times New Roman" w:hAnsi="Times New Roman" w:cs="Times New Roman"/>
          <w:sz w:val="28"/>
          <w:szCs w:val="28"/>
        </w:rPr>
        <w:t>блог открывается в новой вкладке, что позволяет посмотреть, как он выглядит в данный момент.</w:t>
      </w:r>
    </w:p>
    <w:p w14:paraId="7CFC58B2" w14:textId="77777777" w:rsidR="004E5972" w:rsidRPr="004E5972" w:rsidRDefault="004E5972" w:rsidP="004E5972">
      <w:pPr>
        <w:pStyle w:val="a8"/>
        <w:tabs>
          <w:tab w:val="left" w:pos="1276"/>
          <w:tab w:val="left" w:pos="2160"/>
        </w:tabs>
        <w:spacing w:after="0" w:line="360" w:lineRule="exact"/>
        <w:ind w:left="0" w:firstLine="851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B3BA5" w14:textId="13524CEC" w:rsidR="006D7759" w:rsidRPr="009C3758" w:rsidRDefault="006D7759" w:rsidP="006475DD">
      <w:pPr>
        <w:tabs>
          <w:tab w:val="left" w:pos="1559"/>
          <w:tab w:val="left" w:pos="2160"/>
        </w:tabs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758">
        <w:rPr>
          <w:rFonts w:ascii="Times New Roman" w:hAnsi="Times New Roman" w:cs="Times New Roman"/>
          <w:b/>
          <w:sz w:val="28"/>
          <w:szCs w:val="28"/>
        </w:rPr>
        <w:t>3.1.3</w:t>
      </w:r>
      <w:r w:rsidR="006475DD">
        <w:rPr>
          <w:rFonts w:ascii="Times New Roman" w:hAnsi="Times New Roman" w:cs="Times New Roman"/>
          <w:b/>
          <w:sz w:val="28"/>
          <w:szCs w:val="28"/>
        </w:rPr>
        <w:tab/>
      </w:r>
      <w:r w:rsidRPr="009C3758">
        <w:rPr>
          <w:rFonts w:ascii="Times New Roman" w:hAnsi="Times New Roman" w:cs="Times New Roman"/>
          <w:b/>
          <w:sz w:val="28"/>
          <w:szCs w:val="28"/>
        </w:rPr>
        <w:t>Редакт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b/>
          <w:sz w:val="28"/>
          <w:szCs w:val="28"/>
        </w:rPr>
        <w:t>страниц</w:t>
      </w:r>
    </w:p>
    <w:p w14:paraId="220BF273" w14:textId="77777777" w:rsidR="006D7759" w:rsidRPr="009C3758" w:rsidRDefault="006D7759" w:rsidP="004E5972">
      <w:pPr>
        <w:tabs>
          <w:tab w:val="left" w:pos="2160"/>
        </w:tabs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3C2D94C" w14:textId="561461EA" w:rsidR="00526CEA" w:rsidRDefault="00526CEA" w:rsidP="004E5972">
      <w:pPr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страницы необходимо в меню найти кнопку «Страницы», далее «Создать страницу».</w:t>
      </w:r>
    </w:p>
    <w:p w14:paraId="66FD3F39" w14:textId="3510DEC0" w:rsidR="00526CEA" w:rsidRDefault="00526CEA" w:rsidP="004E5972">
      <w:pPr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требуется, можно ввести название страницы.</w:t>
      </w:r>
    </w:p>
    <w:p w14:paraId="35B1FDF6" w14:textId="44CC6AF4" w:rsidR="00526CEA" w:rsidRDefault="00526CEA" w:rsidP="004E5972">
      <w:pPr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редактирования состоит из:</w:t>
      </w:r>
    </w:p>
    <w:p w14:paraId="712FE941" w14:textId="32042E46" w:rsidR="00526CEA" w:rsidRDefault="00B24D0B" w:rsidP="004E5972">
      <w:pPr>
        <w:pStyle w:val="a8"/>
        <w:numPr>
          <w:ilvl w:val="0"/>
          <w:numId w:val="21"/>
        </w:numPr>
        <w:spacing w:after="0" w:line="360" w:lineRule="exact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6CEA" w:rsidRPr="00526CEA">
        <w:rPr>
          <w:rFonts w:ascii="Times New Roman" w:hAnsi="Times New Roman" w:cs="Times New Roman"/>
          <w:sz w:val="28"/>
          <w:szCs w:val="28"/>
        </w:rPr>
        <w:t xml:space="preserve">нопка перехода из режима верстки в код </w:t>
      </w:r>
      <w:r w:rsidR="00526CEA" w:rsidRPr="00526CE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26CEA" w:rsidRPr="00526CEA">
        <w:rPr>
          <w:rFonts w:ascii="Times New Roman" w:hAnsi="Times New Roman" w:cs="Times New Roman"/>
          <w:sz w:val="28"/>
          <w:szCs w:val="28"/>
        </w:rPr>
        <w:t xml:space="preserve"> дает возможность выбрать</w:t>
      </w:r>
      <w:r w:rsidR="00526CEA">
        <w:rPr>
          <w:rFonts w:ascii="Times New Roman" w:hAnsi="Times New Roman" w:cs="Times New Roman"/>
          <w:sz w:val="28"/>
          <w:szCs w:val="28"/>
        </w:rPr>
        <w:t>, как будет выглядеть и что будет находиться на данной странице;</w:t>
      </w:r>
    </w:p>
    <w:p w14:paraId="33211F85" w14:textId="12EE4D74" w:rsidR="00526CEA" w:rsidRDefault="00B24D0B" w:rsidP="00AE290B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6CEA">
        <w:rPr>
          <w:rFonts w:ascii="Times New Roman" w:hAnsi="Times New Roman" w:cs="Times New Roman"/>
          <w:sz w:val="28"/>
          <w:szCs w:val="28"/>
        </w:rPr>
        <w:t>нопка «Назад» и «Вперед» дает возможность вернуть данные на странице;</w:t>
      </w:r>
    </w:p>
    <w:p w14:paraId="5A90A8B5" w14:textId="2CD8816A" w:rsidR="00526CEA" w:rsidRDefault="00B24D0B" w:rsidP="00AE290B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26CEA" w:rsidRPr="00526CEA">
        <w:rPr>
          <w:rFonts w:ascii="Times New Roman" w:hAnsi="Times New Roman" w:cs="Times New Roman"/>
          <w:sz w:val="28"/>
          <w:szCs w:val="28"/>
        </w:rPr>
        <w:t>ип шрифта да</w:t>
      </w:r>
      <w:r w:rsidR="00526CEA">
        <w:rPr>
          <w:rFonts w:ascii="Times New Roman" w:hAnsi="Times New Roman" w:cs="Times New Roman"/>
          <w:sz w:val="28"/>
          <w:szCs w:val="28"/>
        </w:rPr>
        <w:t>ет возможность выбрать любой шрифт для данной страницы;</w:t>
      </w:r>
    </w:p>
    <w:p w14:paraId="6B954EC8" w14:textId="02B89383" w:rsidR="00526CEA" w:rsidRDefault="00B24D0B" w:rsidP="00AE290B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6CEA">
        <w:rPr>
          <w:rFonts w:ascii="Times New Roman" w:hAnsi="Times New Roman" w:cs="Times New Roman"/>
          <w:sz w:val="28"/>
          <w:szCs w:val="28"/>
        </w:rPr>
        <w:t>азмер шрифта варьируется от самого мелкого до самого крупного, что позволяет делать текст более выразительным и хорошо читабельным;</w:t>
      </w:r>
    </w:p>
    <w:p w14:paraId="64A1F63F" w14:textId="55073F0F" w:rsidR="00447DA1" w:rsidRDefault="00B24D0B" w:rsidP="005E4F09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26CEA">
        <w:rPr>
          <w:rFonts w:ascii="Times New Roman" w:hAnsi="Times New Roman" w:cs="Times New Roman"/>
          <w:sz w:val="28"/>
          <w:szCs w:val="28"/>
        </w:rPr>
        <w:t>тили шрифта варьируются от абзаца до основ</w:t>
      </w:r>
      <w:r w:rsidR="00447DA1">
        <w:rPr>
          <w:rFonts w:ascii="Times New Roman" w:hAnsi="Times New Roman" w:cs="Times New Roman"/>
          <w:sz w:val="28"/>
          <w:szCs w:val="28"/>
        </w:rPr>
        <w:t>ного. Можно сделать текст заголовком, чтобы было четче видно и показывала важность данного текста;</w:t>
      </w:r>
    </w:p>
    <w:p w14:paraId="1FF7273B" w14:textId="4BAE26D9" w:rsidR="00526CEA" w:rsidRDefault="00B24D0B" w:rsidP="005E4F09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47DA1">
        <w:rPr>
          <w:rFonts w:ascii="Times New Roman" w:hAnsi="Times New Roman" w:cs="Times New Roman"/>
          <w:sz w:val="28"/>
          <w:szCs w:val="28"/>
        </w:rPr>
        <w:t>ирный, курсив, подчеркнутый, зачеркнутый, цвет текста, а также фоновый цвет текста – это все можно использовать для красивого и качественного оформления;</w:t>
      </w:r>
    </w:p>
    <w:p w14:paraId="5CBE926A" w14:textId="0C152E8B" w:rsidR="00447DA1" w:rsidRDefault="00B24D0B" w:rsidP="005E4F09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7DA1">
        <w:rPr>
          <w:rFonts w:ascii="Times New Roman" w:hAnsi="Times New Roman" w:cs="Times New Roman"/>
          <w:sz w:val="28"/>
          <w:szCs w:val="28"/>
        </w:rPr>
        <w:t>сылка дает возможность добавления к изображению или тексту другой ссылки (например, на другую страницу), а также редактирование данной ссылки;</w:t>
      </w:r>
    </w:p>
    <w:p w14:paraId="29A137AC" w14:textId="61775156" w:rsidR="00447DA1" w:rsidRDefault="00B24D0B" w:rsidP="005E4F09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7DA1">
        <w:rPr>
          <w:rFonts w:ascii="Times New Roman" w:hAnsi="Times New Roman" w:cs="Times New Roman"/>
          <w:sz w:val="28"/>
          <w:szCs w:val="28"/>
        </w:rPr>
        <w:t>ставка изображения или видео или символа также разрешена для данной страницы;</w:t>
      </w:r>
    </w:p>
    <w:p w14:paraId="0B3A8EC4" w14:textId="52C7EFBB" w:rsidR="00447DA1" w:rsidRDefault="00B24D0B" w:rsidP="005E4F09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7DA1">
        <w:rPr>
          <w:rFonts w:ascii="Times New Roman" w:hAnsi="Times New Roman" w:cs="Times New Roman"/>
          <w:sz w:val="28"/>
          <w:szCs w:val="28"/>
        </w:rPr>
        <w:t>ыравнивание по левому краю, правому краю, по центру, по ширине, а также уменьшить и увеличить отступ доступно в данном редакторе страниц;</w:t>
      </w:r>
    </w:p>
    <w:p w14:paraId="702F3490" w14:textId="0DAC210B" w:rsidR="00DF477E" w:rsidRDefault="00B24D0B" w:rsidP="005E4F09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7750">
        <w:rPr>
          <w:rFonts w:ascii="Times New Roman" w:hAnsi="Times New Roman" w:cs="Times New Roman"/>
          <w:sz w:val="28"/>
          <w:szCs w:val="28"/>
        </w:rPr>
        <w:t xml:space="preserve">аркированный и нумерованный список, оформить как цитату, вставить ссылку дальше </w:t>
      </w:r>
      <w:r w:rsidR="00DF477E">
        <w:rPr>
          <w:rFonts w:ascii="Times New Roman" w:hAnsi="Times New Roman" w:cs="Times New Roman"/>
          <w:sz w:val="28"/>
          <w:szCs w:val="28"/>
        </w:rPr>
        <w:t>позволяет сделать страницу интерактивной и гармоничной.</w:t>
      </w:r>
    </w:p>
    <w:p w14:paraId="75BA22C9" w14:textId="519D11E7" w:rsidR="00447DA1" w:rsidRDefault="00DF477E" w:rsidP="005E4F0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авой боковой панели есть настройка страницы. Она включает в себя: </w:t>
      </w:r>
      <w:r w:rsidR="001A7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A54AD" w14:textId="7C0B28A5" w:rsidR="00DF477E" w:rsidRDefault="002833E6" w:rsidP="005E4F09">
      <w:pPr>
        <w:pStyle w:val="a8"/>
        <w:numPr>
          <w:ilvl w:val="0"/>
          <w:numId w:val="2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477E">
        <w:rPr>
          <w:rFonts w:ascii="Times New Roman" w:hAnsi="Times New Roman" w:cs="Times New Roman"/>
          <w:sz w:val="28"/>
          <w:szCs w:val="28"/>
        </w:rPr>
        <w:t>Описание для поисковых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477E">
        <w:rPr>
          <w:rFonts w:ascii="Times New Roman" w:hAnsi="Times New Roman" w:cs="Times New Roman"/>
          <w:sz w:val="28"/>
          <w:szCs w:val="28"/>
        </w:rPr>
        <w:t xml:space="preserve"> – позволяет добавить описание, чере</w:t>
      </w:r>
      <w:r w:rsidR="008855FC">
        <w:rPr>
          <w:rFonts w:ascii="Times New Roman" w:hAnsi="Times New Roman" w:cs="Times New Roman"/>
          <w:sz w:val="28"/>
          <w:szCs w:val="28"/>
        </w:rPr>
        <w:t xml:space="preserve">з </w:t>
      </w:r>
      <w:r w:rsidR="00DF477E">
        <w:rPr>
          <w:rFonts w:ascii="Times New Roman" w:hAnsi="Times New Roman" w:cs="Times New Roman"/>
          <w:sz w:val="28"/>
          <w:szCs w:val="28"/>
        </w:rPr>
        <w:t>которое эту страницу можно найти в любом браузере;</w:t>
      </w:r>
    </w:p>
    <w:p w14:paraId="289A8A6F" w14:textId="4CF47CD5" w:rsidR="00DF477E" w:rsidRDefault="002833E6" w:rsidP="005E4F09">
      <w:pPr>
        <w:pStyle w:val="a8"/>
        <w:numPr>
          <w:ilvl w:val="0"/>
          <w:numId w:val="2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477E" w:rsidRPr="008855FC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477E" w:rsidRPr="008855FC">
        <w:rPr>
          <w:rFonts w:ascii="Times New Roman" w:hAnsi="Times New Roman" w:cs="Times New Roman"/>
          <w:sz w:val="28"/>
          <w:szCs w:val="28"/>
        </w:rPr>
        <w:t xml:space="preserve"> – позволяет комментарии читателей либо: </w:t>
      </w:r>
      <w:r w:rsidR="008855FC" w:rsidRPr="008855F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F477E" w:rsidRPr="008855FC">
        <w:rPr>
          <w:rFonts w:ascii="Times New Roman" w:eastAsia="Times New Roman" w:hAnsi="Times New Roman" w:cs="Times New Roman"/>
          <w:sz w:val="28"/>
          <w:szCs w:val="28"/>
        </w:rPr>
        <w:t>азрешить; не разрешать, показать существующие</w:t>
      </w:r>
      <w:r w:rsidR="008855FC" w:rsidRPr="008855FC">
        <w:rPr>
          <w:rFonts w:ascii="Times New Roman" w:eastAsia="Times New Roman" w:hAnsi="Times New Roman" w:cs="Times New Roman"/>
          <w:sz w:val="28"/>
          <w:szCs w:val="28"/>
        </w:rPr>
        <w:t>; н</w:t>
      </w:r>
      <w:r w:rsidR="00DF477E" w:rsidRPr="008855FC">
        <w:rPr>
          <w:rFonts w:ascii="Times New Roman" w:eastAsia="Times New Roman" w:hAnsi="Times New Roman" w:cs="Times New Roman"/>
          <w:sz w:val="28"/>
          <w:szCs w:val="28"/>
        </w:rPr>
        <w:t>е разрешать, скрыть существующие</w:t>
      </w:r>
      <w:r w:rsidR="00885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65CB13" w14:textId="2D037855" w:rsidR="00B24D0B" w:rsidRDefault="00B24D0B" w:rsidP="00B24D0B">
      <w:pPr>
        <w:pStyle w:val="a8"/>
        <w:tabs>
          <w:tab w:val="left" w:pos="1276"/>
        </w:tabs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9D93C1D" wp14:editId="5871C004">
            <wp:simplePos x="0" y="0"/>
            <wp:positionH relativeFrom="column">
              <wp:posOffset>11430</wp:posOffset>
            </wp:positionH>
            <wp:positionV relativeFrom="paragraph">
              <wp:posOffset>372110</wp:posOffset>
            </wp:positionV>
            <wp:extent cx="6263640" cy="1611630"/>
            <wp:effectExtent l="0" t="0" r="3810" b="7620"/>
            <wp:wrapTight wrapText="bothSides">
              <wp:wrapPolygon edited="0">
                <wp:start x="0" y="0"/>
                <wp:lineTo x="0" y="21447"/>
                <wp:lineTo x="21547" y="21447"/>
                <wp:lineTo x="21547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BB583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панель редактирования страницы.</w:t>
      </w:r>
    </w:p>
    <w:p w14:paraId="7FEEDB54" w14:textId="7C7886E6" w:rsidR="001D067D" w:rsidRPr="005F00F7" w:rsidRDefault="001D067D" w:rsidP="00B24D0B">
      <w:pPr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E9E5A" w14:textId="4D1D22BA" w:rsidR="00161B09" w:rsidRDefault="008855FC" w:rsidP="005E4F09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B583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нель редактирования страницы</w:t>
      </w:r>
    </w:p>
    <w:p w14:paraId="00889B37" w14:textId="77777777" w:rsidR="001F1962" w:rsidRDefault="001F1962" w:rsidP="001F1962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933E0B" w14:textId="77777777" w:rsidR="009D2996" w:rsidRDefault="001F1962" w:rsidP="001F1962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дактирования структуры страницы необходимо перейти на вкладку «Дизайн». Через гаджет «Заголовок»</w:t>
      </w:r>
      <w:r w:rsidR="009D2996">
        <w:rPr>
          <w:rFonts w:ascii="Times New Roman" w:hAnsi="Times New Roman" w:cs="Times New Roman"/>
          <w:bCs/>
          <w:sz w:val="28"/>
          <w:szCs w:val="28"/>
        </w:rPr>
        <w:t xml:space="preserve"> можно изменить шапку страницы. </w:t>
      </w:r>
    </w:p>
    <w:p w14:paraId="0D36B909" w14:textId="7B6AF42C" w:rsidR="009D2996" w:rsidRDefault="009D2996" w:rsidP="00AE290B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BB583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83E">
        <w:rPr>
          <w:rFonts w:ascii="Times New Roman" w:hAnsi="Times New Roman" w:cs="Times New Roman"/>
          <w:bCs/>
          <w:sz w:val="28"/>
          <w:szCs w:val="28"/>
        </w:rPr>
        <w:t>предста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джет «Заголовок»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C894D7" w14:textId="03FDC8EB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6A2C73E5" wp14:editId="1E2BEC50">
            <wp:simplePos x="0" y="0"/>
            <wp:positionH relativeFrom="margin">
              <wp:posOffset>1665605</wp:posOffset>
            </wp:positionH>
            <wp:positionV relativeFrom="paragraph">
              <wp:posOffset>0</wp:posOffset>
            </wp:positionV>
            <wp:extent cx="2825750" cy="3870960"/>
            <wp:effectExtent l="0" t="0" r="0" b="0"/>
            <wp:wrapTight wrapText="bothSides">
              <wp:wrapPolygon edited="0">
                <wp:start x="0" y="0"/>
                <wp:lineTo x="0" y="21472"/>
                <wp:lineTo x="21406" y="21472"/>
                <wp:lineTo x="21406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2D3DF" w14:textId="6DC1EA10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7190D95" w14:textId="533676E7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7FC1AF3" w14:textId="02B81E80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6C6E7D8" w14:textId="0670A2F0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6E24479" w14:textId="093A64BD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C848E0F" w14:textId="604BDAC8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B18E" w14:textId="5336C2BE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223C2FB" w14:textId="2442B59E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5F6AE70" w14:textId="79865DF8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AB968CF" w14:textId="02DE8E49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0791311" w14:textId="5FA31645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7452B1C" w14:textId="707FE2B1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1DDF1BB" w14:textId="08D6C558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8F114C3" w14:textId="673A9A65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FA5BFA4" w14:textId="002503A4" w:rsidR="009D2996" w:rsidRDefault="009D2996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AEBCA90" w14:textId="2871195F" w:rsidR="009D2996" w:rsidRDefault="009D2996" w:rsidP="002B5EF4">
      <w:pPr>
        <w:tabs>
          <w:tab w:val="left" w:pos="2160"/>
          <w:tab w:val="left" w:pos="3850"/>
        </w:tabs>
        <w:spacing w:after="0" w:line="36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43352355" w14:textId="72D5981A" w:rsidR="009D2996" w:rsidRDefault="009D2996" w:rsidP="009D2996">
      <w:pPr>
        <w:tabs>
          <w:tab w:val="left" w:pos="2160"/>
          <w:tab w:val="left" w:pos="3850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58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аджет «Заголовок»</w:t>
      </w:r>
    </w:p>
    <w:p w14:paraId="6CA46E54" w14:textId="13FF98EF" w:rsidR="009D2996" w:rsidRDefault="009D2996" w:rsidP="009D2996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7D349" w14:textId="2F39F852" w:rsidR="00DC5E50" w:rsidRPr="002B5EF4" w:rsidRDefault="009D2996" w:rsidP="002B5EF4">
      <w:pPr>
        <w:tabs>
          <w:tab w:val="left" w:pos="2909"/>
          <w:tab w:val="left" w:pos="4505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B5E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кладке «Дизайн» можно редактировать или добавить </w:t>
      </w:r>
      <w:r w:rsidR="00DC5E50">
        <w:rPr>
          <w:rFonts w:ascii="Times New Roman" w:hAnsi="Times New Roman" w:cs="Times New Roman"/>
          <w:sz w:val="28"/>
          <w:szCs w:val="28"/>
        </w:rPr>
        <w:t>правую боковую панель</w:t>
      </w:r>
      <w:r w:rsidR="002B5EF4">
        <w:rPr>
          <w:rFonts w:ascii="Times New Roman" w:hAnsi="Times New Roman" w:cs="Times New Roman"/>
          <w:sz w:val="28"/>
          <w:szCs w:val="28"/>
        </w:rPr>
        <w:t>, поперечный столбец</w:t>
      </w:r>
      <w:r w:rsidR="00DC5E50">
        <w:rPr>
          <w:rFonts w:ascii="Times New Roman" w:hAnsi="Times New Roman" w:cs="Times New Roman"/>
          <w:sz w:val="28"/>
          <w:szCs w:val="28"/>
        </w:rPr>
        <w:t xml:space="preserve"> и </w:t>
      </w:r>
      <w:r w:rsidR="00AE29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C5E50" w:rsidRPr="0036772E">
        <w:rPr>
          <w:rFonts w:ascii="Times New Roman" w:hAnsi="Times New Roman" w:cs="Times New Roman"/>
          <w:sz w:val="28"/>
          <w:szCs w:val="28"/>
          <w:lang w:val="en-US"/>
        </w:rPr>
        <w:t>ooter</w:t>
      </w:r>
      <w:r w:rsidR="00DC5E50">
        <w:rPr>
          <w:rFonts w:ascii="Times New Roman" w:hAnsi="Times New Roman" w:cs="Times New Roman"/>
          <w:sz w:val="28"/>
          <w:szCs w:val="28"/>
        </w:rPr>
        <w:t xml:space="preserve"> </w:t>
      </w:r>
      <w:r w:rsidR="00DC5E50" w:rsidRPr="0036772E">
        <w:rPr>
          <w:rFonts w:ascii="Times New Roman" w:hAnsi="Times New Roman" w:cs="Times New Roman"/>
          <w:sz w:val="28"/>
          <w:szCs w:val="28"/>
        </w:rPr>
        <w:t>сайта</w:t>
      </w:r>
      <w:r w:rsidR="00DC5E50">
        <w:rPr>
          <w:rFonts w:ascii="Times New Roman" w:hAnsi="Times New Roman" w:cs="Times New Roman"/>
          <w:sz w:val="28"/>
          <w:szCs w:val="28"/>
        </w:rPr>
        <w:t>.</w:t>
      </w:r>
      <w:r w:rsidR="002B5EF4">
        <w:rPr>
          <w:rFonts w:ascii="Times New Roman" w:hAnsi="Times New Roman" w:cs="Times New Roman"/>
          <w:sz w:val="28"/>
          <w:szCs w:val="28"/>
        </w:rPr>
        <w:t xml:space="preserve"> </w:t>
      </w:r>
      <w:r w:rsidR="00DC5E5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B583E">
        <w:rPr>
          <w:rFonts w:ascii="Times New Roman" w:hAnsi="Times New Roman" w:cs="Times New Roman"/>
          <w:sz w:val="28"/>
          <w:szCs w:val="28"/>
        </w:rPr>
        <w:t>4</w:t>
      </w:r>
      <w:r w:rsidR="00DC5E50">
        <w:rPr>
          <w:rFonts w:ascii="Times New Roman" w:hAnsi="Times New Roman" w:cs="Times New Roman"/>
          <w:sz w:val="28"/>
          <w:szCs w:val="28"/>
        </w:rPr>
        <w:t xml:space="preserve"> представлена правая боковая панель. </w:t>
      </w:r>
    </w:p>
    <w:p w14:paraId="46945BA6" w14:textId="2D6DD2AA" w:rsidR="00DC5E50" w:rsidRDefault="002B5EF4" w:rsidP="009D299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4527AF7" wp14:editId="6E28BB64">
            <wp:simplePos x="0" y="0"/>
            <wp:positionH relativeFrom="margin">
              <wp:posOffset>2368550</wp:posOffset>
            </wp:positionH>
            <wp:positionV relativeFrom="paragraph">
              <wp:posOffset>6350</wp:posOffset>
            </wp:positionV>
            <wp:extent cx="1546860" cy="3281045"/>
            <wp:effectExtent l="0" t="0" r="0" b="0"/>
            <wp:wrapTight wrapText="bothSides">
              <wp:wrapPolygon edited="0">
                <wp:start x="0" y="0"/>
                <wp:lineTo x="0" y="21445"/>
                <wp:lineTo x="21281" y="21445"/>
                <wp:lineTo x="21281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EC9EE" w14:textId="4543C9B4" w:rsidR="002B5EF4" w:rsidRDefault="002B5EF4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E6B653B" w14:textId="77777777" w:rsidR="002B5EF4" w:rsidRDefault="002B5EF4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BA9944" w14:textId="77777777" w:rsidR="002B5EF4" w:rsidRDefault="002B5EF4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3D7AD9F" w14:textId="77777777" w:rsidR="002B5EF4" w:rsidRDefault="002B5EF4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D2AC82" w14:textId="77777777" w:rsidR="002B5EF4" w:rsidRDefault="002B5EF4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8767C2" w14:textId="77777777" w:rsidR="002B5EF4" w:rsidRDefault="002B5EF4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14E95F" w14:textId="77777777" w:rsidR="002B5EF4" w:rsidRDefault="002B5EF4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8119F0D" w14:textId="77777777" w:rsidR="002B5EF4" w:rsidRDefault="002B5EF4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DB25A13" w14:textId="77777777" w:rsidR="002B5EF4" w:rsidRDefault="002B5EF4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99269E0" w14:textId="77777777" w:rsidR="002B5EF4" w:rsidRDefault="002B5EF4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F8CF3D3" w14:textId="77777777" w:rsidR="002B5EF4" w:rsidRDefault="002B5EF4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A73251F" w14:textId="77777777" w:rsidR="002B5EF4" w:rsidRDefault="002B5EF4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6058068" w14:textId="77777777" w:rsidR="002B5EF4" w:rsidRDefault="002B5EF4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B21A531" w14:textId="12461884" w:rsidR="00DC5E50" w:rsidRDefault="00DC5E50" w:rsidP="002B5E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58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авая боковая панель сайта</w:t>
      </w:r>
    </w:p>
    <w:p w14:paraId="62F91459" w14:textId="6FD8BE19" w:rsidR="00161B09" w:rsidRDefault="007F536D" w:rsidP="006475DD">
      <w:pPr>
        <w:tabs>
          <w:tab w:val="left" w:pos="1559"/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4</w:t>
      </w:r>
      <w:r w:rsidR="006475D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1B0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61B09" w:rsidRPr="00460C09">
        <w:rPr>
          <w:rFonts w:ascii="Times New Roman" w:hAnsi="Times New Roman" w:cs="Times New Roman"/>
          <w:b/>
          <w:bCs/>
          <w:sz w:val="28"/>
          <w:szCs w:val="28"/>
        </w:rPr>
        <w:t>астройк</w:t>
      </w:r>
      <w:r w:rsidR="00161B0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61B09" w:rsidRPr="00460C09">
        <w:rPr>
          <w:rFonts w:ascii="Times New Roman" w:hAnsi="Times New Roman" w:cs="Times New Roman"/>
          <w:b/>
          <w:bCs/>
          <w:sz w:val="28"/>
          <w:szCs w:val="28"/>
        </w:rPr>
        <w:t xml:space="preserve"> heider и</w:t>
      </w:r>
      <w:r w:rsidR="00161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B09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61B09" w:rsidRPr="00AE5D9A">
        <w:rPr>
          <w:rFonts w:ascii="Times New Roman" w:hAnsi="Times New Roman" w:cs="Times New Roman"/>
          <w:b/>
          <w:bCs/>
          <w:sz w:val="28"/>
          <w:szCs w:val="28"/>
          <w:lang w:val="en-US"/>
        </w:rPr>
        <w:t>ooter</w:t>
      </w:r>
    </w:p>
    <w:p w14:paraId="62B9112A" w14:textId="0B7AACE1" w:rsidR="00A11631" w:rsidRDefault="00A11631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88E8ACE" w14:textId="44F634E3" w:rsidR="00161B09" w:rsidRDefault="00161B09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  <w:lang w:val="en-US"/>
        </w:rPr>
        <w:t>Hei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«</w:t>
      </w:r>
      <w:r w:rsidR="007F536D">
        <w:rPr>
          <w:rFonts w:ascii="Times New Roman" w:hAnsi="Times New Roman" w:cs="Times New Roman"/>
          <w:sz w:val="28"/>
          <w:szCs w:val="28"/>
        </w:rPr>
        <w:t xml:space="preserve">Спортивная жизнь </w:t>
      </w:r>
      <w:r w:rsidR="007F536D" w:rsidRPr="00C61068">
        <w:rPr>
          <w:rFonts w:ascii="Times New Roman" w:hAnsi="Times New Roman" w:cs="Times New Roman"/>
          <w:sz w:val="28"/>
          <w:szCs w:val="28"/>
        </w:rPr>
        <w:t>УО «Гродненский государственный политехнический колледж</w:t>
      </w:r>
      <w:r w:rsidRPr="009C37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кноп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жа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ерну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гла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трани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  <w:lang w:val="en-US"/>
        </w:rPr>
        <w:t>Hei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рас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траниц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3F7EE" w14:textId="7A8307A6" w:rsidR="00EE2B73" w:rsidRPr="002B5EF4" w:rsidRDefault="002B5EF4" w:rsidP="00EE2B73">
      <w:pPr>
        <w:tabs>
          <w:tab w:val="left" w:pos="2909"/>
          <w:tab w:val="left" w:pos="4505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E2B73">
        <w:rPr>
          <w:rFonts w:ascii="Times New Roman" w:hAnsi="Times New Roman" w:cs="Times New Roman"/>
          <w:sz w:val="28"/>
          <w:szCs w:val="28"/>
        </w:rPr>
        <w:t xml:space="preserve"> вкладке «Дизайн» можно редактировать или добавить «Поперечный столбец». Это и будет меню сайта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AE29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3758">
        <w:rPr>
          <w:rFonts w:ascii="Times New Roman" w:hAnsi="Times New Roman" w:cs="Times New Roman"/>
          <w:sz w:val="28"/>
          <w:szCs w:val="28"/>
          <w:lang w:val="en-US"/>
        </w:rPr>
        <w:t>ei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B4105A" w14:textId="45046544" w:rsidR="00EE2B73" w:rsidRPr="009C3758" w:rsidRDefault="00EE2B73" w:rsidP="00EE2B73">
      <w:pPr>
        <w:tabs>
          <w:tab w:val="left" w:pos="2909"/>
          <w:tab w:val="left" w:pos="4505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B58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аджет «Поперечный столбец».</w:t>
      </w:r>
    </w:p>
    <w:p w14:paraId="5F6FA699" w14:textId="03FFB463" w:rsidR="00161B09" w:rsidRDefault="00161B09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горизонт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пункты:</w:t>
      </w:r>
    </w:p>
    <w:p w14:paraId="59572A66" w14:textId="3B22EF9A" w:rsidR="00161B09" w:rsidRPr="00893190" w:rsidRDefault="004E5972" w:rsidP="005E4F09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="00893190" w:rsidRPr="00893190">
        <w:rPr>
          <w:rFonts w:ascii="Times New Roman" w:hAnsi="Times New Roman" w:cs="Times New Roman"/>
          <w:sz w:val="28"/>
          <w:szCs w:val="28"/>
        </w:rPr>
        <w:t>лавная стра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1B09" w:rsidRPr="00893190">
        <w:rPr>
          <w:rFonts w:ascii="Times New Roman" w:hAnsi="Times New Roman" w:cs="Times New Roman"/>
          <w:sz w:val="28"/>
          <w:szCs w:val="28"/>
        </w:rPr>
        <w:t>;</w:t>
      </w:r>
    </w:p>
    <w:p w14:paraId="00027DB3" w14:textId="2E1AB629" w:rsidR="00161B09" w:rsidRPr="00893190" w:rsidRDefault="00B24D0B" w:rsidP="005E4F09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893190">
        <w:rPr>
          <w:rFonts w:ascii="Times New Roman" w:hAnsi="Times New Roman" w:cs="Times New Roman"/>
          <w:sz w:val="28"/>
          <w:szCs w:val="28"/>
        </w:rPr>
        <w:t>партакиа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1B09" w:rsidRPr="00893190">
        <w:rPr>
          <w:rFonts w:ascii="Times New Roman" w:hAnsi="Times New Roman" w:cs="Times New Roman"/>
          <w:sz w:val="28"/>
          <w:szCs w:val="28"/>
        </w:rPr>
        <w:t>;</w:t>
      </w:r>
    </w:p>
    <w:p w14:paraId="7A9CEC0E" w14:textId="373741D1" w:rsidR="00161B09" w:rsidRPr="00893190" w:rsidRDefault="00B24D0B" w:rsidP="005E4F09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893190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1B09" w:rsidRPr="00893190">
        <w:rPr>
          <w:rFonts w:ascii="Times New Roman" w:hAnsi="Times New Roman" w:cs="Times New Roman"/>
          <w:sz w:val="28"/>
          <w:szCs w:val="28"/>
        </w:rPr>
        <w:t>;</w:t>
      </w:r>
    </w:p>
    <w:p w14:paraId="7118BF7C" w14:textId="18448468" w:rsidR="00161B09" w:rsidRPr="00893190" w:rsidRDefault="00B24D0B" w:rsidP="005E4F09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="00893190">
        <w:rPr>
          <w:rFonts w:ascii="Times New Roman" w:hAnsi="Times New Roman" w:cs="Times New Roman"/>
          <w:sz w:val="28"/>
          <w:szCs w:val="28"/>
        </w:rPr>
        <w:t>рафик работы спортивных се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1B09" w:rsidRPr="00893190">
        <w:rPr>
          <w:rFonts w:ascii="Times New Roman" w:hAnsi="Times New Roman" w:cs="Times New Roman"/>
          <w:sz w:val="28"/>
          <w:szCs w:val="28"/>
        </w:rPr>
        <w:t>;</w:t>
      </w:r>
    </w:p>
    <w:p w14:paraId="5D76DD20" w14:textId="4B834B6D" w:rsidR="00161B09" w:rsidRDefault="00B24D0B" w:rsidP="005E4F09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893190">
        <w:rPr>
          <w:rFonts w:ascii="Times New Roman" w:hAnsi="Times New Roman" w:cs="Times New Roman"/>
          <w:sz w:val="28"/>
          <w:szCs w:val="28"/>
        </w:rPr>
        <w:t>портивные за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3190">
        <w:rPr>
          <w:rFonts w:ascii="Times New Roman" w:hAnsi="Times New Roman" w:cs="Times New Roman"/>
          <w:sz w:val="28"/>
          <w:szCs w:val="28"/>
        </w:rPr>
        <w:t>.</w:t>
      </w:r>
    </w:p>
    <w:p w14:paraId="7C8F1556" w14:textId="48B916F6" w:rsidR="00161B09" w:rsidRDefault="00B24D0B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72E"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2E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161B09">
        <w:rPr>
          <w:rFonts w:ascii="Times New Roman" w:hAnsi="Times New Roman" w:cs="Times New Roman"/>
          <w:sz w:val="28"/>
          <w:szCs w:val="28"/>
        </w:rPr>
        <w:t xml:space="preserve">на </w:t>
      </w:r>
      <w:r w:rsidR="00161B09" w:rsidRPr="009C3758">
        <w:rPr>
          <w:rFonts w:ascii="Times New Roman" w:hAnsi="Times New Roman" w:cs="Times New Roman"/>
          <w:sz w:val="28"/>
          <w:szCs w:val="28"/>
        </w:rPr>
        <w:t>рисунк</w:t>
      </w:r>
      <w:r w:rsidR="00161B09">
        <w:rPr>
          <w:rFonts w:ascii="Times New Roman" w:hAnsi="Times New Roman" w:cs="Times New Roman"/>
          <w:sz w:val="28"/>
          <w:szCs w:val="28"/>
        </w:rPr>
        <w:t xml:space="preserve">е </w:t>
      </w:r>
      <w:r w:rsidR="00BB583E">
        <w:rPr>
          <w:rFonts w:ascii="Times New Roman" w:hAnsi="Times New Roman" w:cs="Times New Roman"/>
          <w:sz w:val="28"/>
          <w:szCs w:val="28"/>
        </w:rPr>
        <w:t>6</w:t>
      </w:r>
      <w:r w:rsidR="00893190">
        <w:rPr>
          <w:rFonts w:ascii="Times New Roman" w:hAnsi="Times New Roman" w:cs="Times New Roman"/>
          <w:sz w:val="28"/>
          <w:szCs w:val="28"/>
        </w:rPr>
        <w:t>.</w:t>
      </w:r>
    </w:p>
    <w:p w14:paraId="56F11AF5" w14:textId="77F96C65" w:rsidR="002B5EF4" w:rsidRDefault="002B5EF4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176B8" w14:textId="3456EF7C" w:rsidR="002B5EF4" w:rsidRDefault="002B5EF4" w:rsidP="002B5EF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418CF8" wp14:editId="08C9EF26">
            <wp:extent cx="3281814" cy="38176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14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EC8" w14:textId="056B891A" w:rsidR="0012582B" w:rsidRDefault="0012582B" w:rsidP="002B5EF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58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аджет «Поперечный столбец»</w:t>
      </w:r>
    </w:p>
    <w:p w14:paraId="4F22D111" w14:textId="2884CF38" w:rsidR="00161B09" w:rsidRDefault="00B24D0B" w:rsidP="00711C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0620E910" wp14:editId="777CCCB7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6263640" cy="1565910"/>
            <wp:effectExtent l="0" t="0" r="3810" b="0"/>
            <wp:wrapTight wrapText="bothSides">
              <wp:wrapPolygon edited="0">
                <wp:start x="0" y="0"/>
                <wp:lineTo x="0" y="21285"/>
                <wp:lineTo x="21547" y="21285"/>
                <wp:lineTo x="21547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B09" w:rsidRPr="0036772E">
        <w:rPr>
          <w:rFonts w:ascii="Times New Roman" w:hAnsi="Times New Roman" w:cs="Times New Roman"/>
          <w:sz w:val="28"/>
          <w:szCs w:val="28"/>
        </w:rPr>
        <w:t>Рисунок</w:t>
      </w:r>
      <w:r w:rsidR="00161B09">
        <w:rPr>
          <w:rFonts w:ascii="Times New Roman" w:hAnsi="Times New Roman" w:cs="Times New Roman"/>
          <w:sz w:val="28"/>
          <w:szCs w:val="28"/>
        </w:rPr>
        <w:t xml:space="preserve"> </w:t>
      </w:r>
      <w:r w:rsidR="00BB583E">
        <w:rPr>
          <w:rFonts w:ascii="Times New Roman" w:hAnsi="Times New Roman" w:cs="Times New Roman"/>
          <w:sz w:val="28"/>
          <w:szCs w:val="28"/>
        </w:rPr>
        <w:t>6</w:t>
      </w:r>
      <w:r w:rsidR="00161B09">
        <w:rPr>
          <w:rFonts w:ascii="Times New Roman" w:hAnsi="Times New Roman" w:cs="Times New Roman"/>
          <w:sz w:val="28"/>
          <w:szCs w:val="28"/>
        </w:rPr>
        <w:t xml:space="preserve"> </w:t>
      </w:r>
      <w:r w:rsidR="00161B09" w:rsidRPr="0036772E">
        <w:rPr>
          <w:rFonts w:ascii="Times New Roman" w:hAnsi="Times New Roman" w:cs="Times New Roman"/>
          <w:sz w:val="28"/>
          <w:szCs w:val="28"/>
        </w:rPr>
        <w:t>–</w:t>
      </w:r>
      <w:r w:rsidR="00161B09">
        <w:rPr>
          <w:rFonts w:ascii="Times New Roman" w:hAnsi="Times New Roman" w:cs="Times New Roman"/>
          <w:sz w:val="28"/>
          <w:szCs w:val="28"/>
        </w:rPr>
        <w:t xml:space="preserve"> </w:t>
      </w:r>
      <w:r w:rsidR="00161B09" w:rsidRPr="0036772E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161B09">
        <w:rPr>
          <w:rFonts w:ascii="Times New Roman" w:hAnsi="Times New Roman" w:cs="Times New Roman"/>
          <w:sz w:val="28"/>
          <w:szCs w:val="28"/>
        </w:rPr>
        <w:t xml:space="preserve"> </w:t>
      </w:r>
      <w:r w:rsidR="00161B09" w:rsidRPr="0036772E">
        <w:rPr>
          <w:rFonts w:ascii="Times New Roman" w:hAnsi="Times New Roman" w:cs="Times New Roman"/>
          <w:sz w:val="28"/>
          <w:szCs w:val="28"/>
        </w:rPr>
        <w:t>сайта</w:t>
      </w:r>
    </w:p>
    <w:p w14:paraId="05BB4F7D" w14:textId="77777777" w:rsidR="00161B09" w:rsidRPr="0036772E" w:rsidRDefault="00161B09" w:rsidP="00711C8E">
      <w:pPr>
        <w:tabs>
          <w:tab w:val="left" w:pos="2909"/>
          <w:tab w:val="left" w:pos="450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E51C30" w14:textId="2B6F6822" w:rsidR="00161B09" w:rsidRDefault="00B55B87" w:rsidP="007D549E">
      <w:pPr>
        <w:tabs>
          <w:tab w:val="left" w:pos="1559"/>
          <w:tab w:val="left" w:pos="4505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5</w:t>
      </w:r>
      <w:r w:rsidR="007D54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1B09" w:rsidRPr="00AE5D9A">
        <w:rPr>
          <w:rFonts w:ascii="Times New Roman" w:hAnsi="Times New Roman" w:cs="Times New Roman"/>
          <w:b/>
          <w:bCs/>
          <w:sz w:val="28"/>
          <w:szCs w:val="28"/>
        </w:rPr>
        <w:t>Редактирование главной страницы сайта</w:t>
      </w:r>
    </w:p>
    <w:p w14:paraId="3A626C40" w14:textId="77777777" w:rsidR="00AE290B" w:rsidRDefault="00AE290B" w:rsidP="005E4F09">
      <w:pPr>
        <w:tabs>
          <w:tab w:val="left" w:pos="4505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87218" w14:textId="77777777" w:rsidR="00B24D0B" w:rsidRDefault="00E62EDD" w:rsidP="005E4F09">
      <w:pPr>
        <w:tabs>
          <w:tab w:val="left" w:pos="4505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едактировать главную страницу сайта, необходимо найти кнопку «Сообщения». </w:t>
      </w:r>
      <w:r w:rsidR="007524B2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выкладываются на главную страницу сайта.</w:t>
      </w:r>
      <w:r w:rsidR="00B24D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1FD99" w14:textId="1DC6AE63" w:rsidR="00E62EDD" w:rsidRDefault="00B24D0B" w:rsidP="005E4F09">
      <w:pPr>
        <w:tabs>
          <w:tab w:val="left" w:pos="4505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B58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ожно рассмотреть сообщения главной стран</w:t>
      </w:r>
      <w:r w:rsidR="000815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.</w:t>
      </w:r>
    </w:p>
    <w:p w14:paraId="3533B844" w14:textId="675DE6A4" w:rsidR="007524B2" w:rsidRPr="00E06C42" w:rsidRDefault="00E06C42" w:rsidP="00E06C42">
      <w:pPr>
        <w:tabs>
          <w:tab w:val="left" w:pos="4505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6E65353A" wp14:editId="6F68F3D4">
            <wp:simplePos x="0" y="0"/>
            <wp:positionH relativeFrom="margin">
              <wp:posOffset>273050</wp:posOffset>
            </wp:positionH>
            <wp:positionV relativeFrom="paragraph">
              <wp:posOffset>227965</wp:posOffset>
            </wp:positionV>
            <wp:extent cx="5781675" cy="2758440"/>
            <wp:effectExtent l="0" t="0" r="9525" b="3810"/>
            <wp:wrapTight wrapText="bothSides">
              <wp:wrapPolygon edited="0">
                <wp:start x="0" y="0"/>
                <wp:lineTo x="0" y="21481"/>
                <wp:lineTo x="21564" y="21481"/>
                <wp:lineTo x="21564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1" b="7653"/>
                    <a:stretch/>
                  </pic:blipFill>
                  <pic:spPr bwMode="auto">
                    <a:xfrm>
                      <a:off x="0" y="0"/>
                      <a:ext cx="5781675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4B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B583E">
        <w:rPr>
          <w:rFonts w:ascii="Times New Roman" w:hAnsi="Times New Roman" w:cs="Times New Roman"/>
          <w:bCs/>
          <w:sz w:val="28"/>
          <w:szCs w:val="28"/>
        </w:rPr>
        <w:t>7</w:t>
      </w:r>
      <w:r w:rsidR="007524B2">
        <w:rPr>
          <w:rFonts w:ascii="Times New Roman" w:hAnsi="Times New Roman" w:cs="Times New Roman"/>
          <w:bCs/>
          <w:sz w:val="28"/>
          <w:szCs w:val="28"/>
        </w:rPr>
        <w:t xml:space="preserve"> – Сообщения главной страницы</w:t>
      </w:r>
    </w:p>
    <w:p w14:paraId="506E9A33" w14:textId="21329A3D" w:rsidR="007524B2" w:rsidRDefault="007524B2" w:rsidP="005E4F0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8FF586" w14:textId="5CC79EFB" w:rsidR="007524B2" w:rsidRDefault="007524B2" w:rsidP="005E4F0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дактирования, необходимо выбрать любое сообщение. Панель редактирования такая же, как и в страницах. Настройки сообщения более расширенные, чем в страницах. Они включают в себя:</w:t>
      </w:r>
    </w:p>
    <w:p w14:paraId="5E7ADC84" w14:textId="37B48BD9" w:rsidR="007524B2" w:rsidRDefault="00504B2A" w:rsidP="005E4F09">
      <w:pPr>
        <w:pStyle w:val="a8"/>
        <w:numPr>
          <w:ilvl w:val="0"/>
          <w:numId w:val="23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Я</w:t>
      </w:r>
      <w:r w:rsidR="007524B2">
        <w:rPr>
          <w:rFonts w:ascii="Times New Roman" w:hAnsi="Times New Roman" w:cs="Times New Roman"/>
          <w:bCs/>
          <w:sz w:val="28"/>
          <w:szCs w:val="28"/>
        </w:rPr>
        <w:t>рлыки</w:t>
      </w:r>
      <w:r>
        <w:rPr>
          <w:rFonts w:ascii="Times New Roman" w:hAnsi="Times New Roman" w:cs="Times New Roman"/>
          <w:bCs/>
          <w:sz w:val="28"/>
          <w:szCs w:val="28"/>
        </w:rPr>
        <w:t>» – необходимы для того, чтобы читателю было проще на правой боковой панели находить необходимое сообщение и переходить по нему;</w:t>
      </w:r>
    </w:p>
    <w:p w14:paraId="45CB9077" w14:textId="71B72C71" w:rsidR="00504B2A" w:rsidRDefault="00504B2A" w:rsidP="005E4F09">
      <w:pPr>
        <w:pStyle w:val="a8"/>
        <w:numPr>
          <w:ilvl w:val="0"/>
          <w:numId w:val="23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публиковано» – дает возможность выбирать дату и время данного сообщения;</w:t>
      </w:r>
    </w:p>
    <w:p w14:paraId="6BBDD3DD" w14:textId="64DC8037" w:rsidR="00504B2A" w:rsidRDefault="00504B2A" w:rsidP="005E4F09">
      <w:pPr>
        <w:pStyle w:val="a8"/>
        <w:numPr>
          <w:ilvl w:val="0"/>
          <w:numId w:val="23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стоянная ссылка» – ссылка данного сообщения;</w:t>
      </w:r>
    </w:p>
    <w:p w14:paraId="3DE0BDA4" w14:textId="049FB7D1" w:rsidR="00504B2A" w:rsidRDefault="00504B2A" w:rsidP="005E4F09">
      <w:pPr>
        <w:pStyle w:val="a8"/>
        <w:numPr>
          <w:ilvl w:val="0"/>
          <w:numId w:val="23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Местоположение» – дает возможность добавить местоположение и его название;</w:t>
      </w:r>
    </w:p>
    <w:p w14:paraId="7EDF45A6" w14:textId="7083C2A1" w:rsidR="002833E6" w:rsidRDefault="002833E6" w:rsidP="005E4F09">
      <w:pPr>
        <w:pStyle w:val="a8"/>
        <w:numPr>
          <w:ilvl w:val="0"/>
          <w:numId w:val="2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писание для поисковых систем» – </w:t>
      </w:r>
      <w:r>
        <w:rPr>
          <w:rFonts w:ascii="Times New Roman" w:hAnsi="Times New Roman" w:cs="Times New Roman"/>
          <w:sz w:val="28"/>
          <w:szCs w:val="28"/>
        </w:rPr>
        <w:t>позволяет добавить описание, через которое эту страницу можно найти в любом браузере;</w:t>
      </w:r>
    </w:p>
    <w:p w14:paraId="590F3FD4" w14:textId="2AC96446" w:rsidR="002833E6" w:rsidRDefault="002833E6" w:rsidP="005E4F09">
      <w:pPr>
        <w:pStyle w:val="a8"/>
        <w:numPr>
          <w:ilvl w:val="0"/>
          <w:numId w:val="2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араметры» </w:t>
      </w:r>
      <w:r w:rsidRPr="008855FC">
        <w:rPr>
          <w:rFonts w:ascii="Times New Roman" w:hAnsi="Times New Roman" w:cs="Times New Roman"/>
          <w:sz w:val="28"/>
          <w:szCs w:val="28"/>
        </w:rPr>
        <w:t xml:space="preserve">– позволяет комментарии читателей либо: </w:t>
      </w:r>
      <w:r w:rsidRPr="008855FC">
        <w:rPr>
          <w:rFonts w:ascii="Times New Roman" w:eastAsia="Times New Roman" w:hAnsi="Times New Roman" w:cs="Times New Roman"/>
          <w:sz w:val="28"/>
          <w:szCs w:val="28"/>
        </w:rPr>
        <w:t>разрешить; не разрешать, показать существующие; не разрешать, скрыть существующ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18AD38" w14:textId="010C7ACB" w:rsidR="00E06C42" w:rsidRPr="008855FC" w:rsidRDefault="00BB583E" w:rsidP="00E06C42">
      <w:pPr>
        <w:pStyle w:val="a8"/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р</w:t>
      </w:r>
      <w:r w:rsidR="00E06C42">
        <w:rPr>
          <w:rFonts w:ascii="Times New Roman" w:eastAsia="Times New Roman" w:hAnsi="Times New Roman" w:cs="Times New Roman"/>
          <w:sz w:val="28"/>
          <w:szCs w:val="28"/>
        </w:rPr>
        <w:t>едакт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6C42">
        <w:rPr>
          <w:rFonts w:ascii="Times New Roman" w:eastAsia="Times New Roman" w:hAnsi="Times New Roman" w:cs="Times New Roman"/>
          <w:sz w:val="28"/>
          <w:szCs w:val="28"/>
        </w:rPr>
        <w:t xml:space="preserve"> сообщения на главной странице сайта расположено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06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9804AC" w14:textId="52C8F629" w:rsidR="00E62EDD" w:rsidRDefault="00E62EDD" w:rsidP="005E4F0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74250A" w14:textId="4E77244A" w:rsidR="003B6A92" w:rsidRDefault="002833E6" w:rsidP="006D1BF1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A3C6C5E" wp14:editId="00F2A099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6263640" cy="3007995"/>
            <wp:effectExtent l="0" t="0" r="3810" b="1905"/>
            <wp:wrapTight wrapText="bothSides">
              <wp:wrapPolygon edited="0">
                <wp:start x="0" y="0"/>
                <wp:lineTo x="0" y="21477"/>
                <wp:lineTo x="21547" y="21477"/>
                <wp:lineTo x="21547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B583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B583E">
        <w:rPr>
          <w:rFonts w:ascii="Times New Roman" w:hAnsi="Times New Roman" w:cs="Times New Roman"/>
          <w:bCs/>
          <w:sz w:val="28"/>
          <w:szCs w:val="28"/>
        </w:rPr>
        <w:t>Страница редакт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705">
        <w:rPr>
          <w:rFonts w:ascii="Times New Roman" w:hAnsi="Times New Roman" w:cs="Times New Roman"/>
          <w:bCs/>
          <w:sz w:val="28"/>
          <w:szCs w:val="28"/>
        </w:rPr>
        <w:t>сооб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705">
        <w:rPr>
          <w:rFonts w:ascii="Times New Roman" w:hAnsi="Times New Roman" w:cs="Times New Roman"/>
          <w:bCs/>
          <w:sz w:val="28"/>
          <w:szCs w:val="28"/>
        </w:rPr>
        <w:t>на главной странице сайта</w:t>
      </w:r>
      <w:r w:rsidR="003B6A9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7AE654" w14:textId="5E9C476B" w:rsidR="005F00F7" w:rsidRPr="005F00F7" w:rsidRDefault="005F00F7" w:rsidP="007D549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D549E"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023C2CCB" w14:textId="3176F088" w:rsidR="005F00F7" w:rsidRDefault="005F00F7" w:rsidP="007D549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4.1</w:t>
      </w:r>
      <w:r w:rsidR="007D549E"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Тесты на использование</w:t>
      </w:r>
    </w:p>
    <w:p w14:paraId="55893713" w14:textId="77777777" w:rsidR="00643013" w:rsidRDefault="00643013" w:rsidP="003B6A92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2B3F7" w14:textId="5DEF7EC6" w:rsidR="00643013" w:rsidRDefault="00643013" w:rsidP="009B1A85">
      <w:pPr>
        <w:spacing w:after="0" w:line="360" w:lineRule="exact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данной программы многие возникающие ошибки и  недоработки были исправлены на этапе реализации проекта. После  завершения испытания реализации программы было проведено тщательное  функциональное тестирование. Функциональное тестирование должно  гарантировать работу всех элементов программы в автономном режиме. </w:t>
      </w:r>
    </w:p>
    <w:p w14:paraId="47DF68D7" w14:textId="04DCBB44" w:rsidR="00DE3779" w:rsidRDefault="00BB583E" w:rsidP="005256CE">
      <w:pPr>
        <w:spacing w:after="0" w:line="360" w:lineRule="exact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е тест-кейсы и статус их выполнения представлены в </w:t>
      </w:r>
      <w:r w:rsidRPr="00BB583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3779" w:rsidRPr="00BB583E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Ж.</w:t>
      </w:r>
    </w:p>
    <w:p w14:paraId="0E23F127" w14:textId="5A1D700B" w:rsidR="00272111" w:rsidRDefault="00614058" w:rsidP="005256CE">
      <w:pPr>
        <w:spacing w:after="0" w:line="360" w:lineRule="exact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</w:t>
      </w:r>
      <w:r w:rsidR="009B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над про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о в таблице 6.</w:t>
      </w:r>
    </w:p>
    <w:p w14:paraId="6D3432EC" w14:textId="77777777" w:rsidR="00CE730C" w:rsidRDefault="00CE730C" w:rsidP="003B6A92">
      <w:pPr>
        <w:spacing w:after="0" w:line="360" w:lineRule="exact"/>
        <w:ind w:left="114" w:right="40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F60F7" w14:textId="7FEFFA89" w:rsidR="006F7BD6" w:rsidRPr="006F7BD6" w:rsidRDefault="00614058" w:rsidP="009B1A85">
      <w:pPr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6 – </w:t>
      </w:r>
      <w:r w:rsidR="006F7BD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</w:t>
      </w:r>
      <w:r w:rsidR="00525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над проектом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28"/>
        <w:gridCol w:w="1407"/>
        <w:gridCol w:w="3154"/>
        <w:gridCol w:w="3045"/>
      </w:tblGrid>
      <w:tr w:rsidR="009B1A85" w14:paraId="4B8C6204" w14:textId="77777777" w:rsidTr="009B1A85">
        <w:trPr>
          <w:jc w:val="center"/>
        </w:trPr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BB241" w14:textId="581C9B04" w:rsidR="008F1235" w:rsidRPr="0018551A" w:rsidRDefault="008F123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1A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3551" w14:textId="3ED7CFAF" w:rsidR="008F1235" w:rsidRPr="0018551A" w:rsidRDefault="008F123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1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425C4" w14:textId="611EDAA7" w:rsidR="008F1235" w:rsidRPr="0018551A" w:rsidRDefault="008F123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1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992AA" w14:textId="1371AF2B" w:rsidR="008F1235" w:rsidRPr="0018551A" w:rsidRDefault="008F123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, ч</w:t>
            </w:r>
          </w:p>
        </w:tc>
      </w:tr>
      <w:tr w:rsidR="009B1A85" w14:paraId="0AAECAB4" w14:textId="77777777" w:rsidTr="009B1A85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C528D" w14:textId="16ACB00C" w:rsidR="00465A83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 Кс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7C49E" w14:textId="60BE38FD" w:rsidR="00465A83" w:rsidRDefault="00357AAD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E8942" w14:textId="5F7888BC" w:rsidR="00465A83" w:rsidRPr="00465A83" w:rsidRDefault="00465A83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ст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49B18" w14:textId="7C9D35E5" w:rsidR="00465A83" w:rsidRDefault="00357AAD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A85" w14:paraId="300577CB" w14:textId="77777777" w:rsidTr="009B1A85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37B97" w14:textId="2905CB45" w:rsidR="009B1A85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 Кс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953CD" w14:textId="1ABAB62B" w:rsidR="009B1A85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0DABA" w14:textId="7FB0CC40" w:rsidR="009B1A85" w:rsidRPr="00465A83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40A21" w14:textId="3629994A" w:rsidR="009B1A85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A85" w14:paraId="2D41CAF3" w14:textId="77777777" w:rsidTr="009B1A85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76E23" w14:textId="6B24CFCE" w:rsidR="009B1A85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 Кс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936B8" w14:textId="1A630380" w:rsidR="009B1A85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20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4EA05" w14:textId="5822D802" w:rsidR="009B1A85" w:rsidRDefault="009B1A85" w:rsidP="00BB583E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о найденных дефекта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265A2" w14:textId="243784CD" w:rsidR="009B1A85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A85" w14:paraId="7B263B24" w14:textId="77777777" w:rsidTr="009B1A85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9308C" w14:textId="36D6BCAE" w:rsidR="009B1A85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 Кс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85EA0" w14:textId="59B2705E" w:rsidR="009B1A85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0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2EC07" w14:textId="0E3B3BDC" w:rsidR="009B1A85" w:rsidRDefault="009B1A85" w:rsidP="00BB583E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найденных ошибо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5A275" w14:textId="00EE6C77" w:rsidR="009B1A85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A85" w14:paraId="3623131A" w14:textId="77777777" w:rsidTr="009B1A85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3B2D1" w14:textId="1BC669FE" w:rsidR="009B1A85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 Кс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00318" w14:textId="00E9C5BD" w:rsidR="009B1A85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0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3A3A3" w14:textId="79560B1E" w:rsidR="009B1A85" w:rsidRDefault="009B1A85" w:rsidP="00BB583E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9579D" w14:textId="55C3C95A" w:rsidR="009B1A85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A85" w14:paraId="42B4BA8E" w14:textId="77777777" w:rsidTr="009B1A85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624FE" w14:textId="24E86DD3" w:rsidR="009B1A85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 Кс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5F858" w14:textId="34F7DF1F" w:rsidR="009B1A85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51A2A" w14:textId="6F505993" w:rsidR="009B1A85" w:rsidRDefault="009B1A85" w:rsidP="00BB583E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 о результатах тестир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9A110" w14:textId="53105D68" w:rsidR="009B1A85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9C9F21D" w14:textId="10270065" w:rsidR="000B1A64" w:rsidRDefault="000B1A64" w:rsidP="003B6A92">
      <w:pPr>
        <w:spacing w:after="0" w:line="360" w:lineRule="exact"/>
        <w:ind w:left="114" w:right="40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41503" w14:textId="1042D48C" w:rsidR="006F7BD6" w:rsidRDefault="006F7BD6" w:rsidP="007D549E">
      <w:pPr>
        <w:tabs>
          <w:tab w:val="left" w:pos="1559"/>
        </w:tabs>
        <w:spacing w:after="0" w:line="360" w:lineRule="exact"/>
        <w:ind w:right="4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4.2</w:t>
      </w:r>
      <w:r w:rsidR="007D549E"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Отчёт о результатах тестирования</w:t>
      </w:r>
    </w:p>
    <w:p w14:paraId="01C6BF41" w14:textId="77777777" w:rsidR="006F7BD6" w:rsidRDefault="006F7BD6" w:rsidP="006F7BD6">
      <w:pPr>
        <w:spacing w:after="0" w:line="360" w:lineRule="exact"/>
        <w:ind w:left="114" w:right="38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E460DC" w14:textId="4C992C10" w:rsidR="006F7BD6" w:rsidRDefault="006F7BD6" w:rsidP="006F7BD6">
      <w:pPr>
        <w:spacing w:after="0" w:line="360" w:lineRule="exact"/>
        <w:ind w:right="43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программы были проверены, и было установлено, что все  они работают правильно и выполняют задачи, указанные в процедурах.</w:t>
      </w:r>
    </w:p>
    <w:p w14:paraId="4346DD49" w14:textId="3D5F6FFF" w:rsidR="006F7BD6" w:rsidRDefault="006F7BD6" w:rsidP="003726E6">
      <w:pPr>
        <w:spacing w:after="0" w:line="360" w:lineRule="exact"/>
        <w:ind w:right="43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 по</w:t>
      </w:r>
      <w:r w:rsidR="00284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фектам представлена </w:t>
      </w:r>
      <w:r w:rsidR="00150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блице </w:t>
      </w:r>
      <w:r w:rsidR="0061405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A64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5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1586833" w14:textId="77777777" w:rsidR="003726E6" w:rsidRPr="005256CE" w:rsidRDefault="003726E6" w:rsidP="003726E6">
      <w:pPr>
        <w:spacing w:after="0" w:line="360" w:lineRule="exact"/>
        <w:ind w:right="43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FF184E" w14:textId="647ED0D6" w:rsidR="008F1235" w:rsidRDefault="00FA642D" w:rsidP="009B1A85">
      <w:pPr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61405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6735B" w:rsidRPr="0036735B">
        <w:rPr>
          <w:rFonts w:ascii="Times New Roman" w:eastAsia="Times New Roman" w:hAnsi="Times New Roman" w:cs="Times New Roman"/>
          <w:sz w:val="28"/>
          <w:szCs w:val="28"/>
        </w:rPr>
        <w:t xml:space="preserve">Статистика по </w:t>
      </w:r>
      <w:r w:rsidR="00465A83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36735B" w:rsidRPr="0036735B">
        <w:rPr>
          <w:rFonts w:ascii="Times New Roman" w:eastAsia="Times New Roman" w:hAnsi="Times New Roman" w:cs="Times New Roman"/>
          <w:sz w:val="28"/>
          <w:szCs w:val="28"/>
        </w:rPr>
        <w:t xml:space="preserve"> дефектам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41"/>
        <w:gridCol w:w="1642"/>
        <w:gridCol w:w="1641"/>
        <w:gridCol w:w="1641"/>
        <w:gridCol w:w="1642"/>
        <w:gridCol w:w="1642"/>
      </w:tblGrid>
      <w:tr w:rsidR="009B1A85" w:rsidRPr="003726E6" w14:paraId="7F8FCEE4" w14:textId="77777777" w:rsidTr="009B1A85"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02972A" w14:textId="77777777" w:rsidR="0036735B" w:rsidRPr="003726E6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6DF168" w14:textId="77777777" w:rsidR="0036735B" w:rsidRPr="003726E6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46192" w14:textId="70A08738" w:rsidR="0036735B" w:rsidRPr="003726E6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</w:t>
            </w:r>
          </w:p>
        </w:tc>
      </w:tr>
      <w:tr w:rsidR="0036735B" w:rsidRPr="003726E6" w14:paraId="244417FB" w14:textId="77777777" w:rsidTr="009B1A85"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0EB27" w14:textId="5ED0643D" w:rsidR="0036735B" w:rsidRPr="003726E6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A076A" w14:textId="5E9F66E0" w:rsidR="0036735B" w:rsidRPr="003726E6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B5BF4" w14:textId="076DE2DE" w:rsidR="0036735B" w:rsidRPr="003726E6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36F96" w14:textId="3874648A" w:rsidR="0036735B" w:rsidRPr="003726E6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CC66E" w14:textId="0AEA14B9" w:rsidR="0036735B" w:rsidRPr="003726E6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52409" w14:textId="69339E69" w:rsidR="0036735B" w:rsidRPr="003726E6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ая</w:t>
            </w:r>
          </w:p>
        </w:tc>
      </w:tr>
      <w:tr w:rsidR="0036735B" w:rsidRPr="003726E6" w14:paraId="01FAA5F2" w14:textId="77777777" w:rsidTr="009B1A85"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58C030" w14:textId="269ED566" w:rsidR="0036735B" w:rsidRPr="003726E6" w:rsidRDefault="0036735B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1E0A1" w14:textId="3196880E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A36F9C" w14:textId="5621D8AE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FD7575" w14:textId="740C5C15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8FF5C7" w14:textId="19357ECD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498E8" w14:textId="610C06DF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5B" w:rsidRPr="003726E6" w14:paraId="7F6890F8" w14:textId="77777777" w:rsidTr="009B1A85"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7BCE818" w14:textId="35C7077A" w:rsidR="0036735B" w:rsidRPr="003726E6" w:rsidRDefault="0036735B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5209684" w14:textId="6D4DF829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7E3B46D1" w14:textId="6B826B7E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4318C12D" w14:textId="3B9591EF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7B7C1ED" w14:textId="344E4AFA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4F976E20" w14:textId="18B7DFA9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5B" w:rsidRPr="003726E6" w14:paraId="527F05A3" w14:textId="77777777" w:rsidTr="009B1A85"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698E8801" w14:textId="6448268B" w:rsidR="0036735B" w:rsidRPr="003726E6" w:rsidRDefault="0036735B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C048FC4" w14:textId="76EE5A66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760C2047" w14:textId="0562AA47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4A3F27F9" w14:textId="526303CC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3ED4FC0" w14:textId="3A9F1DC1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2195FD9" w14:textId="7C5D0C90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5B" w:rsidRPr="003726E6" w14:paraId="6DB76E7F" w14:textId="77777777" w:rsidTr="009B1A85"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6E081727" w14:textId="684334F7" w:rsidR="0036735B" w:rsidRPr="003726E6" w:rsidRDefault="0036735B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 заново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476D244F" w14:textId="310EE8AD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4116CF54" w14:textId="352B0FAE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31CA12F" w14:textId="757987FE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C604F7C" w14:textId="05455327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35D5FF7F" w14:textId="5203F1B8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5B" w:rsidRPr="003726E6" w14:paraId="1D751CCC" w14:textId="77777777" w:rsidTr="009B1A85">
        <w:tc>
          <w:tcPr>
            <w:tcW w:w="1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6E34B" w14:textId="62FEEFD1" w:rsidR="0036735B" w:rsidRPr="003726E6" w:rsidRDefault="0036735B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E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о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A701D" w14:textId="240104CC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BE765" w14:textId="50054E4B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E5E2" w14:textId="7699630B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7E0EC" w14:textId="4F93B112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CA510" w14:textId="6FFCD854" w:rsidR="0036735B" w:rsidRPr="003726E6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0A2537" w14:textId="77777777" w:rsidR="0036735B" w:rsidRPr="0036735B" w:rsidRDefault="0036735B" w:rsidP="003B6A92">
      <w:pPr>
        <w:spacing w:after="0" w:line="360" w:lineRule="exact"/>
        <w:ind w:left="114" w:right="40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9E551" w14:textId="5FE4F43D" w:rsidR="005F00F7" w:rsidRDefault="005F00F7" w:rsidP="007D549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D549E">
        <w:rPr>
          <w:rFonts w:ascii="Times New Roman" w:hAnsi="Times New Roman" w:cs="Times New Roman"/>
          <w:b/>
          <w:sz w:val="28"/>
          <w:szCs w:val="28"/>
        </w:rPr>
        <w:tab/>
      </w:r>
      <w:r w:rsidRPr="005F00F7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r w:rsidR="001D06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6F3B5B" w14:textId="77777777" w:rsidR="005E4F09" w:rsidRDefault="005E4F09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C3975" w14:textId="102BD66C" w:rsidR="00071380" w:rsidRPr="00FA5C49" w:rsidRDefault="00FA5C49" w:rsidP="00FA5C4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является создание информационного сайта, который позволит изучить спортивную жизнь </w:t>
      </w:r>
      <w:r w:rsidRPr="00C61068">
        <w:rPr>
          <w:rFonts w:ascii="Times New Roman" w:hAnsi="Times New Roman" w:cs="Times New Roman"/>
          <w:sz w:val="28"/>
          <w:szCs w:val="28"/>
        </w:rPr>
        <w:t>УО «Гродненский государственный политехн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64E0">
        <w:rPr>
          <w:rFonts w:ascii="Times New Roman" w:hAnsi="Times New Roman" w:cs="Times New Roman"/>
          <w:color w:val="000000"/>
          <w:sz w:val="28"/>
          <w:szCs w:val="28"/>
        </w:rPr>
        <w:t>узнать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ти</w:t>
      </w:r>
      <w:r w:rsidR="001364E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фик работы спортивных секций и залов,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увидеть победы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 и команд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ть интересующий вопрос преподавателю,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а также узн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 проводимые спартакиады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5F0BFF0" w14:textId="7C6B905E" w:rsidR="000B4A4A" w:rsidRPr="000B4A4A" w:rsidRDefault="009A7031" w:rsidP="000B4A4A">
      <w:pPr>
        <w:spacing w:after="0" w:line="360" w:lineRule="exact"/>
        <w:ind w:right="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открыть сайт необходимо перейти по </w:t>
      </w:r>
      <w:r w:rsidRPr="007B5900">
        <w:rPr>
          <w:rFonts w:ascii="Times New Roman" w:eastAsia="Times New Roman" w:hAnsi="Times New Roman" w:cs="Times New Roman"/>
          <w:sz w:val="28"/>
          <w:szCs w:val="28"/>
        </w:rPr>
        <w:t>ссылке.</w:t>
      </w:r>
      <w:r w:rsidR="00071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3F3F89" w14:textId="2A3D0ADF" w:rsidR="005F00F7" w:rsidRDefault="001D067D" w:rsidP="0007138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9A7031">
        <w:rPr>
          <w:rFonts w:ascii="Times New Roman" w:eastAsia="Times New Roman" w:hAnsi="Times New Roman" w:cs="Times New Roman"/>
          <w:sz w:val="28"/>
          <w:szCs w:val="28"/>
        </w:rPr>
        <w:t>открытия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528">
        <w:rPr>
          <w:rFonts w:ascii="Times New Roman" w:eastAsia="Times New Roman" w:hAnsi="Times New Roman" w:cs="Times New Roman"/>
          <w:sz w:val="28"/>
          <w:szCs w:val="28"/>
        </w:rPr>
        <w:t>загруж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</w:t>
      </w:r>
      <w:r w:rsidR="009A7031">
        <w:rPr>
          <w:rFonts w:ascii="Times New Roman" w:eastAsia="Times New Roman" w:hAnsi="Times New Roman" w:cs="Times New Roman"/>
          <w:sz w:val="28"/>
          <w:szCs w:val="28"/>
        </w:rPr>
        <w:t>ая страница</w:t>
      </w:r>
      <w:r w:rsidR="00D96E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1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E83">
        <w:rPr>
          <w:rFonts w:ascii="Times New Roman" w:eastAsia="Times New Roman" w:hAnsi="Times New Roman" w:cs="Times New Roman"/>
          <w:sz w:val="28"/>
          <w:szCs w:val="28"/>
        </w:rPr>
        <w:t>представленная</w:t>
      </w:r>
      <w:r w:rsidR="00D96E5F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42D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D96E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42FFBC" w14:textId="435D2C48" w:rsidR="0057017B" w:rsidRDefault="000B4A4A" w:rsidP="003B6A9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FDF7656" wp14:editId="06A69A2F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4900295" cy="2369820"/>
            <wp:effectExtent l="0" t="0" r="0" b="0"/>
            <wp:wrapTight wrapText="bothSides">
              <wp:wrapPolygon edited="0">
                <wp:start x="0" y="0"/>
                <wp:lineTo x="0" y="21357"/>
                <wp:lineTo x="21496" y="21357"/>
                <wp:lineTo x="21496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697ED" w14:textId="01FE4E77" w:rsidR="000B4A4A" w:rsidRDefault="000B4A4A" w:rsidP="003B6A9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4C9A8" w14:textId="7C88DBC4" w:rsidR="000B4A4A" w:rsidRDefault="000B4A4A" w:rsidP="003B6A9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63E5B7" w14:textId="78706C87" w:rsidR="000B4A4A" w:rsidRDefault="000B4A4A" w:rsidP="003B6A9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06916" w14:textId="06CC3628" w:rsidR="000B4A4A" w:rsidRDefault="000B4A4A" w:rsidP="003B6A9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642BE" w14:textId="197B654B" w:rsidR="000B4A4A" w:rsidRDefault="000B4A4A" w:rsidP="003B6A9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9A1CC" w14:textId="76F0E7BF" w:rsidR="000B4A4A" w:rsidRDefault="000B4A4A" w:rsidP="003B6A9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78606" w14:textId="262A6479" w:rsidR="000B4A4A" w:rsidRDefault="000B4A4A" w:rsidP="003B6A9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95CD9" w14:textId="7B1B9FF5" w:rsidR="000B4A4A" w:rsidRDefault="000B4A4A" w:rsidP="003B6A9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D483DF" w14:textId="0CD3E43F" w:rsidR="000B4A4A" w:rsidRDefault="000B4A4A" w:rsidP="003B6A9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7FD75" w14:textId="59F350A9" w:rsidR="000B4A4A" w:rsidRDefault="000B4A4A" w:rsidP="003B6A9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A5775" w14:textId="61A66432" w:rsidR="000B4A4A" w:rsidRDefault="000B4A4A" w:rsidP="000B4A4A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42DA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ная страница</w:t>
      </w:r>
    </w:p>
    <w:p w14:paraId="615BECF2" w14:textId="77777777" w:rsidR="000B4A4A" w:rsidRDefault="000B4A4A" w:rsidP="000B4A4A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452E4" w14:textId="5C5F203D" w:rsidR="00D96E5F" w:rsidRPr="00D96E5F" w:rsidRDefault="009A7031" w:rsidP="00D96E5F">
      <w:pPr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 по </w:t>
      </w:r>
      <w:r w:rsidR="000B4A4A">
        <w:rPr>
          <w:rFonts w:ascii="Times New Roman" w:eastAsia="Times New Roman" w:hAnsi="Times New Roman" w:cs="Times New Roman"/>
          <w:sz w:val="28"/>
          <w:szCs w:val="28"/>
        </w:rPr>
        <w:t>страниц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осуществлять </w:t>
      </w:r>
      <w:r w:rsidR="000B4A4A">
        <w:rPr>
          <w:rFonts w:ascii="Times New Roman" w:eastAsia="Times New Roman" w:hAnsi="Times New Roman" w:cs="Times New Roman"/>
          <w:sz w:val="28"/>
          <w:szCs w:val="28"/>
        </w:rPr>
        <w:t>по горизонтальному меню</w:t>
      </w:r>
      <w:r w:rsidR="00D96E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6B6F9" w14:textId="1B14FD2F" w:rsidR="000B4A4A" w:rsidRDefault="00D96E5F" w:rsidP="00D96E5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758"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</w:t>
      </w:r>
      <w:r w:rsidRPr="009C3758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442DA8">
        <w:rPr>
          <w:rFonts w:ascii="Times New Roman" w:hAnsi="Times New Roman" w:cs="Times New Roman"/>
          <w:sz w:val="28"/>
          <w:szCs w:val="28"/>
        </w:rPr>
        <w:t>0</w:t>
      </w:r>
      <w:r w:rsidRPr="009C3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8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E83">
        <w:rPr>
          <w:rFonts w:ascii="Times New Roman" w:hAnsi="Times New Roman" w:cs="Times New Roman"/>
          <w:sz w:val="28"/>
          <w:szCs w:val="28"/>
        </w:rPr>
        <w:t xml:space="preserve">мобильной </w:t>
      </w:r>
      <w:r w:rsidRPr="009C3758">
        <w:rPr>
          <w:rFonts w:ascii="Times New Roman" w:hAnsi="Times New Roman" w:cs="Times New Roman"/>
          <w:sz w:val="28"/>
          <w:szCs w:val="28"/>
        </w:rPr>
        <w:t>версии</w:t>
      </w:r>
      <w:r>
        <w:rPr>
          <w:rFonts w:ascii="Times New Roman" w:hAnsi="Times New Roman" w:cs="Times New Roman"/>
          <w:sz w:val="28"/>
          <w:szCs w:val="28"/>
        </w:rPr>
        <w:t xml:space="preserve"> идентичен </w:t>
      </w:r>
      <w:r w:rsidR="00FB7E83">
        <w:rPr>
          <w:rFonts w:ascii="Times New Roman" w:hAnsi="Times New Roman" w:cs="Times New Roman"/>
          <w:sz w:val="28"/>
          <w:szCs w:val="28"/>
        </w:rPr>
        <w:t>десктоп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DB676C" w14:textId="5A7B9149" w:rsidR="005E4F09" w:rsidRDefault="005E4F09" w:rsidP="000B4A4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559534B" wp14:editId="7B1B8634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6225540" cy="1482090"/>
            <wp:effectExtent l="0" t="0" r="3810" b="3810"/>
            <wp:wrapTight wrapText="bothSides">
              <wp:wrapPolygon edited="0">
                <wp:start x="0" y="0"/>
                <wp:lineTo x="0" y="21378"/>
                <wp:lineTo x="21547" y="21378"/>
                <wp:lineTo x="21547" y="0"/>
                <wp:lineTo x="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/>
                    <a:stretch/>
                  </pic:blipFill>
                  <pic:spPr bwMode="auto">
                    <a:xfrm>
                      <a:off x="0" y="0"/>
                      <a:ext cx="622554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92E72D" w14:textId="0237BF3D" w:rsidR="000B4A4A" w:rsidRDefault="000B4A4A" w:rsidP="000B4A4A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815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2DA8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>– Меню сайта</w:t>
      </w:r>
    </w:p>
    <w:p w14:paraId="025382D6" w14:textId="4793AAA1" w:rsidR="0057017B" w:rsidRDefault="0057017B" w:rsidP="000B4A4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2B967" w14:textId="1A919DE5" w:rsidR="00406319" w:rsidRDefault="0057017B" w:rsidP="003B6A9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ца «</w:t>
      </w:r>
      <w:r w:rsidR="00406319">
        <w:rPr>
          <w:rFonts w:ascii="Times New Roman" w:eastAsia="Times New Roman" w:hAnsi="Times New Roman" w:cs="Times New Roman"/>
          <w:sz w:val="28"/>
          <w:szCs w:val="28"/>
        </w:rPr>
        <w:t>Спартакиа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ключает в себя </w:t>
      </w:r>
      <w:r w:rsidR="00406319">
        <w:rPr>
          <w:rFonts w:ascii="Times New Roman" w:eastAsia="Times New Roman" w:hAnsi="Times New Roman" w:cs="Times New Roman"/>
          <w:sz w:val="28"/>
          <w:szCs w:val="28"/>
        </w:rPr>
        <w:t>страницу с каждой спартакиа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быстрого перехода </w:t>
      </w:r>
      <w:r w:rsidR="0040631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м</w:t>
      </w:r>
      <w:r w:rsidR="00332F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631D8D" w14:textId="169B32D5" w:rsidR="00647EFE" w:rsidRDefault="00647EFE" w:rsidP="003B6A9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«Спартакиады» представлена на рисунке 1</w:t>
      </w:r>
      <w:r w:rsidR="00442DA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2FD30C" w14:textId="77777777" w:rsidR="00101E32" w:rsidRDefault="00101E32" w:rsidP="003B6A9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8738C" w14:textId="77777777" w:rsidR="00101E32" w:rsidRDefault="00101E32" w:rsidP="00101E3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3E8413" wp14:editId="6F053EC0">
            <wp:extent cx="6263640" cy="2355850"/>
            <wp:effectExtent l="0" t="0" r="381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5FE4" w14:textId="3CC07E0A" w:rsidR="00101E32" w:rsidRDefault="00101E32" w:rsidP="00101E3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42DA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аница «Спартакиады»</w:t>
      </w:r>
    </w:p>
    <w:p w14:paraId="31294BF7" w14:textId="4AD559BB" w:rsidR="00911117" w:rsidRDefault="006D1BF1" w:rsidP="0091111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«</w:t>
      </w:r>
      <w:r w:rsidR="00911117">
        <w:rPr>
          <w:rFonts w:ascii="Times New Roman" w:eastAsia="Times New Roman" w:hAnsi="Times New Roman" w:cs="Times New Roman"/>
          <w:sz w:val="28"/>
          <w:szCs w:val="28"/>
        </w:rPr>
        <w:t>Спартакиада 1 курс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1117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выбор вида спорт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911117">
        <w:rPr>
          <w:rFonts w:ascii="Times New Roman" w:eastAsia="Times New Roman" w:hAnsi="Times New Roman" w:cs="Times New Roman"/>
          <w:sz w:val="28"/>
          <w:szCs w:val="28"/>
        </w:rPr>
        <w:t>перехо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911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E83">
        <w:rPr>
          <w:rFonts w:ascii="Times New Roman" w:eastAsia="Times New Roman" w:hAnsi="Times New Roman" w:cs="Times New Roman"/>
          <w:sz w:val="28"/>
          <w:szCs w:val="28"/>
        </w:rPr>
        <w:t>и просмотра</w:t>
      </w:r>
      <w:r w:rsidR="00911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</w:t>
      </w:r>
      <w:r w:rsidR="00FB7E83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117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FB7E8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47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4036BC" w14:textId="62E2348F" w:rsidR="002A4B19" w:rsidRDefault="006334F1" w:rsidP="0091111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</w:t>
      </w:r>
      <w:r w:rsidR="00442DA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страница «Спартакиада 1 курса».</w:t>
      </w:r>
      <w:r w:rsidR="002A4B19">
        <w:rPr>
          <w:rFonts w:ascii="Times New Roman" w:eastAsia="Times New Roman" w:hAnsi="Times New Roman" w:cs="Times New Roman"/>
          <w:sz w:val="28"/>
          <w:szCs w:val="28"/>
        </w:rPr>
        <w:t xml:space="preserve"> Аналогичную структуру име</w:t>
      </w:r>
      <w:r w:rsidR="00E341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A4B19">
        <w:rPr>
          <w:rFonts w:ascii="Times New Roman" w:eastAsia="Times New Roman" w:hAnsi="Times New Roman" w:cs="Times New Roman"/>
          <w:sz w:val="28"/>
          <w:szCs w:val="28"/>
        </w:rPr>
        <w:t xml:space="preserve">т страница </w:t>
      </w:r>
      <w:r w:rsidR="006D1BF1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2A4B19">
        <w:rPr>
          <w:rFonts w:ascii="Times New Roman" w:eastAsia="Times New Roman" w:hAnsi="Times New Roman" w:cs="Times New Roman"/>
          <w:sz w:val="28"/>
          <w:szCs w:val="28"/>
        </w:rPr>
        <w:t>партакиад</w:t>
      </w:r>
      <w:r w:rsidR="006D1B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4B19">
        <w:rPr>
          <w:rFonts w:ascii="Times New Roman" w:eastAsia="Times New Roman" w:hAnsi="Times New Roman" w:cs="Times New Roman"/>
          <w:sz w:val="28"/>
          <w:szCs w:val="28"/>
        </w:rPr>
        <w:t xml:space="preserve"> 2-4 курсов</w:t>
      </w:r>
      <w:r w:rsidR="006D1B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4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05843E" w14:textId="77777777" w:rsidR="00911117" w:rsidRDefault="00911117" w:rsidP="0091111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F0633" w14:textId="493A0DF8" w:rsidR="00911117" w:rsidRDefault="00081528" w:rsidP="0091111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4C973" wp14:editId="72E070FB">
            <wp:extent cx="3726180" cy="3957744"/>
            <wp:effectExtent l="0" t="0" r="7620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8457" cy="40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77EFC3" w14:textId="4E28229A" w:rsidR="00101E32" w:rsidRDefault="00911117" w:rsidP="00101E3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42DA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– Страница «Спартакиада 1 курса»</w:t>
      </w:r>
    </w:p>
    <w:p w14:paraId="231707D0" w14:textId="29DA51FE" w:rsidR="00550921" w:rsidRPr="00550921" w:rsidRDefault="00550921" w:rsidP="00550921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</w:t>
      </w:r>
      <w:r w:rsidR="00442DA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страница «Спартакиада 1 курса» с выбором вида спорта «Шашки»</w:t>
      </w:r>
      <w:r w:rsidRPr="00550921">
        <w:rPr>
          <w:noProof/>
        </w:rPr>
        <w:t xml:space="preserve"> </w:t>
      </w:r>
      <w:r>
        <w:rPr>
          <w:noProof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сть возможность выбрать любой материал для просмотра.</w:t>
      </w:r>
    </w:p>
    <w:p w14:paraId="08651870" w14:textId="4FB9B9BB" w:rsidR="00550921" w:rsidRPr="00550921" w:rsidRDefault="00550921" w:rsidP="00550921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9AC1B4D" wp14:editId="5E410558">
            <wp:extent cx="6263640" cy="210439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31B1" w14:textId="0421099C" w:rsidR="00550921" w:rsidRDefault="00550921" w:rsidP="00550921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42DA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аница «Шашки»</w:t>
      </w:r>
    </w:p>
    <w:p w14:paraId="35FA2979" w14:textId="61262A05" w:rsidR="00550921" w:rsidRDefault="00550921" w:rsidP="00550921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06DBD" w14:textId="28A9F046" w:rsidR="00550921" w:rsidRDefault="00550921" w:rsidP="005509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ы «Городская спартакиада», «Областная спартакиада», «Республиканская спартакиада» имеют идентичный вид, представленный на рисунке 1</w:t>
      </w:r>
      <w:r w:rsidR="00442DA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A373D7" w14:textId="72B007FD" w:rsidR="00550921" w:rsidRDefault="00550921" w:rsidP="005509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684D5E6E" wp14:editId="4B8927A1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4572000" cy="3947795"/>
            <wp:effectExtent l="0" t="0" r="0" b="0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94616" w14:textId="27D05F32" w:rsidR="00550921" w:rsidRDefault="00550921" w:rsidP="005509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9B417" w14:textId="523C5287" w:rsidR="00550921" w:rsidRDefault="00550921" w:rsidP="005509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0AD9E" w14:textId="7F5C636B" w:rsidR="00550921" w:rsidRDefault="00550921" w:rsidP="005509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8CD4CD" w14:textId="608FC0C0" w:rsidR="00550921" w:rsidRDefault="00550921" w:rsidP="005509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D466A" w14:textId="59BD5330" w:rsidR="00550921" w:rsidRDefault="00550921" w:rsidP="005509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502CEA" w14:textId="4343F5DC" w:rsidR="00550921" w:rsidRDefault="00550921" w:rsidP="005509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298F0" w14:textId="23968A91" w:rsidR="00550921" w:rsidRDefault="00550921" w:rsidP="005509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B3E1FB" w14:textId="6511961E" w:rsidR="00550921" w:rsidRDefault="00550921" w:rsidP="005509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C9B74" w14:textId="77777777" w:rsidR="00550921" w:rsidRDefault="00550921" w:rsidP="00550921">
      <w:pPr>
        <w:spacing w:after="160" w:line="259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BA05E2" w14:textId="77777777" w:rsidR="00550921" w:rsidRDefault="00550921" w:rsidP="00550921">
      <w:pPr>
        <w:spacing w:after="160" w:line="259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0975E" w14:textId="77777777" w:rsidR="00550921" w:rsidRDefault="00550921" w:rsidP="00550921">
      <w:pPr>
        <w:spacing w:after="160" w:line="259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73CBCF" w14:textId="77777777" w:rsidR="00550921" w:rsidRDefault="00550921" w:rsidP="00550921">
      <w:pPr>
        <w:spacing w:after="160" w:line="259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DE806A" w14:textId="77777777" w:rsidR="00550921" w:rsidRDefault="00550921" w:rsidP="00550921">
      <w:pPr>
        <w:spacing w:after="160" w:line="259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86BE92" w14:textId="77777777" w:rsidR="00550921" w:rsidRDefault="00550921" w:rsidP="0055092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45A6EF" w14:textId="5BAF1B09" w:rsidR="00406319" w:rsidRDefault="00550921" w:rsidP="00550921">
      <w:pPr>
        <w:spacing w:after="160" w:line="259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42DA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аница «Городская спартакиада»</w:t>
      </w:r>
      <w:r w:rsidR="0040631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ED6924" w14:textId="3A645A5C" w:rsidR="00F14441" w:rsidRDefault="00F14441" w:rsidP="00F1444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ца «Положение»</w:t>
      </w:r>
      <w:r w:rsidR="0045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</w:t>
      </w:r>
      <w:r w:rsidR="00456CBA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B6">
        <w:rPr>
          <w:rFonts w:ascii="Times New Roman" w:eastAsia="Times New Roman" w:hAnsi="Times New Roman" w:cs="Times New Roman"/>
          <w:sz w:val="28"/>
          <w:szCs w:val="28"/>
        </w:rPr>
        <w:t>о проведении внутриколледжной круглогодичной спартакиады на 2024/2025 учебный год.</w:t>
      </w:r>
    </w:p>
    <w:p w14:paraId="33E7699D" w14:textId="6FDFBD2B" w:rsidR="00F14441" w:rsidRDefault="006279B6" w:rsidP="00F1444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1A7FA791" wp14:editId="5DA3F023">
            <wp:simplePos x="0" y="0"/>
            <wp:positionH relativeFrom="column">
              <wp:posOffset>11430</wp:posOffset>
            </wp:positionH>
            <wp:positionV relativeFrom="paragraph">
              <wp:posOffset>364490</wp:posOffset>
            </wp:positionV>
            <wp:extent cx="6263640" cy="1720215"/>
            <wp:effectExtent l="0" t="0" r="3810" b="0"/>
            <wp:wrapTight wrapText="bothSides">
              <wp:wrapPolygon edited="0">
                <wp:start x="0" y="0"/>
                <wp:lineTo x="0" y="21289"/>
                <wp:lineTo x="21547" y="21289"/>
                <wp:lineTo x="21547" y="0"/>
                <wp:lineTo x="0" y="0"/>
              </wp:wrapPolygon>
            </wp:wrapTight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441">
        <w:rPr>
          <w:rFonts w:ascii="Times New Roman" w:eastAsia="Times New Roman" w:hAnsi="Times New Roman" w:cs="Times New Roman"/>
          <w:sz w:val="28"/>
          <w:szCs w:val="28"/>
        </w:rPr>
        <w:t>Страница «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F14441">
        <w:rPr>
          <w:rFonts w:ascii="Times New Roman" w:eastAsia="Times New Roman" w:hAnsi="Times New Roman" w:cs="Times New Roman"/>
          <w:sz w:val="28"/>
          <w:szCs w:val="28"/>
        </w:rPr>
        <w:t>» представлена на рисунке 1</w:t>
      </w:r>
      <w:r w:rsidR="007134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44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635F7" w14:textId="5B314E17" w:rsidR="006279B6" w:rsidRDefault="006279B6" w:rsidP="006279B6">
      <w:pPr>
        <w:tabs>
          <w:tab w:val="left" w:pos="24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71346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аница «Положение»</w:t>
      </w:r>
    </w:p>
    <w:p w14:paraId="414E7F34" w14:textId="3BD2E14B" w:rsidR="006279B6" w:rsidRDefault="006279B6" w:rsidP="006279B6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«График работы спортивных секций» включает в себя таблицу с преподавателями, названиями объединений, а также днями недели, когда и в какое время проводится то или иное объединение. </w:t>
      </w:r>
    </w:p>
    <w:p w14:paraId="244794B6" w14:textId="11FAF725" w:rsidR="006279B6" w:rsidRDefault="006279B6" w:rsidP="006279B6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«График работы спортивных секций» представлена на рисунке 1</w:t>
      </w:r>
      <w:r w:rsidR="0071346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68E52E" w14:textId="352516D5" w:rsidR="00DF7070" w:rsidRDefault="00DF7070" w:rsidP="006279B6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712360EF" wp14:editId="6AE9AB2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930140" cy="2601595"/>
            <wp:effectExtent l="0" t="0" r="3810" b="8255"/>
            <wp:wrapTight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ight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025CC" w14:textId="0276CF9E" w:rsidR="00DF7070" w:rsidRDefault="00DF7070" w:rsidP="006279B6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077EF9" w14:textId="154853D4" w:rsidR="00DF7070" w:rsidRDefault="00DF7070" w:rsidP="006279B6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6B741" w14:textId="3DC12EC7" w:rsidR="00DF7070" w:rsidRDefault="00DF7070" w:rsidP="006279B6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C4D01" w14:textId="3992E87E" w:rsidR="00DF7070" w:rsidRDefault="00DF7070" w:rsidP="006279B6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E0E67" w14:textId="0F6F8D74" w:rsidR="00DF7070" w:rsidRDefault="00DF7070" w:rsidP="006279B6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1EDC66" w14:textId="1DFA12F1" w:rsidR="00DF7070" w:rsidRDefault="00DF7070" w:rsidP="006279B6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571E2" w14:textId="004FDF08" w:rsidR="00DF7070" w:rsidRDefault="00DF7070" w:rsidP="006279B6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3D9060" w14:textId="54B9460F" w:rsidR="006279B6" w:rsidRDefault="006279B6" w:rsidP="006279B6">
      <w:pPr>
        <w:tabs>
          <w:tab w:val="left" w:pos="2472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71346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аница «График работы спортивных секций»</w:t>
      </w:r>
    </w:p>
    <w:p w14:paraId="087D66CD" w14:textId="3C5C1F2F" w:rsidR="006F32D6" w:rsidRDefault="006F32D6" w:rsidP="006F32D6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4ABB1" w14:textId="6AC6AEED" w:rsidR="006F32D6" w:rsidRDefault="006F32D6" w:rsidP="006F32D6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«Спортивные залы» включает в себя фотографии всех спортивных залов колледжа, а также график работы залов на 1-е полугодие 2024/2025 учебного года.</w:t>
      </w:r>
    </w:p>
    <w:p w14:paraId="28B7B736" w14:textId="392A489F" w:rsidR="00CE6AA4" w:rsidRDefault="00CE6AA4" w:rsidP="00FA5C49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</w:t>
      </w:r>
      <w:r w:rsidR="0071346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страница «Спортивные залы».</w:t>
      </w:r>
    </w:p>
    <w:p w14:paraId="123DAAF4" w14:textId="3970FA58" w:rsidR="00830285" w:rsidRDefault="00830285" w:rsidP="00CE6AA4">
      <w:pPr>
        <w:tabs>
          <w:tab w:val="left" w:pos="2472"/>
        </w:tabs>
        <w:spacing w:after="0" w:line="360" w:lineRule="exact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0C8D02CD" wp14:editId="0694D7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29100" cy="2808605"/>
            <wp:effectExtent l="0" t="0" r="0" b="0"/>
            <wp:wrapTight wrapText="bothSides">
              <wp:wrapPolygon edited="0">
                <wp:start x="0" y="0"/>
                <wp:lineTo x="0" y="21390"/>
                <wp:lineTo x="21503" y="21390"/>
                <wp:lineTo x="21503" y="0"/>
                <wp:lineTo x="0" y="0"/>
              </wp:wrapPolygon>
            </wp:wrapTight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163AB" w14:textId="77777777" w:rsidR="00830285" w:rsidRDefault="00830285" w:rsidP="00CE6AA4">
      <w:pPr>
        <w:tabs>
          <w:tab w:val="left" w:pos="2472"/>
        </w:tabs>
        <w:spacing w:after="0" w:line="360" w:lineRule="exact"/>
        <w:jc w:val="center"/>
        <w:rPr>
          <w:noProof/>
        </w:rPr>
      </w:pPr>
    </w:p>
    <w:p w14:paraId="09D3F471" w14:textId="77777777" w:rsidR="00830285" w:rsidRDefault="00830285" w:rsidP="00CE6AA4">
      <w:pPr>
        <w:tabs>
          <w:tab w:val="left" w:pos="2472"/>
        </w:tabs>
        <w:spacing w:after="0" w:line="360" w:lineRule="exact"/>
        <w:jc w:val="center"/>
        <w:rPr>
          <w:noProof/>
        </w:rPr>
      </w:pPr>
    </w:p>
    <w:p w14:paraId="17E46D36" w14:textId="3E4427B1" w:rsidR="00830285" w:rsidRDefault="00830285" w:rsidP="00CE6AA4">
      <w:pPr>
        <w:tabs>
          <w:tab w:val="left" w:pos="2472"/>
        </w:tabs>
        <w:spacing w:after="0" w:line="360" w:lineRule="exact"/>
        <w:jc w:val="center"/>
        <w:rPr>
          <w:noProof/>
        </w:rPr>
      </w:pPr>
    </w:p>
    <w:p w14:paraId="4395473E" w14:textId="09345662" w:rsidR="00830285" w:rsidRDefault="00830285" w:rsidP="00CE6AA4">
      <w:pPr>
        <w:tabs>
          <w:tab w:val="left" w:pos="2472"/>
        </w:tabs>
        <w:spacing w:after="0" w:line="360" w:lineRule="exact"/>
        <w:jc w:val="center"/>
        <w:rPr>
          <w:noProof/>
        </w:rPr>
      </w:pPr>
    </w:p>
    <w:p w14:paraId="78BC045C" w14:textId="37514E5E" w:rsidR="00830285" w:rsidRDefault="00830285" w:rsidP="00CE6AA4">
      <w:pPr>
        <w:tabs>
          <w:tab w:val="left" w:pos="2472"/>
        </w:tabs>
        <w:spacing w:after="0" w:line="360" w:lineRule="exact"/>
        <w:jc w:val="center"/>
        <w:rPr>
          <w:noProof/>
        </w:rPr>
      </w:pPr>
    </w:p>
    <w:p w14:paraId="057107A1" w14:textId="66874519" w:rsidR="00830285" w:rsidRDefault="00830285" w:rsidP="00CE6AA4">
      <w:pPr>
        <w:tabs>
          <w:tab w:val="left" w:pos="2472"/>
        </w:tabs>
        <w:spacing w:after="0" w:line="360" w:lineRule="exact"/>
        <w:jc w:val="center"/>
        <w:rPr>
          <w:noProof/>
        </w:rPr>
      </w:pPr>
    </w:p>
    <w:p w14:paraId="61748864" w14:textId="77777777" w:rsidR="00830285" w:rsidRDefault="00830285" w:rsidP="00CE6AA4">
      <w:pPr>
        <w:tabs>
          <w:tab w:val="left" w:pos="2472"/>
        </w:tabs>
        <w:spacing w:after="0" w:line="360" w:lineRule="exact"/>
        <w:jc w:val="center"/>
        <w:rPr>
          <w:noProof/>
        </w:rPr>
      </w:pPr>
    </w:p>
    <w:p w14:paraId="1BFD1C3C" w14:textId="77777777" w:rsidR="00830285" w:rsidRDefault="00830285" w:rsidP="00CE6AA4">
      <w:pPr>
        <w:tabs>
          <w:tab w:val="left" w:pos="2472"/>
        </w:tabs>
        <w:spacing w:after="0" w:line="360" w:lineRule="exact"/>
        <w:jc w:val="center"/>
        <w:rPr>
          <w:noProof/>
        </w:rPr>
      </w:pPr>
    </w:p>
    <w:p w14:paraId="6671AEEB" w14:textId="77777777" w:rsidR="00830285" w:rsidRDefault="00830285" w:rsidP="00CE6AA4">
      <w:pPr>
        <w:tabs>
          <w:tab w:val="left" w:pos="2472"/>
        </w:tabs>
        <w:spacing w:after="0" w:line="360" w:lineRule="exact"/>
        <w:jc w:val="center"/>
        <w:rPr>
          <w:noProof/>
        </w:rPr>
      </w:pPr>
    </w:p>
    <w:p w14:paraId="4EDC7C5D" w14:textId="77777777" w:rsidR="00830285" w:rsidRDefault="00830285" w:rsidP="00CE6AA4">
      <w:pPr>
        <w:tabs>
          <w:tab w:val="left" w:pos="2472"/>
        </w:tabs>
        <w:spacing w:after="0" w:line="360" w:lineRule="exact"/>
        <w:jc w:val="center"/>
        <w:rPr>
          <w:noProof/>
        </w:rPr>
      </w:pPr>
    </w:p>
    <w:p w14:paraId="19A830E7" w14:textId="3D0B960F" w:rsidR="00830285" w:rsidRDefault="00830285" w:rsidP="00870636">
      <w:pPr>
        <w:tabs>
          <w:tab w:val="left" w:pos="2472"/>
        </w:tabs>
        <w:spacing w:after="0" w:line="360" w:lineRule="exact"/>
        <w:rPr>
          <w:noProof/>
        </w:rPr>
      </w:pPr>
    </w:p>
    <w:p w14:paraId="3D4E8C71" w14:textId="77777777" w:rsidR="00870636" w:rsidRDefault="00870636" w:rsidP="00870636">
      <w:pPr>
        <w:tabs>
          <w:tab w:val="left" w:pos="2472"/>
        </w:tabs>
        <w:spacing w:after="0" w:line="360" w:lineRule="exact"/>
        <w:rPr>
          <w:noProof/>
        </w:rPr>
      </w:pPr>
    </w:p>
    <w:p w14:paraId="2D4A5F2C" w14:textId="369CB35D" w:rsidR="00CE6AA4" w:rsidRDefault="00CE6AA4" w:rsidP="00CE6AA4">
      <w:pPr>
        <w:tabs>
          <w:tab w:val="left" w:pos="2472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71346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аница «Спортивные залы»</w:t>
      </w:r>
    </w:p>
    <w:p w14:paraId="133CB5EC" w14:textId="3F0497C0" w:rsidR="004B5883" w:rsidRDefault="004B5883" w:rsidP="004B5883">
      <w:pPr>
        <w:tabs>
          <w:tab w:val="left" w:pos="2472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8445F9" w14:textId="59D10A23" w:rsidR="004B5883" w:rsidRDefault="004B5883" w:rsidP="004B5883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авой боковой панели </w:t>
      </w:r>
      <w:r w:rsidR="00FB7E83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иск по сайту»</w:t>
      </w:r>
      <w:r w:rsidR="00D02600">
        <w:rPr>
          <w:rFonts w:ascii="Times New Roman" w:eastAsia="Times New Roman" w:hAnsi="Times New Roman" w:cs="Times New Roman"/>
          <w:sz w:val="28"/>
          <w:szCs w:val="28"/>
        </w:rPr>
        <w:t xml:space="preserve">. Это поможет найти любую интересующую информацию. Также есть возможность </w:t>
      </w:r>
      <w:r w:rsidR="00D02600" w:rsidRPr="00FB7E83">
        <w:rPr>
          <w:rFonts w:ascii="Times New Roman" w:eastAsia="Times New Roman" w:hAnsi="Times New Roman" w:cs="Times New Roman"/>
          <w:sz w:val="28"/>
          <w:szCs w:val="28"/>
        </w:rPr>
        <w:t>задать вопрос преподавателю</w:t>
      </w:r>
      <w:r w:rsidR="00FB7E83">
        <w:rPr>
          <w:rFonts w:ascii="Times New Roman" w:eastAsia="Times New Roman" w:hAnsi="Times New Roman" w:cs="Times New Roman"/>
          <w:sz w:val="28"/>
          <w:szCs w:val="28"/>
        </w:rPr>
        <w:t xml:space="preserve"> (необходимо </w:t>
      </w:r>
      <w:r w:rsidR="00D02600" w:rsidRPr="00FB7E83">
        <w:rPr>
          <w:rFonts w:ascii="Times New Roman" w:eastAsia="Times New Roman" w:hAnsi="Times New Roman" w:cs="Times New Roman"/>
          <w:sz w:val="28"/>
          <w:szCs w:val="28"/>
        </w:rPr>
        <w:t>ввести свое имя и электронную почту</w:t>
      </w:r>
      <w:r w:rsidR="00FB7E83">
        <w:rPr>
          <w:rFonts w:ascii="Times New Roman" w:eastAsia="Times New Roman" w:hAnsi="Times New Roman" w:cs="Times New Roman"/>
          <w:sz w:val="28"/>
          <w:szCs w:val="28"/>
        </w:rPr>
        <w:t>, а также текст сообщения)</w:t>
      </w:r>
      <w:r w:rsidR="00D02600" w:rsidRPr="00FB7E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E83">
        <w:rPr>
          <w:rFonts w:ascii="Times New Roman" w:eastAsia="Times New Roman" w:hAnsi="Times New Roman" w:cs="Times New Roman"/>
          <w:sz w:val="28"/>
          <w:szCs w:val="28"/>
        </w:rPr>
        <w:t>В этом же блоке</w:t>
      </w:r>
      <w:r w:rsidR="00D02600">
        <w:rPr>
          <w:rFonts w:ascii="Times New Roman" w:eastAsia="Times New Roman" w:hAnsi="Times New Roman" w:cs="Times New Roman"/>
          <w:sz w:val="28"/>
          <w:szCs w:val="28"/>
        </w:rPr>
        <w:t xml:space="preserve"> можно просмотреть архив публикаций по месяцу. Пользователь также может просмотреть материалы за </w:t>
      </w:r>
      <w:r w:rsidR="00FB7E83">
        <w:rPr>
          <w:rFonts w:ascii="Times New Roman" w:eastAsia="Times New Roman" w:hAnsi="Times New Roman" w:cs="Times New Roman"/>
          <w:sz w:val="28"/>
          <w:szCs w:val="28"/>
        </w:rPr>
        <w:t xml:space="preserve">2023/2024 </w:t>
      </w:r>
      <w:r w:rsidR="00D02600">
        <w:rPr>
          <w:rFonts w:ascii="Times New Roman" w:eastAsia="Times New Roman" w:hAnsi="Times New Roman" w:cs="Times New Roman"/>
          <w:sz w:val="28"/>
          <w:szCs w:val="28"/>
        </w:rPr>
        <w:t>учебный год спортивной жизни. Для учащихся также сделана страница «Часто задаваемые вопросы».</w:t>
      </w:r>
    </w:p>
    <w:p w14:paraId="0CFE9351" w14:textId="11AC81A6" w:rsidR="00D02600" w:rsidRDefault="00D02600" w:rsidP="004B5883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«Часто задаваемые вопросы» представлена на рисунке 1</w:t>
      </w:r>
      <w:r w:rsidR="0071346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ую боковую панель можно рассмотреть на рисунке </w:t>
      </w:r>
      <w:r w:rsidR="0071346A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A7EBA7" w14:textId="485F6F53" w:rsidR="001364E0" w:rsidRDefault="001364E0" w:rsidP="004B5883">
      <w:pPr>
        <w:tabs>
          <w:tab w:val="left" w:pos="247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57B24269" wp14:editId="0372D9CE">
            <wp:simplePos x="0" y="0"/>
            <wp:positionH relativeFrom="margin">
              <wp:posOffset>744855</wp:posOffset>
            </wp:positionH>
            <wp:positionV relativeFrom="paragraph">
              <wp:posOffset>280670</wp:posOffset>
            </wp:positionV>
            <wp:extent cx="4669155" cy="2766060"/>
            <wp:effectExtent l="0" t="0" r="0" b="0"/>
            <wp:wrapTopAndBottom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1DF97" w14:textId="06DB7420" w:rsidR="006279B6" w:rsidRPr="006279B6" w:rsidRDefault="00D02600" w:rsidP="00D02600">
      <w:pPr>
        <w:tabs>
          <w:tab w:val="left" w:pos="24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71346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аница «Часто задаваемые вопросы»</w:t>
      </w:r>
    </w:p>
    <w:p w14:paraId="78192FFD" w14:textId="5D565831" w:rsidR="006279B6" w:rsidRPr="006279B6" w:rsidRDefault="00D02600" w:rsidP="006279B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77292D16" wp14:editId="432BA5A8">
            <wp:simplePos x="0" y="0"/>
            <wp:positionH relativeFrom="margin">
              <wp:posOffset>2345690</wp:posOffset>
            </wp:positionH>
            <wp:positionV relativeFrom="paragraph">
              <wp:posOffset>0</wp:posOffset>
            </wp:positionV>
            <wp:extent cx="1821180" cy="4445635"/>
            <wp:effectExtent l="0" t="0" r="7620" b="0"/>
            <wp:wrapTight wrapText="bothSides">
              <wp:wrapPolygon edited="0">
                <wp:start x="0" y="0"/>
                <wp:lineTo x="0" y="21474"/>
                <wp:lineTo x="21464" y="21474"/>
                <wp:lineTo x="21464" y="0"/>
                <wp:lineTo x="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296F4" w14:textId="5C09FA38" w:rsidR="006279B6" w:rsidRPr="006279B6" w:rsidRDefault="006279B6" w:rsidP="006279B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C14B63" w14:textId="15043448" w:rsidR="006279B6" w:rsidRPr="006279B6" w:rsidRDefault="006279B6" w:rsidP="006279B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06279A" w14:textId="77777777" w:rsidR="006279B6" w:rsidRPr="006279B6" w:rsidRDefault="006279B6" w:rsidP="006279B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DD0329" w14:textId="12CEFCC9" w:rsidR="006279B6" w:rsidRDefault="006279B6" w:rsidP="00F1444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46A09" w14:textId="6F24ABE4" w:rsidR="006279B6" w:rsidRDefault="006279B6" w:rsidP="00F1444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334C0" w14:textId="636B8B61" w:rsidR="006279B6" w:rsidRDefault="006279B6" w:rsidP="00F1444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EFC27" w14:textId="32AC3DEF" w:rsidR="006279B6" w:rsidRDefault="006279B6" w:rsidP="00F1444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D0C488" w14:textId="28104C8E" w:rsidR="006279B6" w:rsidRDefault="006279B6" w:rsidP="00F1444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5B170" w14:textId="3684E4F6" w:rsidR="006279B6" w:rsidRDefault="006279B6" w:rsidP="00F1444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091F4" w14:textId="64FBF649" w:rsidR="006279B6" w:rsidRDefault="006279B6" w:rsidP="00F1444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434A6" w14:textId="751F6596" w:rsidR="006279B6" w:rsidRDefault="006279B6" w:rsidP="00F1444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799A3" w14:textId="4FCB7637" w:rsidR="00550921" w:rsidRDefault="00550921" w:rsidP="00F14441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85B0A" w14:textId="77777777" w:rsidR="005F00F7" w:rsidRDefault="005F00F7" w:rsidP="00D0260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C76930" w14:textId="77777777" w:rsidR="00D02600" w:rsidRDefault="00D02600" w:rsidP="00D0260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92924B0" w14:textId="77777777" w:rsidR="00D02600" w:rsidRDefault="00D02600" w:rsidP="00D0260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9B603CC" w14:textId="77777777" w:rsidR="00D02600" w:rsidRDefault="00D02600" w:rsidP="00D0260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3D0CB6D" w14:textId="4C71C9BF" w:rsidR="00647EFE" w:rsidRDefault="00D02600" w:rsidP="00D0260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1346A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авая боковая панель</w:t>
      </w:r>
      <w:r w:rsidR="00647EF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FD0D26" w14:textId="3B7F75A3" w:rsidR="004F6190" w:rsidRDefault="00E62EDD" w:rsidP="00E62ED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DFC9C29" w14:textId="5CA07E0C" w:rsidR="00E62EDD" w:rsidRDefault="00E62EDD" w:rsidP="00E62EDD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B2DCBB" w14:textId="219781F5" w:rsidR="00692E64" w:rsidRPr="00150997" w:rsidRDefault="00692E64" w:rsidP="00150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="00465A83">
        <w:rPr>
          <w:rFonts w:ascii="Times New Roman" w:hAnsi="Times New Roman" w:cs="Times New Roman"/>
          <w:sz w:val="28"/>
          <w:szCs w:val="28"/>
        </w:rPr>
        <w:t>информацио</w:t>
      </w:r>
      <w:r w:rsidR="00150997">
        <w:rPr>
          <w:rFonts w:ascii="Times New Roman" w:hAnsi="Times New Roman" w:cs="Times New Roman"/>
          <w:sz w:val="28"/>
          <w:szCs w:val="28"/>
        </w:rPr>
        <w:t>н</w:t>
      </w:r>
      <w:r w:rsidR="00465A83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сайта, который позволит изучить спортивную жизнь </w:t>
      </w:r>
      <w:r w:rsidR="00150997" w:rsidRPr="00C61068">
        <w:rPr>
          <w:rFonts w:ascii="Times New Roman" w:hAnsi="Times New Roman" w:cs="Times New Roman"/>
          <w:sz w:val="28"/>
          <w:szCs w:val="28"/>
        </w:rPr>
        <w:t>УО «Гродненский государственный политехнический колледж»</w:t>
      </w:r>
      <w:r w:rsidR="00150997">
        <w:rPr>
          <w:rFonts w:ascii="Times New Roman" w:hAnsi="Times New Roman" w:cs="Times New Roman"/>
          <w:sz w:val="28"/>
          <w:szCs w:val="28"/>
        </w:rPr>
        <w:t xml:space="preserve">, </w:t>
      </w:r>
      <w:r w:rsidR="00BC3178">
        <w:rPr>
          <w:rFonts w:ascii="Times New Roman" w:hAnsi="Times New Roman" w:cs="Times New Roman"/>
          <w:color w:val="000000"/>
          <w:sz w:val="28"/>
          <w:szCs w:val="28"/>
        </w:rPr>
        <w:t>узнать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ти</w:t>
      </w:r>
      <w:r w:rsidR="00BC317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фик работы спортивных секций и залов,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увидеть победы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 и команд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ть интересующий вопрос преподавателю,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а также узн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r w:rsidR="00465A83">
        <w:rPr>
          <w:rFonts w:ascii="Times New Roman" w:hAnsi="Times New Roman" w:cs="Times New Roman"/>
          <w:color w:val="000000"/>
          <w:sz w:val="28"/>
          <w:szCs w:val="28"/>
        </w:rPr>
        <w:t>пров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артакиады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1C6B64" w14:textId="01BB0539" w:rsidR="00692E64" w:rsidRDefault="00692E64" w:rsidP="006D1E44">
      <w:pPr>
        <w:spacing w:after="0" w:line="360" w:lineRule="exact"/>
        <w:ind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реп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онстру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E44">
        <w:rPr>
          <w:rFonts w:ascii="Times New Roman" w:eastAsia="Times New Roman" w:hAnsi="Times New Roman" w:cs="Times New Roman"/>
          <w:sz w:val="28"/>
          <w:szCs w:val="28"/>
          <w:lang w:val="en-US"/>
        </w:rPr>
        <w:t>Blogger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7EC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150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617EC">
        <w:rPr>
          <w:rFonts w:ascii="Times New Roman" w:eastAsia="Times New Roman" w:hAnsi="Times New Roman" w:cs="Times New Roman"/>
          <w:sz w:val="28"/>
          <w:szCs w:val="28"/>
        </w:rPr>
        <w:t>мета «</w:t>
      </w:r>
      <w:r w:rsidR="00150997">
        <w:rPr>
          <w:rFonts w:ascii="Times New Roman" w:eastAsia="Times New Roman" w:hAnsi="Times New Roman" w:cs="Times New Roman"/>
          <w:sz w:val="28"/>
          <w:szCs w:val="28"/>
        </w:rPr>
        <w:t>Технология разработки программного обеспечения»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EA24E6" w14:textId="0A91CB9F" w:rsidR="007C0655" w:rsidRDefault="007C0655" w:rsidP="007C065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ленная задача выполнена </w:t>
      </w:r>
      <w:r w:rsidR="00465A83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заказч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5A83">
        <w:rPr>
          <w:rFonts w:ascii="Times New Roman" w:eastAsia="Times New Roman" w:hAnsi="Times New Roman" w:cs="Times New Roman"/>
          <w:sz w:val="28"/>
          <w:szCs w:val="28"/>
        </w:rPr>
        <w:t>созданы и протест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465A83">
        <w:rPr>
          <w:rFonts w:ascii="Times New Roman" w:eastAsia="Times New Roman" w:hAnsi="Times New Roman" w:cs="Times New Roman"/>
          <w:sz w:val="28"/>
          <w:szCs w:val="28"/>
        </w:rPr>
        <w:t xml:space="preserve"> необходи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ицы и компоненты проекта. </w:t>
      </w:r>
    </w:p>
    <w:p w14:paraId="6E96761A" w14:textId="36A3983E" w:rsidR="007C0655" w:rsidRDefault="007C0655" w:rsidP="007C065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тестирования </w:t>
      </w:r>
      <w:r w:rsidRPr="00A3378D">
        <w:rPr>
          <w:rFonts w:ascii="Times New Roman" w:eastAsia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ые ситуации были обработаны. Проект работает без сбоев и ошибок. В поставленной задаче был реализован простой и понятный пользовательский интерфейс.</w:t>
      </w:r>
    </w:p>
    <w:p w14:paraId="1410720C" w14:textId="59DD2402" w:rsidR="00692E64" w:rsidRDefault="007C0655" w:rsidP="001364E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этого, можно сделать вывод, что программа реализована успешно.</w:t>
      </w:r>
    </w:p>
    <w:p w14:paraId="7A6EBBE8" w14:textId="2C0FDBA9" w:rsidR="004F6190" w:rsidRDefault="004F6190" w:rsidP="004F619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2BBF8D" w14:textId="2AB9E05F" w:rsidR="004F6190" w:rsidRDefault="004F6190" w:rsidP="00A672F5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</w:t>
      </w:r>
      <w:r w:rsidR="005A4137">
        <w:rPr>
          <w:rFonts w:ascii="Times New Roman" w:eastAsia="Times New Roman" w:hAnsi="Times New Roman" w:cs="Times New Roman"/>
          <w:b/>
          <w:bCs/>
          <w:sz w:val="28"/>
          <w:szCs w:val="28"/>
        </w:rPr>
        <w:t>ова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точников</w:t>
      </w:r>
    </w:p>
    <w:p w14:paraId="7A6038E5" w14:textId="77777777" w:rsidR="004F6190" w:rsidRDefault="004F6190" w:rsidP="004F619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8F470" w14:textId="59B2582F" w:rsidR="007B56DE" w:rsidRPr="007B56DE" w:rsidRDefault="007B56DE" w:rsidP="00A672F5">
      <w:pPr>
        <w:pStyle w:val="a8"/>
        <w:numPr>
          <w:ilvl w:val="0"/>
          <w:numId w:val="11"/>
        </w:numPr>
        <w:shd w:val="clear" w:color="auto" w:fill="FFFFFF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здать сайт на </w:t>
      </w:r>
      <w:r w:rsidR="00A672F5">
        <w:rPr>
          <w:rFonts w:ascii="Times New Roman" w:hAnsi="Times New Roman" w:cs="Times New Roman"/>
          <w:sz w:val="28"/>
          <w:szCs w:val="28"/>
          <w:lang w:val="en-US"/>
        </w:rPr>
        <w:t>Blogger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урс]. –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2F5" w:rsidRPr="00A672F5">
        <w:rPr>
          <w:rFonts w:ascii="Times New Roman" w:hAnsi="Times New Roman" w:cs="Times New Roman"/>
          <w:iCs/>
          <w:sz w:val="28"/>
          <w:szCs w:val="28"/>
        </w:rPr>
        <w:t xml:space="preserve">https://support.google.com/blogger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Дата доступа: </w:t>
      </w:r>
      <w:r w:rsidR="00A672F5" w:rsidRPr="00A672F5">
        <w:rPr>
          <w:rFonts w:ascii="Times New Roman" w:hAnsi="Times New Roman" w:cs="Times New Roman"/>
          <w:iCs/>
          <w:sz w:val="28"/>
          <w:szCs w:val="28"/>
        </w:rPr>
        <w:t>04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7B56DE">
        <w:rPr>
          <w:rFonts w:ascii="Times New Roman" w:hAnsi="Times New Roman" w:cs="Times New Roman"/>
          <w:iCs/>
          <w:sz w:val="28"/>
          <w:szCs w:val="28"/>
        </w:rPr>
        <w:t>11</w:t>
      </w:r>
      <w:r>
        <w:rPr>
          <w:rFonts w:ascii="Times New Roman" w:hAnsi="Times New Roman" w:cs="Times New Roman"/>
          <w:iCs/>
          <w:sz w:val="28"/>
          <w:szCs w:val="28"/>
        </w:rPr>
        <w:t>.202</w:t>
      </w:r>
      <w:r w:rsidR="00A672F5" w:rsidRPr="00A672F5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E9C2B92" w14:textId="7E192DEB" w:rsidR="00592F62" w:rsidRPr="00D617EC" w:rsidRDefault="00A672F5" w:rsidP="00A672F5">
      <w:pPr>
        <w:pStyle w:val="a8"/>
        <w:numPr>
          <w:ilvl w:val="0"/>
          <w:numId w:val="11"/>
        </w:numPr>
        <w:shd w:val="clear" w:color="auto" w:fill="FFFFFF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рэйнБатл </w:t>
      </w:r>
      <w:r w:rsidRPr="00A672F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672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r w:rsidRPr="00D617EC">
        <w:rPr>
          <w:rFonts w:ascii="Times New Roman" w:hAnsi="Times New Roman" w:cs="Times New Roman"/>
          <w:sz w:val="28"/>
          <w:szCs w:val="28"/>
        </w:rPr>
        <w:t>http://www.sportbass.by/brejnbatl – Дата доступа: 11.11.2024.</w:t>
      </w:r>
    </w:p>
    <w:p w14:paraId="0A0A2550" w14:textId="661F8B8D" w:rsidR="00A672F5" w:rsidRPr="00592F62" w:rsidRDefault="00A672F5" w:rsidP="00A672F5">
      <w:pPr>
        <w:pStyle w:val="a8"/>
        <w:numPr>
          <w:ilvl w:val="0"/>
          <w:numId w:val="11"/>
        </w:numPr>
        <w:shd w:val="clear" w:color="auto" w:fill="FFFFFF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бавить Яндекс.</w:t>
      </w:r>
      <w:r w:rsidR="00A802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у</w:t>
      </w:r>
      <w:r w:rsidR="00A80274">
        <w:rPr>
          <w:rFonts w:ascii="Times New Roman" w:hAnsi="Times New Roman" w:cs="Times New Roman"/>
          <w:sz w:val="28"/>
          <w:szCs w:val="28"/>
        </w:rPr>
        <w:t xml:space="preserve"> на сайт </w:t>
      </w:r>
      <w:r w:rsidR="00A80274" w:rsidRPr="00A672F5">
        <w:rPr>
          <w:rFonts w:ascii="Times New Roman" w:hAnsi="Times New Roman" w:cs="Times New Roman"/>
          <w:sz w:val="28"/>
          <w:szCs w:val="28"/>
        </w:rPr>
        <w:t>[</w:t>
      </w:r>
      <w:r w:rsidR="00A8027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80274" w:rsidRPr="00A672F5">
        <w:rPr>
          <w:rFonts w:ascii="Times New Roman" w:hAnsi="Times New Roman" w:cs="Times New Roman"/>
          <w:sz w:val="28"/>
          <w:szCs w:val="28"/>
        </w:rPr>
        <w:t>]</w:t>
      </w:r>
      <w:r w:rsidR="00A80274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A80274" w:rsidRPr="00A80274">
        <w:rPr>
          <w:rFonts w:ascii="Times New Roman" w:hAnsi="Times New Roman" w:cs="Times New Roman"/>
          <w:sz w:val="28"/>
          <w:szCs w:val="28"/>
        </w:rPr>
        <w:t xml:space="preserve">https://uralcms.ru </w:t>
      </w:r>
      <w:r w:rsidR="00A80274">
        <w:rPr>
          <w:rFonts w:ascii="Times New Roman" w:hAnsi="Times New Roman" w:cs="Times New Roman"/>
          <w:sz w:val="28"/>
          <w:szCs w:val="28"/>
        </w:rPr>
        <w:t>– Дата доступа: 17.11.2024.</w:t>
      </w:r>
    </w:p>
    <w:sectPr w:rsidR="00A672F5" w:rsidRPr="00592F62" w:rsidSect="00E374EF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851" w:right="624" w:bottom="2127" w:left="1418" w:header="720" w:footer="61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63F2" w14:textId="77777777" w:rsidR="00A90398" w:rsidRDefault="00A90398" w:rsidP="00BA613B">
      <w:pPr>
        <w:spacing w:after="0" w:line="240" w:lineRule="auto"/>
      </w:pPr>
      <w:r>
        <w:separator/>
      </w:r>
    </w:p>
  </w:endnote>
  <w:endnote w:type="continuationSeparator" w:id="0">
    <w:p w14:paraId="48E8EE21" w14:textId="77777777" w:rsidR="00A90398" w:rsidRDefault="00A90398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EB21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9E46C8" w:rsidRDefault="009E46C8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9984" w14:textId="586660BC" w:rsidR="009E46C8" w:rsidRPr="0086726D" w:rsidRDefault="00BE63B9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C81905" wp14:editId="2FA60E5C">
              <wp:simplePos x="0" y="0"/>
              <wp:positionH relativeFrom="column">
                <wp:posOffset>175895</wp:posOffset>
              </wp:positionH>
              <wp:positionV relativeFrom="paragraph">
                <wp:posOffset>199390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3496" w14:textId="77777777" w:rsidR="00BE63B9" w:rsidRPr="00C57622" w:rsidRDefault="00BE63B9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1905"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27" type="#_x0000_t202" style="position:absolute;margin-left:13.85pt;margin-top:15.7pt;width:29.55pt;height:1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" filled="f" stroked="f">
              <v:textbox inset="0,0,0,0">
                <w:txbxContent>
                  <w:p w14:paraId="64DC3496" w14:textId="77777777" w:rsidR="00BE63B9" w:rsidRPr="00C57622" w:rsidRDefault="00BE63B9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11EAAE8F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8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" filled="f" stroked="f">
              <v:textbox inset="0,0,0,0">
                <w:txbxContent>
                  <w:p w14:paraId="4811FA4E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2F692087">
              <wp:simplePos x="0" y="0"/>
              <wp:positionH relativeFrom="column">
                <wp:posOffset>161925</wp:posOffset>
              </wp:positionH>
              <wp:positionV relativeFrom="paragraph">
                <wp:posOffset>-10633075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5596"/>
                          <w:bookmarkStart w:id="5" w:name="_Hlk183695597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_x0000_s1029" type="#_x0000_t202" style="position:absolute;margin-left:12.75pt;margin-top:-837.25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" filled="f" stroked="f">
              <v:textbox inset="0,0,0,0">
                <w:txbxContent>
                  <w:p w14:paraId="0B211A94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10" w:name="_Hlk183695596"/>
                    <w:bookmarkStart w:id="11" w:name="_Hlk183695597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86E0DEA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D750" w14:textId="78735970" w:rsidR="009E46C8" w:rsidRPr="008240D2" w:rsidRDefault="009E46C8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bookmarkStart w:id="6" w:name="_Hlk183696998"/>
                          <w:bookmarkStart w:id="7" w:name="_Hlk183696999"/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</w:t>
                          </w:r>
                          <w:r w:rsidR="00E21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ТРПО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1 01.35.</w:t>
                          </w:r>
                          <w:r w:rsidR="00E21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0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D4383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</w:t>
                          </w:r>
                          <w:r w:rsidR="00E21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5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C5A9D" id="Поле 54" o:spid="_x0000_s1030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" filled="f" stroked="f">
              <v:textbox inset="0,0,0,0">
                <w:txbxContent>
                  <w:p w14:paraId="6F3FD750" w14:textId="78735970" w:rsidR="009E46C8" w:rsidRPr="008240D2" w:rsidRDefault="009E46C8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bookmarkStart w:id="14" w:name="_Hlk183696998"/>
                    <w:bookmarkStart w:id="15" w:name="_Hlk183696999"/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</w:t>
                    </w:r>
                    <w:r w:rsidR="00E21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ТРПО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1 01.35.</w:t>
                    </w:r>
                    <w:r w:rsidR="00E21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0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D4383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</w:t>
                    </w:r>
                    <w:r w:rsidR="00E21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5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  <w:bookmarkEnd w:id="14"/>
                    <w:bookmarkEnd w:id="15"/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072A2380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0" b="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31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VD03GPkBAAC+AwAADgAAAAAAAAAAAAAAAAAu&#10;AgAAZHJzL2Uyb0RvYy54bWxQSwECLQAUAAYACAAAACEAX9LCd94AAAAKAQAADwAAAAAAAAAAAAAA&#10;AABTBAAAZHJzL2Rvd25yZXYueG1sUEsFBgAAAAAEAAQA8wAAAF4FAAAAAA==&#10;" filled="f" stroked="f">
              <v:textbox inset="0,0,0,0">
                <w:txbxContent>
                  <w:p w14:paraId="770114D9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32D4ED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04B5B54E" w:rsidR="009E46C8" w:rsidRPr="007C594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="00DF49B5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2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DWVVqJ+gEAAL4DAAAOAAAAAAAAAAAAAAAA&#10;AC4CAABkcnMvZTJvRG9jLnhtbFBLAQItABQABgAIAAAAIQBDrSRB3wAAAAoBAAAPAAAAAAAAAAAA&#10;AAAAAFQEAABkcnMvZG93bnJldi54bWxQSwUGAAAAAAQABADzAAAAYAUAAAAA&#10;" filled="f" stroked="f">
              <v:textbox inset="0,0,0,0">
                <w:txbxContent>
                  <w:p w14:paraId="28535C10" w14:textId="04B5B54E" w:rsidR="009E46C8" w:rsidRPr="007C594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7C5942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7C5942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7C5942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DF49B5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7C5942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3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jgI6j/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357738CB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4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044L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2CA1F9F3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5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7nhQ+v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2D9E807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8557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77777777" w:rsidR="009E46C8" w:rsidRDefault="009E46C8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9E46C8" w:rsidRPr="00934A03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9E46C8" w:rsidRPr="008D6622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" filled="f" stroked="f">
              <v:textbox>
                <w:txbxContent>
                  <w:p w14:paraId="64D65555" w14:textId="77777777" w:rsidR="009E46C8" w:rsidRPr="00934A03" w:rsidRDefault="009E46C8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9E46C8" w:rsidRPr="008D662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7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AB0REc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76DA322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8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" filled="f" stroked="f">
              <v:textbox inset="0,0,0,0">
                <w:txbxContent>
                  <w:p w14:paraId="0B984981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39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" filled="f" stroked="f">
              <v:textbox inset="0,0,0,0">
                <w:txbxContent>
                  <w:p w14:paraId="38E9D72E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40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eVA1B/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1ACE53C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9E46C8" w:rsidRPr="00504EE5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1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" filled="f" stroked="f">
              <v:textbox inset="0,0,0,0">
                <w:txbxContent>
                  <w:p w14:paraId="31A79071" w14:textId="77777777" w:rsidR="009E46C8" w:rsidRPr="00504EE5" w:rsidRDefault="009E46C8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2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" filled="f" stroked="f">
              <v:textbox inset="0,0,0,0">
                <w:txbxContent>
                  <w:p w14:paraId="01CD3D4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3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Bj+PfS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B178A4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4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ZWrsQ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5D1422E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5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bnXPhP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4728A75E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6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" filled="f" stroked="f">
              <v:textbox inset="0,0,0,0">
                <w:txbxContent>
                  <w:p w14:paraId="70A876B0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9E46C8" w:rsidRPr="000F58C4" w:rsidRDefault="009E46C8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7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BcgyBY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2DE03E61" w14:textId="77777777" w:rsidR="009E46C8" w:rsidRPr="000F58C4" w:rsidRDefault="009E46C8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9E46C8" w:rsidRPr="00EA3828" w:rsidRDefault="009E46C8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8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BWXRAa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566F39C2" w14:textId="77777777" w:rsidR="009E46C8" w:rsidRPr="00EA3828" w:rsidRDefault="009E46C8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49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GF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6L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Jhe0YX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380BA0D3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50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le+AEAAL8DAAAOAAAAZHJzL2Uyb0RvYy54bWysU12O0zAQfkfiDpbfadKy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HE2zxccURx6v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DS7gle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0AB10771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9E46C8" w:rsidRPr="009032C9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1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" filled="f" stroked="f">
              <v:textbox>
                <w:txbxContent>
                  <w:p w14:paraId="29235C59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9E46C8" w:rsidRPr="009032C9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9E46C8" w:rsidRPr="0061661F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2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wI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B52WoygbLA/cDuGwVfwL2KiR&#10;vkjR8UYV0n/eAWkpmteWJYnrNxo0GpvRAKu4tJBBisG8CcOa7hyZbc3Ig+gWr1m2yqSWor4DixNf&#10;3pLU6Wmj4xo+vqesX/9u/RM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AJB7Aj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0D5E9158" w14:textId="77777777" w:rsidR="009E46C8" w:rsidRPr="0061661F" w:rsidRDefault="009E46C8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3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aZXz3/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4867CF66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4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fEVkr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0DBF773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9E46C8" w:rsidRPr="00B51140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5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seFFXf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5562E48A" w14:textId="77777777" w:rsidR="009E46C8" w:rsidRPr="00B51140" w:rsidRDefault="009E46C8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9E46C8" w:rsidRPr="00961A19" w:rsidRDefault="009E46C8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6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" filled="f" stroked="f">
              <v:textbox style="mso-fit-shape-to-text:t" inset="0,0,0,0">
                <w:txbxContent>
                  <w:p w14:paraId="185ABD08" w14:textId="77777777" w:rsidR="009E46C8" w:rsidRPr="00961A19" w:rsidRDefault="009E46C8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2356" w14:textId="77777777" w:rsidR="00A90398" w:rsidRDefault="00A90398" w:rsidP="00BA613B">
      <w:pPr>
        <w:spacing w:after="0" w:line="240" w:lineRule="auto"/>
      </w:pPr>
      <w:r>
        <w:separator/>
      </w:r>
    </w:p>
  </w:footnote>
  <w:footnote w:type="continuationSeparator" w:id="0">
    <w:p w14:paraId="40B3E44C" w14:textId="77777777" w:rsidR="00A90398" w:rsidRDefault="00A90398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BCD0" w14:textId="3E7CD0DA" w:rsidR="009E46C8" w:rsidRDefault="009E46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58463C" wp14:editId="748A4C6A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5C09585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834DD79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3F2117BF" w14:textId="77777777" w:rsidR="009E46C8" w:rsidRDefault="009E46C8" w:rsidP="00C93E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6" style="position:absolute;margin-left:56.95pt;margin-top:11.9pt;width:523.45pt;height:81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" o:allowincell="f" fillcolor="white [3212]" strokeweight="1.5pt">
              <v:textbox>
                <w:txbxContent>
                  <w:p w14:paraId="004297A7" w14:textId="77777777" w:rsidR="009E46C8" w:rsidRDefault="009E46C8" w:rsidP="00C93E60">
                    <w:pPr>
                      <w:jc w:val="center"/>
                    </w:pPr>
                  </w:p>
                  <w:p w14:paraId="15C09585" w14:textId="77777777" w:rsidR="009E46C8" w:rsidRDefault="009E46C8" w:rsidP="00C93E60">
                    <w:pPr>
                      <w:jc w:val="center"/>
                    </w:pPr>
                  </w:p>
                  <w:p w14:paraId="1834DD79" w14:textId="77777777" w:rsidR="009E46C8" w:rsidRDefault="009E46C8" w:rsidP="00C93E60">
                    <w:pPr>
                      <w:jc w:val="center"/>
                    </w:pPr>
                  </w:p>
                  <w:p w14:paraId="3F2117BF" w14:textId="77777777" w:rsidR="009E46C8" w:rsidRDefault="009E46C8" w:rsidP="00C93E6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D03A" w14:textId="77777777" w:rsidR="009E46C8" w:rsidRDefault="009E46C8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099"/>
    <w:multiLevelType w:val="hybridMultilevel"/>
    <w:tmpl w:val="6E10BCD6"/>
    <w:lvl w:ilvl="0" w:tplc="70AE2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3371B3"/>
    <w:multiLevelType w:val="hybridMultilevel"/>
    <w:tmpl w:val="71DA16F8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0BF"/>
    <w:multiLevelType w:val="hybridMultilevel"/>
    <w:tmpl w:val="14987D04"/>
    <w:lvl w:ilvl="0" w:tplc="45624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AD641A"/>
    <w:multiLevelType w:val="hybridMultilevel"/>
    <w:tmpl w:val="4BC2BE60"/>
    <w:lvl w:ilvl="0" w:tplc="9B8CB7D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CF008A"/>
    <w:multiLevelType w:val="hybridMultilevel"/>
    <w:tmpl w:val="BE6853D2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F34623"/>
    <w:multiLevelType w:val="hybridMultilevel"/>
    <w:tmpl w:val="E69EEBF0"/>
    <w:lvl w:ilvl="0" w:tplc="6E9A8AD8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E3354B"/>
    <w:multiLevelType w:val="hybridMultilevel"/>
    <w:tmpl w:val="93AE0AAE"/>
    <w:lvl w:ilvl="0" w:tplc="6E9A8AD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A83F57"/>
    <w:multiLevelType w:val="hybridMultilevel"/>
    <w:tmpl w:val="BC6C17C8"/>
    <w:lvl w:ilvl="0" w:tplc="3440E99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6D11E9"/>
    <w:multiLevelType w:val="hybridMultilevel"/>
    <w:tmpl w:val="7D662996"/>
    <w:lvl w:ilvl="0" w:tplc="4A6EEA4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17637057"/>
    <w:multiLevelType w:val="hybridMultilevel"/>
    <w:tmpl w:val="08BA3BE2"/>
    <w:lvl w:ilvl="0" w:tplc="A998D982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022903"/>
    <w:multiLevelType w:val="multilevel"/>
    <w:tmpl w:val="0E7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BB74ED"/>
    <w:multiLevelType w:val="hybridMultilevel"/>
    <w:tmpl w:val="8154E26E"/>
    <w:lvl w:ilvl="0" w:tplc="EFB20C4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860C2C"/>
    <w:multiLevelType w:val="hybridMultilevel"/>
    <w:tmpl w:val="3072EB6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A03EB8"/>
    <w:multiLevelType w:val="hybridMultilevel"/>
    <w:tmpl w:val="A8764578"/>
    <w:lvl w:ilvl="0" w:tplc="E092D59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30706"/>
    <w:multiLevelType w:val="hybridMultilevel"/>
    <w:tmpl w:val="E3445042"/>
    <w:lvl w:ilvl="0" w:tplc="0C4076A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4F3CEB"/>
    <w:multiLevelType w:val="hybridMultilevel"/>
    <w:tmpl w:val="1F4062B2"/>
    <w:lvl w:ilvl="0" w:tplc="C1BAB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E5654E"/>
    <w:multiLevelType w:val="hybridMultilevel"/>
    <w:tmpl w:val="38AC8DD4"/>
    <w:lvl w:ilvl="0" w:tplc="E092D59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B5F5251"/>
    <w:multiLevelType w:val="multilevel"/>
    <w:tmpl w:val="5D7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51568"/>
    <w:multiLevelType w:val="hybridMultilevel"/>
    <w:tmpl w:val="C7C2EC00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35C7A"/>
    <w:multiLevelType w:val="hybridMultilevel"/>
    <w:tmpl w:val="E984F6E8"/>
    <w:lvl w:ilvl="0" w:tplc="8C9CAE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436D17"/>
    <w:multiLevelType w:val="hybridMultilevel"/>
    <w:tmpl w:val="A8A2E41C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B5DAE"/>
    <w:multiLevelType w:val="hybridMultilevel"/>
    <w:tmpl w:val="5998965A"/>
    <w:lvl w:ilvl="0" w:tplc="7750B1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D978E6"/>
    <w:multiLevelType w:val="hybridMultilevel"/>
    <w:tmpl w:val="E6B2F60E"/>
    <w:lvl w:ilvl="0" w:tplc="D91C8EEE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9A01CA8"/>
    <w:multiLevelType w:val="hybridMultilevel"/>
    <w:tmpl w:val="C10ECD7C"/>
    <w:lvl w:ilvl="0" w:tplc="33D4AE0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926CE3"/>
    <w:multiLevelType w:val="hybridMultilevel"/>
    <w:tmpl w:val="B3EA9BBC"/>
    <w:lvl w:ilvl="0" w:tplc="75E656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E57542"/>
    <w:multiLevelType w:val="hybridMultilevel"/>
    <w:tmpl w:val="7B0861D0"/>
    <w:lvl w:ilvl="0" w:tplc="BB40183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223E18"/>
    <w:multiLevelType w:val="hybridMultilevel"/>
    <w:tmpl w:val="B9BCF728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9330CC5"/>
    <w:multiLevelType w:val="hybridMultilevel"/>
    <w:tmpl w:val="E4AE9D7A"/>
    <w:lvl w:ilvl="0" w:tplc="C1EC296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9D46BC"/>
    <w:multiLevelType w:val="hybridMultilevel"/>
    <w:tmpl w:val="496296E6"/>
    <w:lvl w:ilvl="0" w:tplc="90F21EC2">
      <w:start w:val="1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ECA0B7B"/>
    <w:multiLevelType w:val="hybridMultilevel"/>
    <w:tmpl w:val="3A2E444E"/>
    <w:lvl w:ilvl="0" w:tplc="E092D59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A9207C"/>
    <w:multiLevelType w:val="hybridMultilevel"/>
    <w:tmpl w:val="5FC8FBD4"/>
    <w:lvl w:ilvl="0" w:tplc="BFCA569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DB54D25"/>
    <w:multiLevelType w:val="hybridMultilevel"/>
    <w:tmpl w:val="848A2C1C"/>
    <w:lvl w:ilvl="0" w:tplc="6A54778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EDB6281"/>
    <w:multiLevelType w:val="hybridMultilevel"/>
    <w:tmpl w:val="9B2A1E36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5D6261"/>
    <w:multiLevelType w:val="hybridMultilevel"/>
    <w:tmpl w:val="BAB89C52"/>
    <w:lvl w:ilvl="0" w:tplc="A998D98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8"/>
  </w:num>
  <w:num w:numId="5">
    <w:abstractNumId w:val="26"/>
  </w:num>
  <w:num w:numId="6">
    <w:abstractNumId w:val="20"/>
  </w:num>
  <w:num w:numId="7">
    <w:abstractNumId w:val="32"/>
  </w:num>
  <w:num w:numId="8">
    <w:abstractNumId w:val="8"/>
  </w:num>
  <w:num w:numId="9">
    <w:abstractNumId w:val="3"/>
  </w:num>
  <w:num w:numId="10">
    <w:abstractNumId w:val="4"/>
  </w:num>
  <w:num w:numId="11">
    <w:abstractNumId w:val="31"/>
  </w:num>
  <w:num w:numId="12">
    <w:abstractNumId w:val="12"/>
  </w:num>
  <w:num w:numId="13">
    <w:abstractNumId w:val="11"/>
  </w:num>
  <w:num w:numId="14">
    <w:abstractNumId w:val="0"/>
  </w:num>
  <w:num w:numId="15">
    <w:abstractNumId w:val="2"/>
  </w:num>
  <w:num w:numId="16">
    <w:abstractNumId w:val="25"/>
  </w:num>
  <w:num w:numId="17">
    <w:abstractNumId w:val="24"/>
  </w:num>
  <w:num w:numId="18">
    <w:abstractNumId w:val="15"/>
  </w:num>
  <w:num w:numId="19">
    <w:abstractNumId w:val="7"/>
  </w:num>
  <w:num w:numId="20">
    <w:abstractNumId w:val="22"/>
  </w:num>
  <w:num w:numId="21">
    <w:abstractNumId w:val="14"/>
  </w:num>
  <w:num w:numId="22">
    <w:abstractNumId w:val="28"/>
  </w:num>
  <w:num w:numId="23">
    <w:abstractNumId w:val="27"/>
  </w:num>
  <w:num w:numId="24">
    <w:abstractNumId w:val="30"/>
  </w:num>
  <w:num w:numId="25">
    <w:abstractNumId w:val="19"/>
  </w:num>
  <w:num w:numId="26">
    <w:abstractNumId w:val="23"/>
  </w:num>
  <w:num w:numId="27">
    <w:abstractNumId w:val="21"/>
  </w:num>
  <w:num w:numId="28">
    <w:abstractNumId w:val="33"/>
  </w:num>
  <w:num w:numId="29">
    <w:abstractNumId w:val="9"/>
  </w:num>
  <w:num w:numId="30">
    <w:abstractNumId w:val="6"/>
  </w:num>
  <w:num w:numId="31">
    <w:abstractNumId w:val="5"/>
  </w:num>
  <w:num w:numId="32">
    <w:abstractNumId w:val="16"/>
  </w:num>
  <w:num w:numId="33">
    <w:abstractNumId w:val="13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1174E"/>
    <w:rsid w:val="000120C6"/>
    <w:rsid w:val="00013C91"/>
    <w:rsid w:val="00021AAE"/>
    <w:rsid w:val="00022DD3"/>
    <w:rsid w:val="00025BE4"/>
    <w:rsid w:val="00051659"/>
    <w:rsid w:val="00052E1F"/>
    <w:rsid w:val="00056A2B"/>
    <w:rsid w:val="00071380"/>
    <w:rsid w:val="00072809"/>
    <w:rsid w:val="00080240"/>
    <w:rsid w:val="00081528"/>
    <w:rsid w:val="000879E3"/>
    <w:rsid w:val="00097C4B"/>
    <w:rsid w:val="000A3845"/>
    <w:rsid w:val="000B0D86"/>
    <w:rsid w:val="000B1A64"/>
    <w:rsid w:val="000B4A4A"/>
    <w:rsid w:val="000D1537"/>
    <w:rsid w:val="000D6D56"/>
    <w:rsid w:val="000E2410"/>
    <w:rsid w:val="000E4B54"/>
    <w:rsid w:val="000E58DA"/>
    <w:rsid w:val="000F1884"/>
    <w:rsid w:val="00101E32"/>
    <w:rsid w:val="001064BE"/>
    <w:rsid w:val="00107ED0"/>
    <w:rsid w:val="001127F5"/>
    <w:rsid w:val="00116539"/>
    <w:rsid w:val="00117E21"/>
    <w:rsid w:val="001221A2"/>
    <w:rsid w:val="001256AC"/>
    <w:rsid w:val="0012582B"/>
    <w:rsid w:val="001326AF"/>
    <w:rsid w:val="001364E0"/>
    <w:rsid w:val="00147B17"/>
    <w:rsid w:val="00150997"/>
    <w:rsid w:val="00157DC1"/>
    <w:rsid w:val="00161B09"/>
    <w:rsid w:val="00171071"/>
    <w:rsid w:val="00175F5C"/>
    <w:rsid w:val="00180667"/>
    <w:rsid w:val="0018551A"/>
    <w:rsid w:val="00195098"/>
    <w:rsid w:val="00197ABB"/>
    <w:rsid w:val="001A0E68"/>
    <w:rsid w:val="001A7750"/>
    <w:rsid w:val="001B0FB3"/>
    <w:rsid w:val="001B1F0E"/>
    <w:rsid w:val="001C03E6"/>
    <w:rsid w:val="001C500D"/>
    <w:rsid w:val="001C6D81"/>
    <w:rsid w:val="001C7048"/>
    <w:rsid w:val="001D067D"/>
    <w:rsid w:val="001D4C7D"/>
    <w:rsid w:val="001D742C"/>
    <w:rsid w:val="001E443A"/>
    <w:rsid w:val="001F1962"/>
    <w:rsid w:val="00200DFE"/>
    <w:rsid w:val="00206A50"/>
    <w:rsid w:val="00214421"/>
    <w:rsid w:val="0021506A"/>
    <w:rsid w:val="002178C3"/>
    <w:rsid w:val="002250CC"/>
    <w:rsid w:val="00234F2C"/>
    <w:rsid w:val="00235910"/>
    <w:rsid w:val="00250D12"/>
    <w:rsid w:val="0026012F"/>
    <w:rsid w:val="00264D38"/>
    <w:rsid w:val="00265674"/>
    <w:rsid w:val="00270D82"/>
    <w:rsid w:val="00272111"/>
    <w:rsid w:val="002728B9"/>
    <w:rsid w:val="00282C52"/>
    <w:rsid w:val="002833E6"/>
    <w:rsid w:val="00284525"/>
    <w:rsid w:val="002A4065"/>
    <w:rsid w:val="002A4B19"/>
    <w:rsid w:val="002A5564"/>
    <w:rsid w:val="002B5EF4"/>
    <w:rsid w:val="002B6B3A"/>
    <w:rsid w:val="002C03E3"/>
    <w:rsid w:val="002C04C5"/>
    <w:rsid w:val="002C279F"/>
    <w:rsid w:val="002C426F"/>
    <w:rsid w:val="002D52BC"/>
    <w:rsid w:val="002E0E3E"/>
    <w:rsid w:val="002E3446"/>
    <w:rsid w:val="002E627E"/>
    <w:rsid w:val="003218AA"/>
    <w:rsid w:val="00324689"/>
    <w:rsid w:val="00332FF1"/>
    <w:rsid w:val="00333979"/>
    <w:rsid w:val="00357AAD"/>
    <w:rsid w:val="00366D00"/>
    <w:rsid w:val="0036735B"/>
    <w:rsid w:val="003726E6"/>
    <w:rsid w:val="0038686C"/>
    <w:rsid w:val="003877EA"/>
    <w:rsid w:val="003B6A92"/>
    <w:rsid w:val="003C0881"/>
    <w:rsid w:val="003C6CB8"/>
    <w:rsid w:val="003D513A"/>
    <w:rsid w:val="003D7057"/>
    <w:rsid w:val="003E7B7C"/>
    <w:rsid w:val="00404473"/>
    <w:rsid w:val="00406319"/>
    <w:rsid w:val="004068CF"/>
    <w:rsid w:val="004073B5"/>
    <w:rsid w:val="004129BE"/>
    <w:rsid w:val="00412B14"/>
    <w:rsid w:val="00421FDB"/>
    <w:rsid w:val="00422ADB"/>
    <w:rsid w:val="00427EFC"/>
    <w:rsid w:val="00432AA9"/>
    <w:rsid w:val="00432CDF"/>
    <w:rsid w:val="00442DA8"/>
    <w:rsid w:val="004465EB"/>
    <w:rsid w:val="00447DA1"/>
    <w:rsid w:val="004504BD"/>
    <w:rsid w:val="004526AC"/>
    <w:rsid w:val="00456CBA"/>
    <w:rsid w:val="00457864"/>
    <w:rsid w:val="00460758"/>
    <w:rsid w:val="00465A83"/>
    <w:rsid w:val="004753A4"/>
    <w:rsid w:val="0048635B"/>
    <w:rsid w:val="004966E4"/>
    <w:rsid w:val="004A306B"/>
    <w:rsid w:val="004B4006"/>
    <w:rsid w:val="004B5883"/>
    <w:rsid w:val="004B6931"/>
    <w:rsid w:val="004B7D45"/>
    <w:rsid w:val="004C5337"/>
    <w:rsid w:val="004D02C0"/>
    <w:rsid w:val="004E5972"/>
    <w:rsid w:val="004F2D0E"/>
    <w:rsid w:val="004F4ED7"/>
    <w:rsid w:val="004F6190"/>
    <w:rsid w:val="004F619F"/>
    <w:rsid w:val="00501DB7"/>
    <w:rsid w:val="0050472B"/>
    <w:rsid w:val="00504B2A"/>
    <w:rsid w:val="005223CB"/>
    <w:rsid w:val="005256CE"/>
    <w:rsid w:val="00526CEA"/>
    <w:rsid w:val="00543AA1"/>
    <w:rsid w:val="00550921"/>
    <w:rsid w:val="0055486B"/>
    <w:rsid w:val="00556C9F"/>
    <w:rsid w:val="0057017B"/>
    <w:rsid w:val="00574C28"/>
    <w:rsid w:val="00576483"/>
    <w:rsid w:val="00591106"/>
    <w:rsid w:val="00592F62"/>
    <w:rsid w:val="00593B5F"/>
    <w:rsid w:val="005A4137"/>
    <w:rsid w:val="005A6814"/>
    <w:rsid w:val="005A7E35"/>
    <w:rsid w:val="005C27DC"/>
    <w:rsid w:val="005C39F6"/>
    <w:rsid w:val="005C6192"/>
    <w:rsid w:val="005E1669"/>
    <w:rsid w:val="005E4F09"/>
    <w:rsid w:val="005E664B"/>
    <w:rsid w:val="005F00F7"/>
    <w:rsid w:val="005F35AB"/>
    <w:rsid w:val="005F55B0"/>
    <w:rsid w:val="005F7F52"/>
    <w:rsid w:val="00606E26"/>
    <w:rsid w:val="00614058"/>
    <w:rsid w:val="006279B6"/>
    <w:rsid w:val="006334F1"/>
    <w:rsid w:val="0063567D"/>
    <w:rsid w:val="00635B09"/>
    <w:rsid w:val="00643013"/>
    <w:rsid w:val="006475DD"/>
    <w:rsid w:val="00647EFE"/>
    <w:rsid w:val="00652C03"/>
    <w:rsid w:val="006755DD"/>
    <w:rsid w:val="00675807"/>
    <w:rsid w:val="006770AD"/>
    <w:rsid w:val="00677EB2"/>
    <w:rsid w:val="00684C0F"/>
    <w:rsid w:val="006862F3"/>
    <w:rsid w:val="00692E64"/>
    <w:rsid w:val="006A6C3F"/>
    <w:rsid w:val="006B2235"/>
    <w:rsid w:val="006B7185"/>
    <w:rsid w:val="006C4E42"/>
    <w:rsid w:val="006D1BF1"/>
    <w:rsid w:val="006D1E44"/>
    <w:rsid w:val="006D7759"/>
    <w:rsid w:val="006E2593"/>
    <w:rsid w:val="006F32D6"/>
    <w:rsid w:val="006F7BD6"/>
    <w:rsid w:val="00701189"/>
    <w:rsid w:val="00710AC5"/>
    <w:rsid w:val="00710D22"/>
    <w:rsid w:val="00711C8E"/>
    <w:rsid w:val="0071346A"/>
    <w:rsid w:val="00720798"/>
    <w:rsid w:val="00726048"/>
    <w:rsid w:val="00731076"/>
    <w:rsid w:val="007324D6"/>
    <w:rsid w:val="00734D21"/>
    <w:rsid w:val="0074046A"/>
    <w:rsid w:val="00750B71"/>
    <w:rsid w:val="007524B2"/>
    <w:rsid w:val="00756217"/>
    <w:rsid w:val="00767ECD"/>
    <w:rsid w:val="00770DA1"/>
    <w:rsid w:val="00776DC1"/>
    <w:rsid w:val="00780B60"/>
    <w:rsid w:val="00781680"/>
    <w:rsid w:val="0078306A"/>
    <w:rsid w:val="007A3289"/>
    <w:rsid w:val="007B56DE"/>
    <w:rsid w:val="007B5900"/>
    <w:rsid w:val="007C0655"/>
    <w:rsid w:val="007C5942"/>
    <w:rsid w:val="007C677F"/>
    <w:rsid w:val="007D4805"/>
    <w:rsid w:val="007D549E"/>
    <w:rsid w:val="007E2AEA"/>
    <w:rsid w:val="007E2DAF"/>
    <w:rsid w:val="007F2C33"/>
    <w:rsid w:val="007F536D"/>
    <w:rsid w:val="00803C7A"/>
    <w:rsid w:val="00810C1D"/>
    <w:rsid w:val="008127A9"/>
    <w:rsid w:val="00812E1B"/>
    <w:rsid w:val="008200AB"/>
    <w:rsid w:val="008240D2"/>
    <w:rsid w:val="00830285"/>
    <w:rsid w:val="00831225"/>
    <w:rsid w:val="0083248E"/>
    <w:rsid w:val="008623AC"/>
    <w:rsid w:val="00870636"/>
    <w:rsid w:val="008730DF"/>
    <w:rsid w:val="00876E3E"/>
    <w:rsid w:val="008855FC"/>
    <w:rsid w:val="00891574"/>
    <w:rsid w:val="00893190"/>
    <w:rsid w:val="008960EE"/>
    <w:rsid w:val="008B0D54"/>
    <w:rsid w:val="008B7F35"/>
    <w:rsid w:val="008C6C4D"/>
    <w:rsid w:val="008E243F"/>
    <w:rsid w:val="008E3D69"/>
    <w:rsid w:val="008F1235"/>
    <w:rsid w:val="008F2D7D"/>
    <w:rsid w:val="008F3E68"/>
    <w:rsid w:val="0090629F"/>
    <w:rsid w:val="00906D67"/>
    <w:rsid w:val="009110C8"/>
    <w:rsid w:val="00911117"/>
    <w:rsid w:val="00915092"/>
    <w:rsid w:val="00921199"/>
    <w:rsid w:val="009500DC"/>
    <w:rsid w:val="00977075"/>
    <w:rsid w:val="00984E69"/>
    <w:rsid w:val="009872A1"/>
    <w:rsid w:val="009951A3"/>
    <w:rsid w:val="009A3600"/>
    <w:rsid w:val="009A3613"/>
    <w:rsid w:val="009A7031"/>
    <w:rsid w:val="009A7AB5"/>
    <w:rsid w:val="009B0CCC"/>
    <w:rsid w:val="009B1A85"/>
    <w:rsid w:val="009C3CDD"/>
    <w:rsid w:val="009D2996"/>
    <w:rsid w:val="009E46C8"/>
    <w:rsid w:val="009E4A55"/>
    <w:rsid w:val="009F04C5"/>
    <w:rsid w:val="009F6604"/>
    <w:rsid w:val="009F6FED"/>
    <w:rsid w:val="00A07344"/>
    <w:rsid w:val="00A10461"/>
    <w:rsid w:val="00A11631"/>
    <w:rsid w:val="00A214E0"/>
    <w:rsid w:val="00A26DCB"/>
    <w:rsid w:val="00A3378D"/>
    <w:rsid w:val="00A46BF1"/>
    <w:rsid w:val="00A5116B"/>
    <w:rsid w:val="00A61B9E"/>
    <w:rsid w:val="00A667F3"/>
    <w:rsid w:val="00A672F5"/>
    <w:rsid w:val="00A75406"/>
    <w:rsid w:val="00A80274"/>
    <w:rsid w:val="00A855F9"/>
    <w:rsid w:val="00A90398"/>
    <w:rsid w:val="00A9140A"/>
    <w:rsid w:val="00AA54F9"/>
    <w:rsid w:val="00AB4AD7"/>
    <w:rsid w:val="00AB5DE2"/>
    <w:rsid w:val="00AC327E"/>
    <w:rsid w:val="00AD39FC"/>
    <w:rsid w:val="00AE04DC"/>
    <w:rsid w:val="00AE290B"/>
    <w:rsid w:val="00AF63AE"/>
    <w:rsid w:val="00B2167F"/>
    <w:rsid w:val="00B22EC7"/>
    <w:rsid w:val="00B24D0B"/>
    <w:rsid w:val="00B305AC"/>
    <w:rsid w:val="00B45747"/>
    <w:rsid w:val="00B460CF"/>
    <w:rsid w:val="00B46B3C"/>
    <w:rsid w:val="00B51223"/>
    <w:rsid w:val="00B55B87"/>
    <w:rsid w:val="00B747B7"/>
    <w:rsid w:val="00B768AC"/>
    <w:rsid w:val="00B82AF8"/>
    <w:rsid w:val="00B85720"/>
    <w:rsid w:val="00B86A46"/>
    <w:rsid w:val="00BA4020"/>
    <w:rsid w:val="00BA613B"/>
    <w:rsid w:val="00BB0188"/>
    <w:rsid w:val="00BB583E"/>
    <w:rsid w:val="00BC2423"/>
    <w:rsid w:val="00BC3178"/>
    <w:rsid w:val="00BD04A1"/>
    <w:rsid w:val="00BE0E15"/>
    <w:rsid w:val="00BE63B9"/>
    <w:rsid w:val="00BF0AFB"/>
    <w:rsid w:val="00C12E7B"/>
    <w:rsid w:val="00C15C0D"/>
    <w:rsid w:val="00C177C4"/>
    <w:rsid w:val="00C2347A"/>
    <w:rsid w:val="00C26A31"/>
    <w:rsid w:val="00C331AF"/>
    <w:rsid w:val="00C522D1"/>
    <w:rsid w:val="00C52347"/>
    <w:rsid w:val="00C61068"/>
    <w:rsid w:val="00C816D9"/>
    <w:rsid w:val="00C85CC4"/>
    <w:rsid w:val="00C9011D"/>
    <w:rsid w:val="00C91DCF"/>
    <w:rsid w:val="00C93E60"/>
    <w:rsid w:val="00C95B3D"/>
    <w:rsid w:val="00CA7886"/>
    <w:rsid w:val="00CC2A45"/>
    <w:rsid w:val="00CC5D1B"/>
    <w:rsid w:val="00CC5F3D"/>
    <w:rsid w:val="00CD1AAC"/>
    <w:rsid w:val="00CE5B3F"/>
    <w:rsid w:val="00CE6334"/>
    <w:rsid w:val="00CE642B"/>
    <w:rsid w:val="00CE6AA4"/>
    <w:rsid w:val="00CE72F3"/>
    <w:rsid w:val="00CE730C"/>
    <w:rsid w:val="00CF07BE"/>
    <w:rsid w:val="00D02600"/>
    <w:rsid w:val="00D0403A"/>
    <w:rsid w:val="00D04DED"/>
    <w:rsid w:val="00D12D4D"/>
    <w:rsid w:val="00D21499"/>
    <w:rsid w:val="00D2347E"/>
    <w:rsid w:val="00D42108"/>
    <w:rsid w:val="00D43838"/>
    <w:rsid w:val="00D43A04"/>
    <w:rsid w:val="00D52D5A"/>
    <w:rsid w:val="00D60EC7"/>
    <w:rsid w:val="00D61107"/>
    <w:rsid w:val="00D61466"/>
    <w:rsid w:val="00D617EC"/>
    <w:rsid w:val="00D708EC"/>
    <w:rsid w:val="00D96838"/>
    <w:rsid w:val="00D96E5F"/>
    <w:rsid w:val="00DA1705"/>
    <w:rsid w:val="00DA3316"/>
    <w:rsid w:val="00DA3EED"/>
    <w:rsid w:val="00DA4129"/>
    <w:rsid w:val="00DB25A2"/>
    <w:rsid w:val="00DB4BCF"/>
    <w:rsid w:val="00DC34BC"/>
    <w:rsid w:val="00DC5E50"/>
    <w:rsid w:val="00DD17FD"/>
    <w:rsid w:val="00DD711D"/>
    <w:rsid w:val="00DE1574"/>
    <w:rsid w:val="00DE3779"/>
    <w:rsid w:val="00DE42C3"/>
    <w:rsid w:val="00DE7236"/>
    <w:rsid w:val="00DF15FA"/>
    <w:rsid w:val="00DF477E"/>
    <w:rsid w:val="00DF49B5"/>
    <w:rsid w:val="00DF7070"/>
    <w:rsid w:val="00DF74F1"/>
    <w:rsid w:val="00E03EF8"/>
    <w:rsid w:val="00E06C42"/>
    <w:rsid w:val="00E12E21"/>
    <w:rsid w:val="00E21707"/>
    <w:rsid w:val="00E269A9"/>
    <w:rsid w:val="00E26CD0"/>
    <w:rsid w:val="00E3414E"/>
    <w:rsid w:val="00E35286"/>
    <w:rsid w:val="00E374EF"/>
    <w:rsid w:val="00E37F11"/>
    <w:rsid w:val="00E4512D"/>
    <w:rsid w:val="00E56E19"/>
    <w:rsid w:val="00E61878"/>
    <w:rsid w:val="00E62EDD"/>
    <w:rsid w:val="00E64FB3"/>
    <w:rsid w:val="00E70433"/>
    <w:rsid w:val="00E720E8"/>
    <w:rsid w:val="00E73735"/>
    <w:rsid w:val="00E754A1"/>
    <w:rsid w:val="00E81EFC"/>
    <w:rsid w:val="00E846BE"/>
    <w:rsid w:val="00E85B14"/>
    <w:rsid w:val="00E8605D"/>
    <w:rsid w:val="00E9603B"/>
    <w:rsid w:val="00E964EE"/>
    <w:rsid w:val="00EA2CF7"/>
    <w:rsid w:val="00EA5F18"/>
    <w:rsid w:val="00EB1817"/>
    <w:rsid w:val="00EB1916"/>
    <w:rsid w:val="00EC631E"/>
    <w:rsid w:val="00ED0199"/>
    <w:rsid w:val="00ED05D2"/>
    <w:rsid w:val="00ED0A11"/>
    <w:rsid w:val="00ED187D"/>
    <w:rsid w:val="00ED4AE3"/>
    <w:rsid w:val="00EE2B73"/>
    <w:rsid w:val="00EE2FDC"/>
    <w:rsid w:val="00EE5437"/>
    <w:rsid w:val="00EE57B4"/>
    <w:rsid w:val="00EE5880"/>
    <w:rsid w:val="00F01D2F"/>
    <w:rsid w:val="00F14441"/>
    <w:rsid w:val="00F14F93"/>
    <w:rsid w:val="00F16B93"/>
    <w:rsid w:val="00F226BC"/>
    <w:rsid w:val="00F24583"/>
    <w:rsid w:val="00F24768"/>
    <w:rsid w:val="00F24CE3"/>
    <w:rsid w:val="00F26CB4"/>
    <w:rsid w:val="00F42816"/>
    <w:rsid w:val="00F439CB"/>
    <w:rsid w:val="00F45055"/>
    <w:rsid w:val="00F47DA0"/>
    <w:rsid w:val="00F5300D"/>
    <w:rsid w:val="00F56309"/>
    <w:rsid w:val="00F6797F"/>
    <w:rsid w:val="00F80D0C"/>
    <w:rsid w:val="00F814B9"/>
    <w:rsid w:val="00F871C0"/>
    <w:rsid w:val="00F93E34"/>
    <w:rsid w:val="00F94EC2"/>
    <w:rsid w:val="00FA5C49"/>
    <w:rsid w:val="00FA642D"/>
    <w:rsid w:val="00FB7E83"/>
    <w:rsid w:val="00FC05A0"/>
    <w:rsid w:val="00FC32D5"/>
    <w:rsid w:val="00FD1353"/>
    <w:rsid w:val="00FF21B3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29F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B56DE"/>
    <w:rPr>
      <w:color w:val="605E5C"/>
      <w:shd w:val="clear" w:color="auto" w:fill="E1DFDD"/>
    </w:rPr>
  </w:style>
  <w:style w:type="paragraph" w:customStyle="1" w:styleId="af2">
    <w:name w:val="Чертежный"/>
    <w:qFormat/>
    <w:rsid w:val="00C61068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f3">
    <w:name w:val="annotation text"/>
    <w:basedOn w:val="a"/>
    <w:link w:val="af4"/>
    <w:uiPriority w:val="99"/>
    <w:unhideWhenUsed/>
    <w:rsid w:val="00B46B3C"/>
    <w:pPr>
      <w:spacing w:after="160" w:line="240" w:lineRule="auto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4">
    <w:name w:val="Текст примечания Знак"/>
    <w:basedOn w:val="a0"/>
    <w:link w:val="af3"/>
    <w:uiPriority w:val="99"/>
    <w:rsid w:val="00B46B3C"/>
    <w:rPr>
      <w:rFonts w:cstheme="minorBidi"/>
      <w:color w:val="auto"/>
      <w:kern w:val="2"/>
      <w:sz w:val="20"/>
      <w:szCs w:val="20"/>
      <w14:ligatures w14:val="standardContextual"/>
    </w:rPr>
  </w:style>
  <w:style w:type="character" w:styleId="af5">
    <w:name w:val="annotation reference"/>
    <w:basedOn w:val="a0"/>
    <w:uiPriority w:val="99"/>
    <w:semiHidden/>
    <w:unhideWhenUsed/>
    <w:rsid w:val="00FB7E83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FB7E83"/>
    <w:pPr>
      <w:spacing w:after="20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FB7E83"/>
    <w:rPr>
      <w:rFonts w:asciiTheme="minorHAnsi" w:eastAsiaTheme="minorEastAsia" w:hAnsiTheme="minorHAnsi" w:cstheme="minorBidi"/>
      <w:b/>
      <w:bCs/>
      <w:color w:val="auto"/>
      <w:kern w:val="2"/>
      <w:sz w:val="20"/>
      <w:szCs w:val="20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51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72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hyperlink" Target="mailto:sportlifeggp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306-4DF4-4A6F-A983-93D52DF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0</TotalTime>
  <Pages>32</Pages>
  <Words>4137</Words>
  <Characters>27477</Characters>
  <Application>Microsoft Office Word</Application>
  <DocSecurity>0</DocSecurity>
  <Lines>1248</Lines>
  <Paragraphs>7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ksuuu .</cp:lastModifiedBy>
  <cp:revision>243</cp:revision>
  <cp:lastPrinted>2024-01-03T12:57:00Z</cp:lastPrinted>
  <dcterms:created xsi:type="dcterms:W3CDTF">2024-10-30T06:40:00Z</dcterms:created>
  <dcterms:modified xsi:type="dcterms:W3CDTF">2024-12-04T11:12:00Z</dcterms:modified>
</cp:coreProperties>
</file>